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3968"/>
      </w:tblGrid>
      <w:tr w:rsidR="00724504" w:rsidTr="00724504">
        <w:trPr>
          <w:trHeight w:val="1945"/>
        </w:trPr>
        <w:tc>
          <w:tcPr>
            <w:tcW w:w="4405" w:type="dxa"/>
          </w:tcPr>
          <w:p w:rsidR="00724504" w:rsidRDefault="00724504">
            <w:pPr>
              <w:keepNext/>
              <w:tabs>
                <w:tab w:val="left" w:pos="1884"/>
              </w:tabs>
              <w:spacing w:after="0" w:line="254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724504" w:rsidRDefault="00724504">
            <w:pPr>
              <w:keepNext/>
              <w:tabs>
                <w:tab w:val="left" w:pos="1884"/>
              </w:tabs>
              <w:spacing w:after="0" w:line="254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ЦИЛЬНИНСКОГО СЕЛЬСКОГО ПОСЕЛЕНИЯ ДРОЖЖАНОВСКОГО</w:t>
            </w:r>
          </w:p>
          <w:p w:rsidR="00724504" w:rsidRDefault="00724504">
            <w:pPr>
              <w:keepNext/>
              <w:tabs>
                <w:tab w:val="left" w:pos="1884"/>
              </w:tabs>
              <w:spacing w:after="0" w:line="254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724504" w:rsidRDefault="00724504">
            <w:pPr>
              <w:keepNext/>
              <w:tabs>
                <w:tab w:val="left" w:pos="1884"/>
              </w:tabs>
              <w:spacing w:after="0" w:line="254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724504" w:rsidRDefault="00724504">
            <w:pPr>
              <w:tabs>
                <w:tab w:val="left" w:pos="1884"/>
              </w:tabs>
              <w:spacing w:after="0" w:line="254" w:lineRule="auto"/>
              <w:ind w:lef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</w:p>
        </w:tc>
        <w:tc>
          <w:tcPr>
            <w:tcW w:w="1266" w:type="dxa"/>
          </w:tcPr>
          <w:p w:rsidR="00724504" w:rsidRDefault="00724504">
            <w:pPr>
              <w:spacing w:after="0" w:line="254" w:lineRule="auto"/>
              <w:ind w:left="-11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504" w:rsidRDefault="00724504">
            <w:pPr>
              <w:spacing w:after="0" w:line="254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968" w:type="dxa"/>
          </w:tcPr>
          <w:p w:rsidR="00724504" w:rsidRDefault="00724504">
            <w:pPr>
              <w:keepNext/>
              <w:spacing w:after="0" w:line="254" w:lineRule="auto"/>
              <w:ind w:left="33" w:right="-108"/>
              <w:jc w:val="center"/>
              <w:outlineLvl w:val="1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  <w:t xml:space="preserve">ЧҮПРӘЛЕ </w:t>
            </w:r>
          </w:p>
          <w:p w:rsidR="00724504" w:rsidRDefault="00724504">
            <w:pPr>
              <w:keepNext/>
              <w:spacing w:after="0" w:line="254" w:lineRule="auto"/>
              <w:ind w:left="33" w:right="-108"/>
              <w:jc w:val="center"/>
              <w:outlineLvl w:val="1"/>
              <w:rPr>
                <w:rFonts w:ascii="Times New Roman" w:hAnsi="Times New Roman"/>
                <w:caps/>
                <w:noProof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aps/>
                <w:noProof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caps/>
                <w:noProof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caps/>
                <w:noProof/>
                <w:sz w:val="24"/>
                <w:szCs w:val="24"/>
              </w:rPr>
              <w:t xml:space="preserve">районы КЕЧЕ ЧЫНЛЫ АВЫЛ </w:t>
            </w:r>
            <w:r>
              <w:rPr>
                <w:rFonts w:ascii="Times New Roman" w:hAnsi="Times New Roman"/>
                <w:caps/>
                <w:noProof/>
                <w:sz w:val="24"/>
                <w:szCs w:val="24"/>
                <w:lang w:val="tt-RU"/>
              </w:rPr>
              <w:t>ҖИРЛЕГЕ</w:t>
            </w:r>
          </w:p>
          <w:p w:rsidR="00724504" w:rsidRDefault="00724504">
            <w:pPr>
              <w:spacing w:after="0" w:line="254" w:lineRule="auto"/>
              <w:ind w:left="33" w:right="-108"/>
              <w:jc w:val="center"/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noProof/>
                <w:sz w:val="24"/>
                <w:szCs w:val="24"/>
              </w:rPr>
              <w:t xml:space="preserve"> СОВЕТЫ</w:t>
            </w:r>
          </w:p>
          <w:p w:rsidR="00724504" w:rsidRDefault="00724504">
            <w:pPr>
              <w:spacing w:after="0" w:line="254" w:lineRule="auto"/>
              <w:ind w:left="33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tt-RU"/>
              </w:rPr>
            </w:pPr>
          </w:p>
          <w:p w:rsidR="00724504" w:rsidRDefault="00724504">
            <w:pPr>
              <w:spacing w:after="0" w:line="254" w:lineRule="auto"/>
              <w:ind w:left="33"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tt-RU"/>
              </w:rPr>
            </w:pPr>
          </w:p>
        </w:tc>
      </w:tr>
      <w:tr w:rsidR="00724504" w:rsidTr="00724504">
        <w:trPr>
          <w:trHeight w:val="156"/>
        </w:trPr>
        <w:tc>
          <w:tcPr>
            <w:tcW w:w="9639" w:type="dxa"/>
            <w:gridSpan w:val="3"/>
            <w:hideMark/>
          </w:tcPr>
          <w:p w:rsidR="00724504" w:rsidRDefault="00724504">
            <w:pPr>
              <w:tabs>
                <w:tab w:val="left" w:pos="1884"/>
              </w:tabs>
              <w:spacing w:after="0" w:line="254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tt-RU"/>
              </w:rPr>
              <w:t>Тел.: (84375) 39-3-35; 39-4-72, факс: (84375) 39-3-35, e-mail:</w:t>
            </w:r>
            <w:r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  <w:noProof/>
                <w:lang w:val="tt-RU"/>
              </w:rPr>
              <w:t>Мсе</w:t>
            </w:r>
            <w:r>
              <w:rPr>
                <w:rFonts w:ascii="Times New Roman" w:hAnsi="Times New Roman"/>
                <w:noProof/>
                <w:lang w:val="en-US"/>
              </w:rPr>
              <w:t>I</w:t>
            </w:r>
            <w:r>
              <w:rPr>
                <w:rFonts w:ascii="Times New Roman" w:hAnsi="Times New Roman"/>
                <w:noProof/>
                <w:lang w:val="tt-RU"/>
              </w:rPr>
              <w:t xml:space="preserve">.Drz@tatar.ru, </w:t>
            </w:r>
          </w:p>
          <w:p w:rsidR="00724504" w:rsidRDefault="00A21495">
            <w:pPr>
              <w:tabs>
                <w:tab w:val="left" w:pos="1884"/>
              </w:tabs>
              <w:spacing w:after="0"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rect id="_x0000_i1025" style="width:503.2pt;height:1.5pt" o:hralign="center" o:hrstd="t" o:hrnoshade="t" o:hr="t" fillcolor="black" stroked="f"/>
              </w:pict>
            </w:r>
          </w:p>
          <w:p w:rsidR="00724504" w:rsidRDefault="00724504">
            <w:pPr>
              <w:tabs>
                <w:tab w:val="left" w:pos="1884"/>
              </w:tabs>
              <w:spacing w:after="0" w:line="254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>
              <w:rPr>
                <w:rFonts w:ascii="Times New Roman" w:hAnsi="Times New Roman"/>
                <w:b/>
                <w:lang w:val="tt-RU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РЕШЕНИЕ</w:t>
            </w:r>
            <w:r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  <w:lang w:val="tt-RU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с.Малая Цильна</w:t>
            </w:r>
            <w:r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  <w:b/>
              </w:rPr>
              <w:t>КАРАР</w:t>
            </w:r>
          </w:p>
        </w:tc>
      </w:tr>
    </w:tbl>
    <w:p w:rsidR="00532FAA" w:rsidRDefault="00532FAA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2FAA" w:rsidRDefault="00532FAA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5E66" w:rsidRPr="00532FAA" w:rsidRDefault="00532FAA" w:rsidP="0072450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3 ноября  </w:t>
      </w:r>
      <w:r w:rsidR="00F27556">
        <w:rPr>
          <w:rFonts w:ascii="Times New Roman" w:hAnsi="Times New Roman" w:cs="Times New Roman"/>
          <w:b w:val="0"/>
          <w:sz w:val="28"/>
          <w:szCs w:val="28"/>
        </w:rPr>
        <w:t>2020</w:t>
      </w:r>
      <w:r w:rsidR="00F664BF" w:rsidRPr="000E20E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                   </w:t>
      </w:r>
      <w:r w:rsidR="000F12BD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№3/1</w:t>
      </w:r>
    </w:p>
    <w:p w:rsidR="009850A7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0913" w:rsidRDefault="002B52D8" w:rsidP="00724504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е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43583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1401">
        <w:rPr>
          <w:rFonts w:ascii="Times New Roman" w:eastAsia="Times New Roman" w:hAnsi="Times New Roman"/>
          <w:b/>
          <w:sz w:val="28"/>
          <w:szCs w:val="28"/>
          <w:lang w:eastAsia="ru-RU"/>
        </w:rPr>
        <w:t>Малоцильнинского</w:t>
      </w:r>
    </w:p>
    <w:p w:rsidR="006E0913" w:rsidRDefault="008F5210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  <w:r w:rsidR="00610CCF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E0913" w:rsidRDefault="00610CCF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6E09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</w:p>
    <w:p w:rsidR="008F5210" w:rsidRDefault="0035336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на 20</w:t>
      </w:r>
      <w:r w:rsidR="00F27556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 202</w:t>
      </w:r>
      <w:r w:rsidR="00F2755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F2755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C4648A" w:rsidRPr="000E20E0" w:rsidRDefault="00C4648A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648A" w:rsidRPr="00C4648A" w:rsidRDefault="00C4648A" w:rsidP="007245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4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На основании  п.3 ст.32 и п.2.ст.90 Устава </w:t>
      </w:r>
      <w:r w:rsidRPr="00C4648A">
        <w:rPr>
          <w:rFonts w:ascii="Times New Roman" w:eastAsia="Times New Roman" w:hAnsi="Times New Roman"/>
          <w:sz w:val="28"/>
          <w:szCs w:val="28"/>
          <w:lang w:eastAsia="ru-RU"/>
        </w:rPr>
        <w:t>Малоцильнинского</w:t>
      </w:r>
      <w:r w:rsidRPr="00C464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 Дрожжановского муниципального района Республики Татарстан Совет </w:t>
      </w:r>
      <w:r w:rsidRPr="00C4648A">
        <w:rPr>
          <w:rFonts w:ascii="Times New Roman" w:eastAsia="Times New Roman" w:hAnsi="Times New Roman"/>
          <w:sz w:val="28"/>
          <w:szCs w:val="28"/>
          <w:lang w:eastAsia="ru-RU"/>
        </w:rPr>
        <w:t>Малоцильнинского</w:t>
      </w:r>
      <w:r w:rsidRPr="00C464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ельского поселения Дрожжановского муниципального района Республики Татарстан  </w:t>
      </w:r>
      <w:r w:rsidRPr="00C4648A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РЕШИЛ:</w:t>
      </w:r>
    </w:p>
    <w:p w:rsidR="00C4648A" w:rsidRPr="00C4648A" w:rsidRDefault="00C4648A" w:rsidP="007245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648A">
        <w:rPr>
          <w:rFonts w:ascii="Times New Roman" w:eastAsia="Times New Roman" w:hAnsi="Times New Roman"/>
          <w:sz w:val="28"/>
          <w:szCs w:val="28"/>
          <w:lang w:val="tt-RU" w:eastAsia="ru-RU"/>
        </w:rPr>
        <w:t>1. Приня</w:t>
      </w:r>
      <w:r w:rsidRPr="00C4648A">
        <w:rPr>
          <w:rFonts w:ascii="Times New Roman" w:eastAsia="Times New Roman" w:hAnsi="Times New Roman"/>
          <w:sz w:val="28"/>
          <w:szCs w:val="28"/>
          <w:lang w:eastAsia="ru-RU"/>
        </w:rPr>
        <w:t xml:space="preserve">ть в первом чтении проект  </w:t>
      </w:r>
      <w:r w:rsidRPr="00C4648A">
        <w:rPr>
          <w:rFonts w:ascii="Times New Roman" w:eastAsia="Times New Roman" w:hAnsi="Times New Roman"/>
          <w:sz w:val="28"/>
          <w:szCs w:val="28"/>
          <w:lang w:val="tt-RU" w:eastAsia="ru-RU"/>
        </w:rPr>
        <w:t>бюджет</w:t>
      </w:r>
      <w:r w:rsidRPr="00C4648A">
        <w:rPr>
          <w:rFonts w:ascii="Times New Roman" w:eastAsia="Times New Roman" w:hAnsi="Times New Roman"/>
          <w:sz w:val="28"/>
          <w:szCs w:val="28"/>
          <w:lang w:eastAsia="ru-RU"/>
        </w:rPr>
        <w:t xml:space="preserve">а Малоцильнинского сельского поселения </w:t>
      </w:r>
      <w:r w:rsidRPr="00C4648A">
        <w:rPr>
          <w:rFonts w:ascii="Times New Roman" w:eastAsia="Times New Roman" w:hAnsi="Times New Roman"/>
          <w:sz w:val="28"/>
          <w:szCs w:val="28"/>
          <w:lang w:val="tt-RU" w:eastAsia="ru-RU"/>
        </w:rPr>
        <w:t>Дрожжановского муниципального ра</w:t>
      </w:r>
      <w:r w:rsidR="00F27556">
        <w:rPr>
          <w:rFonts w:ascii="Times New Roman" w:eastAsia="Times New Roman" w:hAnsi="Times New Roman"/>
          <w:sz w:val="28"/>
          <w:szCs w:val="28"/>
          <w:lang w:val="tt-RU" w:eastAsia="ru-RU"/>
        </w:rPr>
        <w:t>йона Республики Татарстан на 2021</w:t>
      </w:r>
      <w:r w:rsidRPr="00C464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 и на плановый период 20</w:t>
      </w:r>
      <w:r w:rsidR="00F2755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C464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</w:t>
      </w:r>
      <w:r w:rsidRPr="00C4648A">
        <w:rPr>
          <w:rFonts w:ascii="Times New Roman" w:eastAsia="Times New Roman" w:hAnsi="Times New Roman"/>
          <w:sz w:val="32"/>
          <w:szCs w:val="32"/>
          <w:lang w:val="tt-RU" w:eastAsia="ru-RU"/>
        </w:rPr>
        <w:t xml:space="preserve"> </w:t>
      </w:r>
      <w:r w:rsidRPr="00C4648A">
        <w:rPr>
          <w:rFonts w:ascii="Times New Roman" w:eastAsia="Times New Roman" w:hAnsi="Times New Roman"/>
          <w:sz w:val="28"/>
          <w:szCs w:val="28"/>
          <w:lang w:val="tt-RU" w:eastAsia="ru-RU"/>
        </w:rPr>
        <w:t>20</w:t>
      </w:r>
      <w:r w:rsidR="00F2755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C4648A">
        <w:rPr>
          <w:rFonts w:ascii="Times New Roman" w:eastAsia="Times New Roman" w:hAnsi="Times New Roman"/>
          <w:sz w:val="32"/>
          <w:szCs w:val="32"/>
          <w:lang w:val="tt-RU" w:eastAsia="ru-RU"/>
        </w:rPr>
        <w:t xml:space="preserve"> годов</w:t>
      </w:r>
      <w:r w:rsidRPr="00C4648A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следующей редакции:</w:t>
      </w:r>
    </w:p>
    <w:p w:rsidR="005E6759" w:rsidRPr="000E20E0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1  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8A140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алоцильнин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20</w:t>
      </w:r>
      <w:r w:rsidR="00F2755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B93ED4" w:rsidRPr="00AD5C6D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8A1401">
        <w:rPr>
          <w:rFonts w:ascii="Times New Roman" w:hAnsi="Times New Roman"/>
          <w:sz w:val="28"/>
          <w:szCs w:val="28"/>
        </w:rPr>
        <w:t>Малоцильнинского</w:t>
      </w:r>
      <w:r w:rsidR="00D3749B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 района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</w:t>
      </w:r>
      <w:r w:rsidR="00F27556">
        <w:rPr>
          <w:rFonts w:ascii="Times New Roman" w:hAnsi="Times New Roman"/>
          <w:sz w:val="28"/>
          <w:szCs w:val="28"/>
        </w:rPr>
        <w:t>3568,5</w:t>
      </w:r>
      <w:r w:rsidR="008A1401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8A1401">
        <w:rPr>
          <w:rFonts w:ascii="Times New Roman" w:hAnsi="Times New Roman"/>
          <w:sz w:val="28"/>
          <w:szCs w:val="28"/>
        </w:rPr>
        <w:t xml:space="preserve">Малоцильнин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AD5C6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</w:t>
      </w:r>
      <w:r w:rsidR="00F27556">
        <w:rPr>
          <w:rFonts w:ascii="Times New Roman" w:hAnsi="Times New Roman"/>
          <w:sz w:val="28"/>
          <w:szCs w:val="28"/>
        </w:rPr>
        <w:t>3568,5</w:t>
      </w:r>
      <w:r w:rsidRPr="00AD5C6D">
        <w:rPr>
          <w:rFonts w:ascii="Times New Roman" w:hAnsi="Times New Roman"/>
          <w:sz w:val="28"/>
          <w:szCs w:val="28"/>
        </w:rPr>
        <w:t xml:space="preserve">   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1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353368" w:rsidP="0035336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 xml:space="preserve">3)  дефицит бюджета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A45770" w:rsidRPr="000E20E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93ED4" w:rsidRPr="000E20E0">
        <w:rPr>
          <w:rFonts w:ascii="Times New Roman" w:hAnsi="Times New Roman"/>
          <w:sz w:val="28"/>
          <w:szCs w:val="28"/>
        </w:rPr>
        <w:t xml:space="preserve">  в сумме     0       тыс. рублей. 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8A1401">
        <w:rPr>
          <w:rFonts w:ascii="Times New Roman" w:hAnsi="Times New Roman"/>
          <w:sz w:val="28"/>
          <w:szCs w:val="28"/>
        </w:rPr>
        <w:t>Малоцильнин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на 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2755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2755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 xml:space="preserve">ета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="007D67E8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 района Республики Татарстан</w:t>
      </w:r>
      <w:r w:rsidR="007D67E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54467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2755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</w:t>
      </w:r>
      <w:r w:rsidR="00B93ED4" w:rsidRPr="00AD5C6D">
        <w:rPr>
          <w:rFonts w:ascii="Times New Roman" w:hAnsi="Times New Roman"/>
          <w:sz w:val="28"/>
          <w:szCs w:val="28"/>
        </w:rPr>
        <w:t>сумме</w:t>
      </w:r>
      <w:r w:rsidR="00F27556">
        <w:rPr>
          <w:rFonts w:ascii="Times New Roman" w:hAnsi="Times New Roman"/>
          <w:sz w:val="28"/>
          <w:szCs w:val="28"/>
        </w:rPr>
        <w:t xml:space="preserve"> 3595,2</w:t>
      </w:r>
      <w:r w:rsidR="00B93ED4" w:rsidRPr="00AD5C6D">
        <w:rPr>
          <w:rFonts w:ascii="Times New Roman" w:hAnsi="Times New Roman"/>
          <w:sz w:val="28"/>
          <w:szCs w:val="28"/>
        </w:rPr>
        <w:t xml:space="preserve"> 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F125D8" w:rsidRPr="00AD5C6D">
        <w:rPr>
          <w:rFonts w:ascii="Times New Roman" w:hAnsi="Times New Roman"/>
          <w:sz w:val="28"/>
          <w:szCs w:val="28"/>
        </w:rPr>
        <w:t xml:space="preserve"> </w:t>
      </w:r>
      <w:r w:rsidR="00B93ED4" w:rsidRPr="00AD5C6D">
        <w:rPr>
          <w:rFonts w:ascii="Times New Roman" w:hAnsi="Times New Roman"/>
          <w:sz w:val="28"/>
          <w:szCs w:val="28"/>
        </w:rPr>
        <w:t xml:space="preserve">на </w:t>
      </w:r>
      <w:r w:rsidR="00544677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003D5"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27556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0872CB">
        <w:rPr>
          <w:rFonts w:ascii="Times New Roman" w:hAnsi="Times New Roman"/>
          <w:sz w:val="28"/>
          <w:szCs w:val="28"/>
        </w:rPr>
        <w:t xml:space="preserve"> 3625,7</w:t>
      </w:r>
      <w:r w:rsidR="00B93ED4"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93ED4"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BC6673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0872CB">
        <w:rPr>
          <w:rFonts w:ascii="Times New Roman" w:hAnsi="Times New Roman"/>
          <w:sz w:val="28"/>
          <w:szCs w:val="28"/>
        </w:rPr>
        <w:t>3595,2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</w:t>
      </w:r>
      <w:r w:rsidR="000872CB">
        <w:rPr>
          <w:rFonts w:ascii="Times New Roman" w:hAnsi="Times New Roman"/>
          <w:sz w:val="28"/>
          <w:szCs w:val="28"/>
        </w:rPr>
        <w:t xml:space="preserve"> 87,35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F125D8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F31A8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F125D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в  сумме</w:t>
      </w:r>
      <w:r w:rsidR="000872CB">
        <w:rPr>
          <w:rFonts w:ascii="Times New Roman" w:hAnsi="Times New Roman"/>
          <w:sz w:val="28"/>
          <w:szCs w:val="28"/>
        </w:rPr>
        <w:t xml:space="preserve"> 3625,7</w:t>
      </w:r>
      <w:r w:rsidR="00B93ED4" w:rsidRPr="000E20E0">
        <w:rPr>
          <w:rFonts w:ascii="Times New Roman" w:hAnsi="Times New Roman"/>
          <w:sz w:val="28"/>
          <w:szCs w:val="28"/>
        </w:rPr>
        <w:t xml:space="preserve">  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="00B93ED4"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</w:t>
      </w:r>
      <w:r w:rsidR="000872CB">
        <w:rPr>
          <w:rFonts w:ascii="Times New Roman" w:hAnsi="Times New Roman"/>
          <w:sz w:val="28"/>
          <w:szCs w:val="28"/>
        </w:rPr>
        <w:t xml:space="preserve"> 176,03</w:t>
      </w:r>
      <w:r w:rsidR="00B93ED4" w:rsidRPr="000E20E0">
        <w:rPr>
          <w:rFonts w:ascii="Times New Roman" w:hAnsi="Times New Roman"/>
          <w:sz w:val="28"/>
          <w:szCs w:val="28"/>
        </w:rPr>
        <w:t xml:space="preserve"> 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</w:t>
      </w:r>
      <w:r w:rsidR="00B93ED4" w:rsidRPr="000E20E0">
        <w:rPr>
          <w:rFonts w:ascii="Times New Roman" w:hAnsi="Times New Roman"/>
          <w:sz w:val="28"/>
          <w:szCs w:val="28"/>
        </w:rPr>
        <w:t>3)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="00B93ED4" w:rsidRPr="000E20E0">
        <w:rPr>
          <w:rFonts w:ascii="Times New Roman" w:hAnsi="Times New Roman"/>
          <w:sz w:val="28"/>
          <w:szCs w:val="28"/>
        </w:rPr>
        <w:t>ефицит</w:t>
      </w:r>
      <w:r w:rsidR="00270C4D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 бюджета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="007D67E8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2550E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4862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4103E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1E75D2" w:rsidRPr="000E20E0">
        <w:rPr>
          <w:rFonts w:ascii="Times New Roman" w:hAnsi="Times New Roman"/>
          <w:sz w:val="28"/>
          <w:szCs w:val="28"/>
        </w:rPr>
        <w:t>202</w:t>
      </w:r>
      <w:r w:rsidR="000872CB">
        <w:rPr>
          <w:rFonts w:ascii="Times New Roman" w:hAnsi="Times New Roman"/>
          <w:sz w:val="28"/>
          <w:szCs w:val="28"/>
        </w:rPr>
        <w:t>3</w:t>
      </w:r>
      <w:r w:rsidR="001E75D2" w:rsidRPr="000E20E0">
        <w:rPr>
          <w:rFonts w:ascii="Times New Roman" w:hAnsi="Times New Roman"/>
          <w:sz w:val="28"/>
          <w:szCs w:val="28"/>
        </w:rPr>
        <w:t xml:space="preserve"> 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 </w:t>
      </w:r>
      <w:r w:rsidR="00B93ED4" w:rsidRPr="000E20E0">
        <w:rPr>
          <w:rFonts w:ascii="Times New Roman" w:hAnsi="Times New Roman"/>
          <w:sz w:val="28"/>
          <w:szCs w:val="28"/>
        </w:rPr>
        <w:t>0 тыс.</w:t>
      </w:r>
      <w:r w:rsid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Default="00353368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  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 xml:space="preserve">ета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0E20E0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 района Республики Татарстан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0A1B71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1E75D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 w:rsidR="00D71D75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C817B4">
        <w:rPr>
          <w:rFonts w:ascii="Times New Roman" w:hAnsi="Times New Roman"/>
          <w:sz w:val="28"/>
          <w:szCs w:val="28"/>
        </w:rPr>
        <w:t xml:space="preserve"> годов </w:t>
      </w:r>
      <w:r w:rsidR="00B93ED4" w:rsidRPr="000E20E0">
        <w:rPr>
          <w:rFonts w:ascii="Times New Roman" w:hAnsi="Times New Roman"/>
          <w:sz w:val="28"/>
          <w:szCs w:val="28"/>
        </w:rPr>
        <w:t xml:space="preserve">. </w:t>
      </w:r>
    </w:p>
    <w:p w:rsidR="00724504" w:rsidRPr="000E20E0" w:rsidRDefault="0072450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bookmarkEnd w:id="3"/>
    <w:p w:rsidR="00B93ED4" w:rsidRPr="000E20E0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630518" w:rsidRDefault="00B93ED4" w:rsidP="00630518">
      <w:pPr>
        <w:pStyle w:val="ad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30518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025326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A429C9" w:rsidRPr="0063051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630518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93ED4" w:rsidRPr="00630518">
        <w:rPr>
          <w:rFonts w:ascii="Times New Roman" w:hAnsi="Times New Roman"/>
          <w:sz w:val="28"/>
          <w:szCs w:val="28"/>
        </w:rPr>
        <w:t xml:space="preserve"> верхний предел </w:t>
      </w:r>
      <w:r w:rsidR="00E75ED0" w:rsidRPr="00630518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630518">
        <w:rPr>
          <w:rFonts w:ascii="Times New Roman" w:hAnsi="Times New Roman"/>
          <w:sz w:val="28"/>
          <w:szCs w:val="28"/>
        </w:rPr>
        <w:t>внутреннего долга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="00B93ED4" w:rsidRPr="00630518">
        <w:rPr>
          <w:rFonts w:ascii="Times New Roman" w:hAnsi="Times New Roman"/>
          <w:sz w:val="28"/>
          <w:szCs w:val="28"/>
        </w:rPr>
        <w:t xml:space="preserve"> </w:t>
      </w:r>
      <w:r w:rsidR="00574126" w:rsidRPr="00630518">
        <w:rPr>
          <w:rFonts w:ascii="Times New Roman" w:hAnsi="Times New Roman"/>
          <w:sz w:val="28"/>
          <w:szCs w:val="28"/>
        </w:rPr>
        <w:t>сельс</w:t>
      </w:r>
      <w:r w:rsidR="00B93ED4" w:rsidRPr="00630518">
        <w:rPr>
          <w:rFonts w:ascii="Times New Roman" w:hAnsi="Times New Roman"/>
          <w:sz w:val="28"/>
          <w:szCs w:val="28"/>
        </w:rPr>
        <w:t>кого поселения</w:t>
      </w:r>
      <w:r w:rsidR="007D67E8" w:rsidRP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93ED4" w:rsidRPr="00630518">
        <w:rPr>
          <w:rFonts w:ascii="Times New Roman" w:hAnsi="Times New Roman"/>
          <w:sz w:val="28"/>
          <w:szCs w:val="28"/>
        </w:rPr>
        <w:t xml:space="preserve">  муниципального  района Республики Татарстан  в сумме  0  тыс. рублей, в том числе по муниципальным гарантиям в </w:t>
      </w:r>
      <w:r w:rsidRPr="00630518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630518">
        <w:rPr>
          <w:rFonts w:ascii="Times New Roman" w:hAnsi="Times New Roman"/>
          <w:sz w:val="28"/>
          <w:szCs w:val="28"/>
        </w:rPr>
        <w:t>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63051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о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630518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6863E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>
        <w:rPr>
          <w:rFonts w:ascii="Times New Roman" w:hAnsi="Times New Roman"/>
          <w:sz w:val="28"/>
          <w:szCs w:val="28"/>
        </w:rPr>
        <w:t>:</w:t>
      </w:r>
    </w:p>
    <w:p w:rsidR="00630518" w:rsidRDefault="00630518" w:rsidP="0063051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630518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963F7F" w:rsidRPr="0051779F" w:rsidRDefault="00963F7F" w:rsidP="00963F7F">
      <w:pPr>
        <w:ind w:firstLine="540"/>
        <w:jc w:val="both"/>
        <w:rPr>
          <w:rFonts w:ascii="Times New Roman" w:hAnsi="Times New Roman"/>
          <w:sz w:val="28"/>
          <w:szCs w:val="28"/>
          <w:lang w:val="tt-RU"/>
        </w:rPr>
      </w:pPr>
      <w:r w:rsidRPr="0053421B">
        <w:rPr>
          <w:rFonts w:ascii="Times New Roman" w:hAnsi="Times New Roman"/>
          <w:sz w:val="28"/>
          <w:szCs w:val="28"/>
        </w:rPr>
        <w:t xml:space="preserve">4. </w:t>
      </w:r>
      <w:r w:rsidRPr="0051779F">
        <w:rPr>
          <w:rFonts w:ascii="Times New Roman" w:hAnsi="Times New Roman"/>
          <w:sz w:val="28"/>
          <w:szCs w:val="28"/>
          <w:lang w:val="tt-RU"/>
        </w:rPr>
        <w:t>Утвердить общий объем бюджетных ассигнований бюджета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207F7B">
        <w:rPr>
          <w:rFonts w:ascii="Times New Roman" w:hAnsi="Times New Roman"/>
          <w:sz w:val="28"/>
          <w:szCs w:val="28"/>
          <w:lang w:val="tt-RU"/>
        </w:rPr>
        <w:t xml:space="preserve">Малоцильнинского 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1779F">
        <w:rPr>
          <w:rFonts w:ascii="Times New Roman" w:hAnsi="Times New Roman"/>
          <w:sz w:val="28"/>
          <w:szCs w:val="28"/>
          <w:lang w:val="tt-RU"/>
        </w:rPr>
        <w:t>муниципального района Республики Татарстан</w:t>
      </w:r>
      <w:r w:rsidR="0051779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872CB">
        <w:rPr>
          <w:rFonts w:ascii="Times New Roman" w:hAnsi="Times New Roman"/>
          <w:sz w:val="28"/>
          <w:szCs w:val="28"/>
          <w:lang w:val="tt-RU"/>
        </w:rPr>
        <w:t xml:space="preserve"> на 2021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год в</w:t>
      </w:r>
      <w:r w:rsidR="009022F3">
        <w:rPr>
          <w:rFonts w:ascii="Times New Roman" w:hAnsi="Times New Roman"/>
          <w:sz w:val="28"/>
          <w:szCs w:val="28"/>
          <w:lang w:val="tt-RU"/>
        </w:rPr>
        <w:t xml:space="preserve"> сумме 0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ты</w:t>
      </w:r>
      <w:r w:rsidR="00207F7B">
        <w:rPr>
          <w:rFonts w:ascii="Times New Roman" w:hAnsi="Times New Roman"/>
          <w:sz w:val="28"/>
          <w:szCs w:val="28"/>
          <w:lang w:val="tt-RU"/>
        </w:rPr>
        <w:t>с. ру</w:t>
      </w:r>
      <w:r w:rsidR="000872CB">
        <w:rPr>
          <w:rFonts w:ascii="Times New Roman" w:hAnsi="Times New Roman"/>
          <w:sz w:val="28"/>
          <w:szCs w:val="28"/>
          <w:lang w:val="tt-RU"/>
        </w:rPr>
        <w:t>блей, на 2022</w:t>
      </w:r>
      <w:r w:rsidR="009022F3">
        <w:rPr>
          <w:rFonts w:ascii="Times New Roman" w:hAnsi="Times New Roman"/>
          <w:sz w:val="28"/>
          <w:szCs w:val="28"/>
          <w:lang w:val="tt-RU"/>
        </w:rPr>
        <w:t xml:space="preserve"> год в сумме 0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тыс</w:t>
      </w:r>
      <w:r w:rsidR="00207F7B">
        <w:rPr>
          <w:rFonts w:ascii="Times New Roman" w:hAnsi="Times New Roman"/>
          <w:sz w:val="28"/>
          <w:szCs w:val="28"/>
          <w:lang w:val="tt-RU"/>
        </w:rPr>
        <w:t>. руб</w:t>
      </w:r>
      <w:r w:rsidR="000872CB">
        <w:rPr>
          <w:rFonts w:ascii="Times New Roman" w:hAnsi="Times New Roman"/>
          <w:sz w:val="28"/>
          <w:szCs w:val="28"/>
          <w:lang w:val="tt-RU"/>
        </w:rPr>
        <w:t>лей и на 2023</w:t>
      </w:r>
      <w:r w:rsidR="009022F3">
        <w:rPr>
          <w:rFonts w:ascii="Times New Roman" w:hAnsi="Times New Roman"/>
          <w:sz w:val="28"/>
          <w:szCs w:val="28"/>
          <w:lang w:val="tt-RU"/>
        </w:rPr>
        <w:t xml:space="preserve"> год в сумме 0</w:t>
      </w:r>
      <w:r w:rsidRPr="0051779F">
        <w:rPr>
          <w:rFonts w:ascii="Times New Roman" w:hAnsi="Times New Roman"/>
          <w:sz w:val="28"/>
          <w:szCs w:val="28"/>
          <w:lang w:val="tt-RU"/>
        </w:rPr>
        <w:t xml:space="preserve"> тыс. рублей.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547BFF" w:rsidRDefault="00B93ED4" w:rsidP="00FA32E1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Учесть в бюджете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</w:t>
      </w:r>
      <w:r w:rsidR="005F560A" w:rsidRPr="000E20E0">
        <w:rPr>
          <w:rFonts w:ascii="Times New Roman" w:hAnsi="Times New Roman"/>
          <w:sz w:val="28"/>
          <w:szCs w:val="28"/>
        </w:rPr>
        <w:t xml:space="preserve">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1A1C5E">
        <w:rPr>
          <w:rFonts w:ascii="Times New Roman" w:hAnsi="Times New Roman"/>
          <w:sz w:val="28"/>
          <w:szCs w:val="28"/>
        </w:rPr>
        <w:t xml:space="preserve"> год согласно приложению  №2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,  на плановый период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5F560A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817B4">
        <w:rPr>
          <w:rFonts w:ascii="Times New Roman" w:hAnsi="Times New Roman"/>
          <w:sz w:val="28"/>
          <w:szCs w:val="28"/>
        </w:rPr>
        <w:t>годов</w:t>
      </w:r>
      <w:r w:rsidRPr="000E20E0">
        <w:rPr>
          <w:rFonts w:ascii="Times New Roman" w:hAnsi="Times New Roman"/>
          <w:sz w:val="28"/>
          <w:szCs w:val="28"/>
        </w:rPr>
        <w:t>.</w:t>
      </w:r>
    </w:p>
    <w:p w:rsidR="00547BFF" w:rsidRPr="000E20E0" w:rsidRDefault="00547BFF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4</w:t>
      </w:r>
    </w:p>
    <w:p w:rsidR="00B93ED4" w:rsidRPr="000E20E0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>1.Утвердить перечень главных администраторов доходов бюджета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Pr="000E20E0">
        <w:rPr>
          <w:rFonts w:ascii="Times New Roman" w:hAnsi="Times New Roman"/>
          <w:sz w:val="28"/>
          <w:szCs w:val="28"/>
        </w:rPr>
        <w:t xml:space="preserve">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535DFE" w:rsidRPr="000E20E0">
        <w:rPr>
          <w:rFonts w:ascii="Times New Roman" w:hAnsi="Times New Roman"/>
          <w:sz w:val="28"/>
          <w:szCs w:val="28"/>
        </w:rPr>
        <w:t>муниципального  района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2471A2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4B6886">
        <w:rPr>
          <w:rFonts w:ascii="Times New Roman" w:hAnsi="Times New Roman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B93ED4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Утвердить перечень главных администраторов источников финансирования дефицита бюджета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535DFE" w:rsidRPr="000E20E0">
        <w:rPr>
          <w:rFonts w:ascii="Times New Roman" w:hAnsi="Times New Roman"/>
          <w:sz w:val="28"/>
          <w:szCs w:val="28"/>
        </w:rPr>
        <w:t xml:space="preserve">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861D8">
        <w:rPr>
          <w:rFonts w:ascii="Times New Roman" w:hAnsi="Times New Roman"/>
          <w:sz w:val="28"/>
          <w:szCs w:val="28"/>
        </w:rPr>
        <w:t>,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огласно приложению №</w:t>
      </w:r>
      <w:r w:rsidR="004B6886">
        <w:rPr>
          <w:rFonts w:ascii="Times New Roman" w:hAnsi="Times New Roman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к  настоящему Решению.</w:t>
      </w:r>
    </w:p>
    <w:p w:rsidR="008100EE" w:rsidRPr="008100EE" w:rsidRDefault="008100EE" w:rsidP="008100EE">
      <w:pPr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0EE">
        <w:rPr>
          <w:rFonts w:ascii="Times New Roman" w:hAnsi="Times New Roman"/>
          <w:sz w:val="28"/>
          <w:szCs w:val="28"/>
        </w:rPr>
        <w:t>3.</w:t>
      </w:r>
      <w:r w:rsidRPr="008100E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соответствии с пунктом 2 статьи 60</w:t>
      </w:r>
      <w:r w:rsidRPr="008100E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100EE">
        <w:rPr>
          <w:rFonts w:ascii="Times New Roman" w:eastAsia="Times New Roman" w:hAnsi="Times New Roman"/>
          <w:sz w:val="28"/>
          <w:szCs w:val="28"/>
          <w:lang w:val="tt-RU" w:eastAsia="ru-RU"/>
        </w:rPr>
        <w:t>1</w:t>
      </w:r>
      <w:r w:rsidRPr="008100EE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8100E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Бюджетного кодекса Республики Татарстан утвердить нормативы </w:t>
      </w:r>
      <w:r w:rsidRPr="008100E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ислений местных налогов и сборов в бюджет Малоцильнинского сельского поселения </w:t>
      </w:r>
      <w:r w:rsidRPr="008100E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8100EE"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 района Республики Татарстан</w:t>
      </w:r>
      <w:r w:rsidRPr="008100E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8100E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</w:t>
      </w:r>
      <w:r w:rsidRPr="008100E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100E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22 и 2023</w:t>
      </w:r>
      <w:r w:rsidRPr="008100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8100E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огласно приложению</w:t>
      </w:r>
      <w:r w:rsidRPr="008100EE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Pr="008100E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8100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00E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к настоящему </w:t>
      </w:r>
      <w:r w:rsidRPr="008100EE">
        <w:rPr>
          <w:rFonts w:ascii="Times New Roman" w:eastAsia="Times New Roman" w:hAnsi="Times New Roman"/>
          <w:sz w:val="28"/>
          <w:szCs w:val="28"/>
          <w:lang w:eastAsia="ru-RU"/>
        </w:rPr>
        <w:t>Решению</w:t>
      </w:r>
      <w:r w:rsidRPr="008100EE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</w:p>
    <w:p w:rsidR="00B93ED4" w:rsidRPr="000E20E0" w:rsidRDefault="00B93ED4" w:rsidP="006863E7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bookmarkStart w:id="4" w:name="sub_9"/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A53842"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>5</w:t>
      </w:r>
    </w:p>
    <w:p w:rsidR="00B93ED4" w:rsidRPr="000E20E0" w:rsidRDefault="00B93ED4" w:rsidP="004F5514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Утвердить распределение бюджетных ассигнований по разделам и подразделам, целевым статьям и </w:t>
      </w:r>
      <w:r w:rsidR="00FA32E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руппам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видов расходов классификации расходов бюджета на 20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9022F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на плановый период 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3 </w:t>
      </w:r>
      <w:r w:rsidR="009022F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годов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0B2D4E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2.Утвердить ведомственную структуру расходов бюджета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143583" w:rsidRPr="000E20E0">
        <w:rPr>
          <w:sz w:val="28"/>
          <w:szCs w:val="28"/>
        </w:rPr>
        <w:t xml:space="preserve"> </w:t>
      </w:r>
      <w:r w:rsidRPr="000E20E0">
        <w:rPr>
          <w:rFonts w:ascii="Times New Roman" w:hAnsi="Times New Roman"/>
          <w:bCs/>
          <w:sz w:val="28"/>
          <w:szCs w:val="28"/>
        </w:rPr>
        <w:t xml:space="preserve">№ </w:t>
      </w:r>
      <w:r w:rsidR="009022F3">
        <w:rPr>
          <w:rFonts w:ascii="Times New Roman" w:hAnsi="Times New Roman"/>
          <w:bCs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4F5514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4F551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022F3">
        <w:rPr>
          <w:rFonts w:ascii="Times New Roman" w:hAnsi="Times New Roman"/>
          <w:sz w:val="28"/>
          <w:szCs w:val="28"/>
        </w:rPr>
        <w:t xml:space="preserve">годов 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Утвердить распределение бюджетных ассигнований по целевым статьям (муниципальным программам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="000B2D4E" w:rsidRPr="000E20E0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7D67E8" w:rsidRP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 района Республики Татарстан</w:t>
      </w:r>
      <w:r w:rsidR="000B2D4E" w:rsidRPr="000E20E0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0E20E0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на 20</w:t>
      </w:r>
      <w:r w:rsidR="000872CB">
        <w:rPr>
          <w:rFonts w:ascii="Times New Roman" w:hAnsi="Times New Roman"/>
          <w:sz w:val="28"/>
          <w:szCs w:val="28"/>
        </w:rPr>
        <w:t>21</w:t>
      </w:r>
      <w:r w:rsidR="009022F3">
        <w:rPr>
          <w:rFonts w:ascii="Times New Roman" w:hAnsi="Times New Roman"/>
          <w:sz w:val="28"/>
          <w:szCs w:val="28"/>
        </w:rPr>
        <w:t xml:space="preserve"> год согласно приложению № 7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,</w:t>
      </w:r>
      <w:r w:rsidR="00096AE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096AEA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9022F3">
        <w:rPr>
          <w:rFonts w:ascii="Times New Roman" w:hAnsi="Times New Roman"/>
          <w:sz w:val="28"/>
          <w:szCs w:val="28"/>
        </w:rPr>
        <w:t xml:space="preserve">годов </w:t>
      </w:r>
      <w:r w:rsidR="00B93ED4" w:rsidRPr="000E20E0">
        <w:rPr>
          <w:rFonts w:ascii="Times New Roman" w:hAnsi="Times New Roman"/>
          <w:sz w:val="28"/>
          <w:szCs w:val="28"/>
        </w:rPr>
        <w:t xml:space="preserve">. </w:t>
      </w:r>
    </w:p>
    <w:p w:rsidR="00B93ED4" w:rsidRPr="000E20E0" w:rsidRDefault="0084590D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0E20E0">
        <w:rPr>
          <w:rFonts w:ascii="Times New Roman" w:hAnsi="Times New Roman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 в сумме 0 тыс.</w:t>
      </w:r>
      <w:r w:rsidR="00096AEA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рублей,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900599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0E20E0" w:rsidRDefault="00B33200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6" w:name="sub_10000000"/>
      <w:bookmarkEnd w:id="5"/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6</w:t>
      </w:r>
    </w:p>
    <w:p w:rsidR="0084590D" w:rsidRPr="000E20E0" w:rsidRDefault="00B93ED4" w:rsidP="001176D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 бюджете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="0014358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1176D6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в сумме </w:t>
      </w:r>
      <w:r w:rsidR="000872CB">
        <w:rPr>
          <w:rFonts w:ascii="Times New Roman" w:hAnsi="Times New Roman"/>
          <w:sz w:val="28"/>
          <w:szCs w:val="28"/>
        </w:rPr>
        <w:t>2000,3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F1451C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9340F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0872CB">
        <w:rPr>
          <w:rFonts w:ascii="Times New Roman" w:hAnsi="Times New Roman"/>
          <w:sz w:val="28"/>
          <w:szCs w:val="28"/>
        </w:rPr>
        <w:t>1986,1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ыс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84590D" w:rsidRPr="00C87A11">
        <w:rPr>
          <w:rFonts w:ascii="Times New Roman" w:hAnsi="Times New Roman"/>
          <w:sz w:val="28"/>
          <w:szCs w:val="28"/>
        </w:rPr>
        <w:t xml:space="preserve"> </w:t>
      </w:r>
      <w:r w:rsidR="00F1451C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F664BF" w:rsidRPr="00C87A1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872C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="000872CB">
        <w:rPr>
          <w:rFonts w:ascii="Times New Roman" w:hAnsi="Times New Roman"/>
          <w:sz w:val="28"/>
          <w:szCs w:val="28"/>
        </w:rPr>
        <w:t>1975,7</w:t>
      </w:r>
      <w:r w:rsidR="00143583" w:rsidRPr="00C87A11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6863E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E17424">
        <w:rPr>
          <w:rFonts w:ascii="Times New Roman" w:hAnsi="Times New Roman"/>
          <w:b/>
          <w:sz w:val="28"/>
          <w:szCs w:val="28"/>
        </w:rPr>
        <w:t>7</w:t>
      </w:r>
    </w:p>
    <w:p w:rsidR="006F271E" w:rsidRPr="000E20E0" w:rsidRDefault="007C37F2" w:rsidP="0072450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B179F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6F271E" w:rsidRPr="000E20E0">
        <w:rPr>
          <w:rFonts w:ascii="Times New Roman" w:hAnsi="Times New Roman"/>
          <w:sz w:val="28"/>
          <w:szCs w:val="28"/>
        </w:rPr>
        <w:t>1.Учесть  в бюджете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="006F271E" w:rsidRPr="000E20E0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DD10C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7D67E8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6F271E"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6F271E"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</w:t>
      </w:r>
      <w:r w:rsidR="006F271E" w:rsidRPr="000E20E0">
        <w:rPr>
          <w:rFonts w:ascii="Times New Roman" w:hAnsi="Times New Roman"/>
          <w:sz w:val="28"/>
          <w:szCs w:val="28"/>
        </w:rPr>
        <w:lastRenderedPageBreak/>
        <w:t>территориях, на которых отсутствуют военные комиссариаты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в  20</w:t>
      </w:r>
      <w:r w:rsidR="000872CB">
        <w:rPr>
          <w:rFonts w:ascii="Times New Roman" w:hAnsi="Times New Roman"/>
          <w:sz w:val="28"/>
          <w:szCs w:val="28"/>
        </w:rPr>
        <w:t>21</w:t>
      </w:r>
      <w:r w:rsidR="006F271E"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0872CB">
        <w:rPr>
          <w:rFonts w:ascii="Times New Roman" w:hAnsi="Times New Roman"/>
          <w:sz w:val="28"/>
          <w:szCs w:val="28"/>
        </w:rPr>
        <w:t xml:space="preserve"> 99,9</w:t>
      </w:r>
      <w:r w:rsidR="006F271E" w:rsidRPr="000E20E0">
        <w:rPr>
          <w:rFonts w:ascii="Times New Roman" w:hAnsi="Times New Roman"/>
          <w:sz w:val="28"/>
          <w:szCs w:val="28"/>
        </w:rPr>
        <w:t xml:space="preserve">  </w:t>
      </w:r>
      <w:r w:rsidR="006F271E" w:rsidRPr="00D8617C">
        <w:rPr>
          <w:rFonts w:ascii="Times New Roman" w:hAnsi="Times New Roman"/>
          <w:sz w:val="28"/>
          <w:szCs w:val="28"/>
        </w:rPr>
        <w:t>тыс. 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в 20</w:t>
      </w:r>
      <w:r w:rsidR="0011617B" w:rsidRPr="00D8617C">
        <w:rPr>
          <w:rFonts w:ascii="Times New Roman" w:hAnsi="Times New Roman"/>
          <w:sz w:val="28"/>
          <w:szCs w:val="28"/>
        </w:rPr>
        <w:t>2</w:t>
      </w:r>
      <w:r w:rsidR="000872CB">
        <w:rPr>
          <w:rFonts w:ascii="Times New Roman" w:hAnsi="Times New Roman"/>
          <w:sz w:val="28"/>
          <w:szCs w:val="28"/>
        </w:rPr>
        <w:t>2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0872CB">
        <w:rPr>
          <w:rFonts w:ascii="Times New Roman" w:hAnsi="Times New Roman"/>
          <w:sz w:val="28"/>
          <w:szCs w:val="28"/>
        </w:rPr>
        <w:t xml:space="preserve"> 101,0</w:t>
      </w:r>
      <w:r w:rsidR="006F271E" w:rsidRPr="00D8617C">
        <w:rPr>
          <w:rFonts w:ascii="Times New Roman" w:hAnsi="Times New Roman"/>
          <w:sz w:val="28"/>
          <w:szCs w:val="28"/>
        </w:rPr>
        <w:t xml:space="preserve"> тыс.</w:t>
      </w:r>
      <w:r w:rsidR="000E20E0" w:rsidRPr="00D8617C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рублей,</w:t>
      </w:r>
      <w:r w:rsidR="00690AC9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в 202</w:t>
      </w:r>
      <w:r w:rsidR="000872CB">
        <w:rPr>
          <w:rFonts w:ascii="Times New Roman" w:hAnsi="Times New Roman"/>
          <w:sz w:val="28"/>
          <w:szCs w:val="28"/>
        </w:rPr>
        <w:t>3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0872CB">
        <w:rPr>
          <w:rFonts w:ascii="Times New Roman" w:hAnsi="Times New Roman"/>
          <w:sz w:val="28"/>
          <w:szCs w:val="28"/>
        </w:rPr>
        <w:t>105,1</w:t>
      </w:r>
      <w:r w:rsidR="00DD10CD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тыс.</w:t>
      </w:r>
      <w:r w:rsidR="000E20E0" w:rsidRPr="000E20E0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7C45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393E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301"/>
    </w:p>
    <w:p w:rsidR="003C59E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EA3333">
        <w:rPr>
          <w:rFonts w:ascii="Times New Roman" w:hAnsi="Times New Roman"/>
          <w:b/>
          <w:sz w:val="28"/>
          <w:szCs w:val="28"/>
        </w:rPr>
        <w:t>8</w:t>
      </w:r>
    </w:p>
    <w:bookmarkEnd w:id="7"/>
    <w:p w:rsidR="00FC6FDB" w:rsidRPr="00FC6FDB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   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не вправе принимать в 20</w:t>
      </w:r>
      <w:r w:rsidR="000872CB">
        <w:rPr>
          <w:rFonts w:ascii="Times New Roman" w:hAnsi="Times New Roman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C6FDB">
        <w:rPr>
          <w:rFonts w:ascii="Times New Roman" w:hAnsi="Times New Roman"/>
          <w:sz w:val="28"/>
          <w:szCs w:val="28"/>
        </w:rPr>
        <w:t xml:space="preserve"> </w:t>
      </w:r>
    </w:p>
    <w:p w:rsidR="00117D87" w:rsidRPr="000E20E0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 </w:t>
      </w:r>
      <w:r w:rsidR="00EA3333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Default="00117D87" w:rsidP="00452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Остатки средств бюджета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7B1C56">
        <w:rPr>
          <w:rFonts w:ascii="Times New Roman" w:hAnsi="Times New Roman"/>
          <w:sz w:val="28"/>
          <w:szCs w:val="28"/>
        </w:rPr>
        <w:t xml:space="preserve">на 01 января 2020 года </w:t>
      </w:r>
      <w:r w:rsidRPr="000E20E0">
        <w:rPr>
          <w:rFonts w:ascii="Times New Roman" w:hAnsi="Times New Roman"/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 муниципального 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0872CB">
        <w:rPr>
          <w:rFonts w:ascii="Times New Roman" w:hAnsi="Times New Roman"/>
          <w:sz w:val="28"/>
          <w:szCs w:val="28"/>
        </w:rPr>
        <w:t>ипальных контрактов оплате в 2020</w:t>
      </w:r>
      <w:r w:rsidRPr="000E20E0">
        <w:rPr>
          <w:rFonts w:ascii="Times New Roman" w:hAnsi="Times New Roman"/>
          <w:sz w:val="28"/>
          <w:szCs w:val="28"/>
        </w:rPr>
        <w:t xml:space="preserve"> году, направляются в 20</w:t>
      </w:r>
      <w:r w:rsidR="000872CB">
        <w:rPr>
          <w:rFonts w:ascii="Times New Roman" w:hAnsi="Times New Roman"/>
          <w:sz w:val="28"/>
          <w:szCs w:val="28"/>
        </w:rPr>
        <w:t>21</w:t>
      </w:r>
      <w:r w:rsidRPr="000E20E0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0E20E0">
        <w:rPr>
          <w:rFonts w:ascii="Times New Roman" w:hAnsi="Times New Roman"/>
          <w:color w:val="000000" w:themeColor="text1"/>
          <w:sz w:val="28"/>
          <w:szCs w:val="28"/>
        </w:rPr>
        <w:t>Исполнительным комитетом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="00490E6B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татья 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  <w:r w:rsidRPr="00452A52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7D67E8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7D67E8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 в соответствии с заключенными соглашениями. </w:t>
      </w: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2219E5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</w:p>
    <w:p w:rsidR="00117D87" w:rsidRDefault="00117D87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</w:t>
      </w:r>
      <w:r w:rsidR="000872CB">
        <w:rPr>
          <w:rFonts w:ascii="Times New Roman" w:hAnsi="Times New Roman"/>
          <w:sz w:val="28"/>
          <w:szCs w:val="28"/>
        </w:rPr>
        <w:t>21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  <w:r w:rsidR="00D06196">
        <w:rPr>
          <w:rFonts w:ascii="Times New Roman" w:hAnsi="Times New Roman"/>
          <w:sz w:val="28"/>
          <w:szCs w:val="28"/>
        </w:rPr>
        <w:t xml:space="preserve"> </w:t>
      </w:r>
    </w:p>
    <w:p w:rsidR="00724504" w:rsidRPr="00452A52" w:rsidRDefault="00724504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504" w:rsidRDefault="00724504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117D87" w:rsidRPr="00452A52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7D67E8" w:rsidRPr="007D67E8">
        <w:rPr>
          <w:rFonts w:ascii="Times New Roman" w:hAnsi="Times New Roman"/>
          <w:sz w:val="28"/>
          <w:szCs w:val="28"/>
        </w:rPr>
        <w:t xml:space="preserve"> </w:t>
      </w:r>
      <w:r w:rsidR="007D67E8">
        <w:rPr>
          <w:rFonts w:ascii="Times New Roman" w:hAnsi="Times New Roman"/>
          <w:sz w:val="28"/>
          <w:szCs w:val="28"/>
        </w:rPr>
        <w:t>Малоцильнинского</w:t>
      </w:r>
    </w:p>
    <w:p w:rsidR="00117D87" w:rsidRPr="00724504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724504">
        <w:rPr>
          <w:rFonts w:ascii="Times New Roman" w:eastAsia="Times New Roman" w:hAnsi="Times New Roman"/>
          <w:sz w:val="28"/>
          <w:szCs w:val="28"/>
          <w:lang w:val="tt-RU" w:eastAsia="ru-RU"/>
        </w:rPr>
        <w:t>:                                         Г.Ш.Халитов</w:t>
      </w:r>
    </w:p>
    <w:bookmarkEnd w:id="6"/>
    <w:p w:rsidR="000872CB" w:rsidRDefault="00C817B4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17B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2CB" w:rsidRDefault="000872C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100B" w:rsidRDefault="0074100B" w:rsidP="00C817B4">
      <w:pPr>
        <w:tabs>
          <w:tab w:val="left" w:pos="614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17B4" w:rsidRPr="00C817B4" w:rsidRDefault="00C817B4" w:rsidP="00C817B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817B4">
        <w:rPr>
          <w:rFonts w:ascii="Times New Roman" w:eastAsia="Times New Roman" w:hAnsi="Times New Roman"/>
          <w:b/>
          <w:sz w:val="28"/>
          <w:szCs w:val="24"/>
          <w:lang w:val="tt-RU" w:eastAsia="ru-RU"/>
        </w:rPr>
        <w:t xml:space="preserve"> </w:t>
      </w:r>
    </w:p>
    <w:p w:rsidR="00CA0347" w:rsidRPr="00452A52" w:rsidRDefault="00CA0347" w:rsidP="00724504">
      <w:pPr>
        <w:pStyle w:val="12"/>
        <w:spacing w:line="240" w:lineRule="auto"/>
        <w:jc w:val="right"/>
        <w:rPr>
          <w:szCs w:val="28"/>
        </w:rPr>
      </w:pPr>
      <w:r w:rsidRPr="00452A52">
        <w:rPr>
          <w:szCs w:val="28"/>
        </w:rPr>
        <w:t>Приложение № 1</w:t>
      </w:r>
    </w:p>
    <w:p w:rsidR="00452A52" w:rsidRDefault="00CA0347" w:rsidP="00724504">
      <w:pPr>
        <w:pStyle w:val="12"/>
        <w:spacing w:line="240" w:lineRule="auto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143583" w:rsidRPr="00452A52">
        <w:rPr>
          <w:szCs w:val="28"/>
        </w:rPr>
        <w:t xml:space="preserve">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</w:p>
    <w:p w:rsidR="00452A52" w:rsidRDefault="00090C56" w:rsidP="00724504">
      <w:pPr>
        <w:pStyle w:val="12"/>
        <w:spacing w:line="240" w:lineRule="auto"/>
        <w:jc w:val="right"/>
        <w:rPr>
          <w:szCs w:val="28"/>
        </w:rPr>
      </w:pPr>
      <w:r>
        <w:rPr>
          <w:szCs w:val="28"/>
        </w:rPr>
        <w:t>Малоцильнинского</w:t>
      </w:r>
      <w:r w:rsidR="00143583" w:rsidRPr="00452A52">
        <w:rPr>
          <w:szCs w:val="28"/>
        </w:rPr>
        <w:t xml:space="preserve"> </w:t>
      </w:r>
      <w:r w:rsidR="006F403C" w:rsidRPr="00452A52">
        <w:rPr>
          <w:szCs w:val="28"/>
        </w:rPr>
        <w:t xml:space="preserve">сельского </w:t>
      </w:r>
      <w:r w:rsidR="00CA0347" w:rsidRPr="00452A52">
        <w:rPr>
          <w:szCs w:val="28"/>
        </w:rPr>
        <w:t xml:space="preserve"> поселения</w:t>
      </w:r>
    </w:p>
    <w:p w:rsidR="00452A52" w:rsidRDefault="00090C56" w:rsidP="00724504">
      <w:pPr>
        <w:pStyle w:val="12"/>
        <w:spacing w:line="240" w:lineRule="auto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724504">
      <w:pPr>
        <w:pStyle w:val="12"/>
        <w:spacing w:line="240" w:lineRule="auto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CF3386" w:rsidRPr="00452A52">
        <w:rPr>
          <w:szCs w:val="28"/>
        </w:rPr>
        <w:t>на 20</w:t>
      </w:r>
      <w:r w:rsidR="000872CB">
        <w:rPr>
          <w:szCs w:val="28"/>
        </w:rPr>
        <w:t>21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724504">
      <w:pPr>
        <w:pStyle w:val="12"/>
        <w:spacing w:line="240" w:lineRule="auto"/>
        <w:jc w:val="right"/>
        <w:rPr>
          <w:szCs w:val="28"/>
        </w:rPr>
      </w:pPr>
      <w:r w:rsidRPr="00452A52">
        <w:rPr>
          <w:szCs w:val="28"/>
        </w:rPr>
        <w:t>и плановый период  202</w:t>
      </w:r>
      <w:r w:rsidR="000872CB">
        <w:rPr>
          <w:szCs w:val="28"/>
        </w:rPr>
        <w:t>2</w:t>
      </w:r>
      <w:r w:rsidRPr="00452A52">
        <w:rPr>
          <w:szCs w:val="28"/>
        </w:rPr>
        <w:t xml:space="preserve"> и 202</w:t>
      </w:r>
      <w:r w:rsidR="000872CB">
        <w:rPr>
          <w:szCs w:val="28"/>
        </w:rPr>
        <w:t>3</w:t>
      </w:r>
      <w:r w:rsidRPr="00452A52">
        <w:rPr>
          <w:szCs w:val="28"/>
        </w:rPr>
        <w:t xml:space="preserve"> годов»</w:t>
      </w:r>
    </w:p>
    <w:p w:rsidR="00CA0347" w:rsidRDefault="00724504" w:rsidP="00724504">
      <w:pPr>
        <w:pStyle w:val="12"/>
        <w:spacing w:line="240" w:lineRule="auto"/>
        <w:ind w:left="4956" w:firstLine="708"/>
        <w:jc w:val="center"/>
        <w:rPr>
          <w:szCs w:val="28"/>
        </w:rPr>
      </w:pPr>
      <w:r>
        <w:rPr>
          <w:szCs w:val="28"/>
        </w:rPr>
        <w:t>№</w:t>
      </w:r>
      <w:r>
        <w:rPr>
          <w:szCs w:val="28"/>
          <w:lang w:val="tt-RU"/>
        </w:rPr>
        <w:t>3/1</w:t>
      </w:r>
      <w:r>
        <w:rPr>
          <w:szCs w:val="28"/>
        </w:rPr>
        <w:t xml:space="preserve">    от  13.11.</w:t>
      </w:r>
      <w:r w:rsidR="000872CB">
        <w:rPr>
          <w:szCs w:val="28"/>
        </w:rPr>
        <w:t>2020</w:t>
      </w:r>
      <w:r w:rsidR="00CA0347" w:rsidRPr="00452A52">
        <w:rPr>
          <w:szCs w:val="28"/>
        </w:rPr>
        <w:t xml:space="preserve"> г</w:t>
      </w:r>
      <w:r w:rsidR="008F2377" w:rsidRPr="00452A52">
        <w:rPr>
          <w:szCs w:val="28"/>
        </w:rPr>
        <w:t>ода</w:t>
      </w:r>
    </w:p>
    <w:p w:rsidR="00724504" w:rsidRPr="00452A52" w:rsidRDefault="00724504" w:rsidP="00724504">
      <w:pPr>
        <w:pStyle w:val="12"/>
        <w:spacing w:line="240" w:lineRule="auto"/>
        <w:ind w:left="4956" w:firstLine="708"/>
        <w:jc w:val="center"/>
        <w:rPr>
          <w:szCs w:val="28"/>
        </w:rPr>
      </w:pPr>
    </w:p>
    <w:p w:rsidR="00CA0347" w:rsidRPr="00452A52" w:rsidRDefault="00C817B4" w:rsidP="00C817B4">
      <w:pPr>
        <w:pStyle w:val="12"/>
        <w:tabs>
          <w:tab w:val="left" w:pos="7125"/>
        </w:tabs>
        <w:jc w:val="both"/>
        <w:rPr>
          <w:szCs w:val="28"/>
        </w:rPr>
      </w:pPr>
      <w:r>
        <w:rPr>
          <w:szCs w:val="28"/>
        </w:rPr>
        <w:tab/>
      </w:r>
      <w:r w:rsidRPr="00C817B4">
        <w:rPr>
          <w:b/>
          <w:szCs w:val="28"/>
        </w:rPr>
        <w:t>Таблица 1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CA0347" w:rsidRPr="00452A52" w:rsidRDefault="00090C56" w:rsidP="00CA0347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Малоцильнинского</w:t>
      </w:r>
      <w:r w:rsidR="00CA0347" w:rsidRPr="00452A52">
        <w:rPr>
          <w:b/>
          <w:szCs w:val="28"/>
        </w:rPr>
        <w:t xml:space="preserve">  </w:t>
      </w:r>
      <w:r w:rsidR="00143583"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</w:p>
    <w:p w:rsidR="00452A52" w:rsidRDefault="00090C56" w:rsidP="00CA0347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Дрожжановского </w:t>
      </w:r>
      <w:r w:rsidR="00CA0347" w:rsidRPr="00452A52">
        <w:rPr>
          <w:b/>
          <w:szCs w:val="28"/>
        </w:rPr>
        <w:t xml:space="preserve">муниципального  района  </w:t>
      </w:r>
      <w:r w:rsidR="008F2377" w:rsidRPr="00452A52">
        <w:rPr>
          <w:b/>
          <w:szCs w:val="28"/>
        </w:rPr>
        <w:t>Республики Татарстан</w:t>
      </w:r>
      <w:r w:rsidR="00CA0347" w:rsidRPr="00452A52">
        <w:rPr>
          <w:b/>
          <w:szCs w:val="28"/>
        </w:rPr>
        <w:t xml:space="preserve">  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на 20</w:t>
      </w:r>
      <w:r w:rsidR="000872CB">
        <w:rPr>
          <w:b/>
          <w:szCs w:val="28"/>
        </w:rPr>
        <w:t>21</w:t>
      </w:r>
      <w:r w:rsidRPr="00452A52">
        <w:rPr>
          <w:b/>
          <w:szCs w:val="28"/>
        </w:rPr>
        <w:t xml:space="preserve"> год.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C817B4">
              <w:rPr>
                <w:szCs w:val="28"/>
              </w:rPr>
              <w:t>0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CC2001" w:rsidRDefault="000872CB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568,5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817B4" w:rsidP="00644A3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01 05 02 01 05</w:t>
            </w:r>
            <w:r w:rsidR="00CA0347" w:rsidRPr="00452A52">
              <w:rPr>
                <w:szCs w:val="28"/>
              </w:rPr>
              <w:t xml:space="preserve"> 0000 510</w:t>
            </w:r>
          </w:p>
        </w:tc>
        <w:tc>
          <w:tcPr>
            <w:tcW w:w="1467" w:type="dxa"/>
          </w:tcPr>
          <w:p w:rsidR="00CA0347" w:rsidRPr="00CC2001" w:rsidRDefault="000872CB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568,5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="00C817B4">
              <w:rPr>
                <w:szCs w:val="28"/>
              </w:rPr>
              <w:t xml:space="preserve"> 01 05</w:t>
            </w:r>
            <w:r w:rsidRPr="00452A52">
              <w:rPr>
                <w:szCs w:val="28"/>
              </w:rPr>
              <w:t xml:space="preserve"> 0000 600</w:t>
            </w:r>
          </w:p>
        </w:tc>
        <w:tc>
          <w:tcPr>
            <w:tcW w:w="1467" w:type="dxa"/>
          </w:tcPr>
          <w:p w:rsidR="00CA0347" w:rsidRPr="00CC2001" w:rsidRDefault="000872CB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68,5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817B4" w:rsidP="00644A3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01 05 02 01 05</w:t>
            </w:r>
            <w:r w:rsidR="00CA0347" w:rsidRPr="00452A52">
              <w:rPr>
                <w:szCs w:val="28"/>
              </w:rPr>
              <w:t xml:space="preserve"> 0000 610</w:t>
            </w:r>
          </w:p>
        </w:tc>
        <w:tc>
          <w:tcPr>
            <w:tcW w:w="1467" w:type="dxa"/>
          </w:tcPr>
          <w:p w:rsidR="00CA0347" w:rsidRPr="00CC2001" w:rsidRDefault="000872CB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68,5</w:t>
            </w:r>
          </w:p>
        </w:tc>
      </w:tr>
      <w:tr w:rsidR="009022F3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9022F3" w:rsidRPr="00452A52" w:rsidRDefault="009022F3" w:rsidP="006F1DE2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Всего источников финансирования</w:t>
            </w:r>
          </w:p>
        </w:tc>
        <w:tc>
          <w:tcPr>
            <w:tcW w:w="3118" w:type="dxa"/>
          </w:tcPr>
          <w:p w:rsidR="009022F3" w:rsidRPr="00452A52" w:rsidRDefault="009022F3" w:rsidP="00644A31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467" w:type="dxa"/>
          </w:tcPr>
          <w:p w:rsidR="009022F3" w:rsidRDefault="009022F3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B20E04" w:rsidRDefault="00B20E04" w:rsidP="003C44B3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sz w:val="28"/>
          <w:szCs w:val="20"/>
          <w:lang w:eastAsia="ru-RU"/>
        </w:rPr>
      </w:pPr>
      <w:r w:rsidRPr="002648E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9022F3" w:rsidRPr="009022F3" w:rsidRDefault="009022F3" w:rsidP="00E30C61">
      <w:pPr>
        <w:pStyle w:val="12"/>
        <w:jc w:val="right"/>
        <w:rPr>
          <w:sz w:val="24"/>
          <w:szCs w:val="24"/>
        </w:rPr>
      </w:pPr>
    </w:p>
    <w:p w:rsidR="004A4CE7" w:rsidRPr="00B20E04" w:rsidRDefault="004A4CE7" w:rsidP="00E30C61">
      <w:pPr>
        <w:pStyle w:val="12"/>
        <w:jc w:val="right"/>
        <w:rPr>
          <w:sz w:val="24"/>
          <w:szCs w:val="24"/>
        </w:rPr>
      </w:pPr>
    </w:p>
    <w:p w:rsidR="008700A9" w:rsidRPr="00452A52" w:rsidRDefault="00C817B4" w:rsidP="00C817B4">
      <w:pPr>
        <w:pStyle w:val="12"/>
        <w:tabs>
          <w:tab w:val="left" w:pos="6975"/>
        </w:tabs>
        <w:ind w:left="4956" w:firstLine="708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>Таблица 2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 </w:t>
      </w:r>
      <w:r w:rsidR="00090C56">
        <w:rPr>
          <w:b/>
          <w:szCs w:val="28"/>
        </w:rPr>
        <w:t>Малоцильнинского</w:t>
      </w:r>
      <w:r w:rsidRPr="00452A52">
        <w:rPr>
          <w:b/>
          <w:szCs w:val="28"/>
        </w:rPr>
        <w:t xml:space="preserve"> </w:t>
      </w:r>
      <w:r w:rsidR="00452A52">
        <w:rPr>
          <w:b/>
          <w:szCs w:val="28"/>
        </w:rPr>
        <w:t xml:space="preserve">сельского </w:t>
      </w:r>
      <w:r w:rsidRPr="00452A52">
        <w:rPr>
          <w:b/>
          <w:szCs w:val="28"/>
        </w:rPr>
        <w:t>поселения</w:t>
      </w:r>
    </w:p>
    <w:p w:rsidR="008F2377" w:rsidRPr="00452A52" w:rsidRDefault="00090C56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Дрожжановского </w:t>
      </w:r>
      <w:r w:rsidR="00E30C61" w:rsidRPr="00452A52">
        <w:rPr>
          <w:b/>
          <w:szCs w:val="28"/>
        </w:rPr>
        <w:t>муниципального  района</w:t>
      </w:r>
      <w:r w:rsidR="00452A52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Pr="00452A52">
        <w:rPr>
          <w:b/>
          <w:szCs w:val="28"/>
        </w:rPr>
        <w:t>20</w:t>
      </w:r>
      <w:r w:rsidR="008700A9" w:rsidRPr="00452A52">
        <w:rPr>
          <w:b/>
          <w:szCs w:val="28"/>
        </w:rPr>
        <w:t>2</w:t>
      </w:r>
      <w:r w:rsidR="000872CB">
        <w:rPr>
          <w:b/>
          <w:szCs w:val="28"/>
        </w:rPr>
        <w:t>2</w:t>
      </w:r>
      <w:r w:rsidR="00736A09" w:rsidRPr="00452A52">
        <w:rPr>
          <w:b/>
          <w:szCs w:val="28"/>
        </w:rPr>
        <w:t>-20</w:t>
      </w:r>
      <w:r w:rsidR="006F271E" w:rsidRPr="00452A52">
        <w:rPr>
          <w:b/>
          <w:szCs w:val="28"/>
        </w:rPr>
        <w:t>2</w:t>
      </w:r>
      <w:r w:rsidR="000872CB">
        <w:rPr>
          <w:b/>
          <w:szCs w:val="28"/>
        </w:rPr>
        <w:t>3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  <w:r w:rsidRPr="00452A52">
        <w:rPr>
          <w:b/>
          <w:szCs w:val="28"/>
        </w:rPr>
        <w:t>.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553B95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452A52" w:rsidTr="00CA227A">
        <w:trPr>
          <w:trHeight w:val="260"/>
        </w:trPr>
        <w:tc>
          <w:tcPr>
            <w:tcW w:w="4368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8700A9" w:rsidRPr="00452A52">
              <w:rPr>
                <w:szCs w:val="28"/>
              </w:rPr>
              <w:t>2</w:t>
            </w:r>
            <w:r w:rsidR="000872CB">
              <w:rPr>
                <w:szCs w:val="28"/>
              </w:rPr>
              <w:t>2</w:t>
            </w:r>
            <w:r w:rsidR="008700A9" w:rsidRPr="00452A52">
              <w:rPr>
                <w:szCs w:val="28"/>
              </w:rPr>
              <w:t xml:space="preserve">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452A52" w:rsidRDefault="00736A09" w:rsidP="00EF5B5F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20</w:t>
            </w:r>
            <w:r w:rsidR="006F271E" w:rsidRPr="00452A52">
              <w:rPr>
                <w:szCs w:val="28"/>
              </w:rPr>
              <w:t>2</w:t>
            </w:r>
            <w:r w:rsidR="000872CB">
              <w:rPr>
                <w:szCs w:val="28"/>
              </w:rPr>
              <w:t>3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C817B4">
              <w:rPr>
                <w:szCs w:val="28"/>
              </w:rPr>
              <w:t>0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CA227A" w:rsidRDefault="00A1267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595,2</w:t>
            </w:r>
          </w:p>
        </w:tc>
        <w:tc>
          <w:tcPr>
            <w:tcW w:w="1273" w:type="dxa"/>
          </w:tcPr>
          <w:p w:rsidR="00736A09" w:rsidRPr="00CA227A" w:rsidRDefault="00A1267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25,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C817B4" w:rsidP="00E30C6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01 05 02 01 05</w:t>
            </w:r>
            <w:r w:rsidR="00736A09" w:rsidRPr="00452A52">
              <w:rPr>
                <w:szCs w:val="28"/>
              </w:rPr>
              <w:t xml:space="preserve"> 0000 510</w:t>
            </w:r>
          </w:p>
        </w:tc>
        <w:tc>
          <w:tcPr>
            <w:tcW w:w="1279" w:type="dxa"/>
          </w:tcPr>
          <w:p w:rsidR="00736A09" w:rsidRPr="00CA227A" w:rsidRDefault="00A1267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595,2</w:t>
            </w:r>
          </w:p>
        </w:tc>
        <w:tc>
          <w:tcPr>
            <w:tcW w:w="1273" w:type="dxa"/>
          </w:tcPr>
          <w:p w:rsidR="004659BA" w:rsidRPr="00CA227A" w:rsidRDefault="00A1267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3625,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lastRenderedPageBreak/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="00C817B4">
              <w:rPr>
                <w:szCs w:val="28"/>
              </w:rPr>
              <w:t xml:space="preserve"> 01 05</w:t>
            </w:r>
            <w:r w:rsidRPr="00452A52">
              <w:rPr>
                <w:szCs w:val="28"/>
              </w:rPr>
              <w:t xml:space="preserve"> 0000 600</w:t>
            </w:r>
          </w:p>
        </w:tc>
        <w:tc>
          <w:tcPr>
            <w:tcW w:w="1279" w:type="dxa"/>
          </w:tcPr>
          <w:p w:rsidR="00736A09" w:rsidRPr="00CA227A" w:rsidRDefault="00A1267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95,2</w:t>
            </w:r>
          </w:p>
        </w:tc>
        <w:tc>
          <w:tcPr>
            <w:tcW w:w="1273" w:type="dxa"/>
          </w:tcPr>
          <w:p w:rsidR="00736A09" w:rsidRPr="00CA227A" w:rsidRDefault="00A1267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25,7</w:t>
            </w:r>
          </w:p>
        </w:tc>
      </w:tr>
      <w:tr w:rsidR="00CA227A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490E6B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C817B4" w:rsidP="00490E6B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01 05 02 01 05</w:t>
            </w:r>
            <w:r w:rsidR="00736A09" w:rsidRPr="00452A52">
              <w:rPr>
                <w:szCs w:val="28"/>
              </w:rPr>
              <w:t xml:space="preserve"> 0000 610</w:t>
            </w:r>
          </w:p>
        </w:tc>
        <w:tc>
          <w:tcPr>
            <w:tcW w:w="1279" w:type="dxa"/>
          </w:tcPr>
          <w:p w:rsidR="00736A09" w:rsidRPr="00CA227A" w:rsidRDefault="00A1267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595,2</w:t>
            </w:r>
          </w:p>
        </w:tc>
        <w:tc>
          <w:tcPr>
            <w:tcW w:w="1273" w:type="dxa"/>
          </w:tcPr>
          <w:p w:rsidR="00736A09" w:rsidRPr="00CA227A" w:rsidRDefault="00A1267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3625,7</w:t>
            </w:r>
          </w:p>
        </w:tc>
      </w:tr>
      <w:tr w:rsidR="009022F3" w:rsidRPr="00452A52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9022F3" w:rsidRPr="00452A52" w:rsidRDefault="009022F3" w:rsidP="006F1DE2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Всего источников финансирования</w:t>
            </w:r>
          </w:p>
        </w:tc>
        <w:tc>
          <w:tcPr>
            <w:tcW w:w="3260" w:type="dxa"/>
          </w:tcPr>
          <w:p w:rsidR="009022F3" w:rsidRPr="00452A52" w:rsidRDefault="009022F3" w:rsidP="00490E6B">
            <w:pPr>
              <w:pStyle w:val="12"/>
              <w:jc w:val="center"/>
              <w:rPr>
                <w:szCs w:val="28"/>
              </w:rPr>
            </w:pPr>
          </w:p>
        </w:tc>
        <w:tc>
          <w:tcPr>
            <w:tcW w:w="1279" w:type="dxa"/>
          </w:tcPr>
          <w:p w:rsidR="009022F3" w:rsidRDefault="009022F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3" w:type="dxa"/>
          </w:tcPr>
          <w:p w:rsidR="009022F3" w:rsidRDefault="009022F3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310F0" w:rsidRPr="00452A52" w:rsidRDefault="008310F0" w:rsidP="003F7BFB">
      <w:pPr>
        <w:pStyle w:val="12"/>
        <w:jc w:val="right"/>
        <w:rPr>
          <w:szCs w:val="28"/>
          <w:lang w:val="en-US"/>
        </w:rPr>
      </w:pPr>
    </w:p>
    <w:p w:rsidR="00B20E04" w:rsidRDefault="00B20E04" w:rsidP="003C44B3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sz w:val="28"/>
          <w:szCs w:val="20"/>
          <w:lang w:eastAsia="ru-RU"/>
        </w:rPr>
      </w:pPr>
      <w:r w:rsidRPr="002648E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9022F3" w:rsidRDefault="009022F3" w:rsidP="003F7BFB">
      <w:pPr>
        <w:pStyle w:val="12"/>
        <w:jc w:val="right"/>
        <w:rPr>
          <w:sz w:val="24"/>
          <w:szCs w:val="24"/>
        </w:rPr>
      </w:pPr>
    </w:p>
    <w:p w:rsidR="003F7BFB" w:rsidRPr="00452A52" w:rsidRDefault="0017207A" w:rsidP="00724504">
      <w:pPr>
        <w:pStyle w:val="12"/>
        <w:spacing w:line="240" w:lineRule="auto"/>
        <w:jc w:val="right"/>
        <w:rPr>
          <w:szCs w:val="28"/>
        </w:rPr>
      </w:pPr>
      <w:r w:rsidRPr="00452A52">
        <w:rPr>
          <w:szCs w:val="28"/>
        </w:rPr>
        <w:t>П</w:t>
      </w:r>
      <w:r w:rsidR="003F7BFB" w:rsidRPr="00452A52">
        <w:rPr>
          <w:szCs w:val="28"/>
        </w:rPr>
        <w:t xml:space="preserve">риложение № </w:t>
      </w:r>
      <w:r w:rsidR="00C817B4">
        <w:rPr>
          <w:szCs w:val="28"/>
        </w:rPr>
        <w:t>2</w:t>
      </w:r>
    </w:p>
    <w:p w:rsidR="00452A52" w:rsidRDefault="003F7BFB" w:rsidP="00724504">
      <w:pPr>
        <w:pStyle w:val="12"/>
        <w:spacing w:line="240" w:lineRule="auto"/>
        <w:jc w:val="right"/>
        <w:rPr>
          <w:szCs w:val="28"/>
        </w:rPr>
      </w:pPr>
      <w:r w:rsidRPr="00452A52">
        <w:rPr>
          <w:szCs w:val="28"/>
        </w:rPr>
        <w:t>к 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 </w:t>
      </w:r>
      <w:r w:rsidR="002A7D0E" w:rsidRPr="00452A52">
        <w:rPr>
          <w:szCs w:val="28"/>
        </w:rPr>
        <w:t xml:space="preserve">проекте </w:t>
      </w:r>
      <w:r w:rsidR="001828CD"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  <w:r w:rsidR="00143583" w:rsidRPr="00452A52">
        <w:rPr>
          <w:szCs w:val="28"/>
        </w:rPr>
        <w:t xml:space="preserve"> </w:t>
      </w:r>
    </w:p>
    <w:p w:rsidR="003F7BFB" w:rsidRPr="00452A52" w:rsidRDefault="00BE51E5" w:rsidP="00724504">
      <w:pPr>
        <w:pStyle w:val="12"/>
        <w:spacing w:line="240" w:lineRule="auto"/>
        <w:jc w:val="right"/>
        <w:rPr>
          <w:szCs w:val="28"/>
        </w:rPr>
      </w:pPr>
      <w:r>
        <w:rPr>
          <w:szCs w:val="28"/>
        </w:rPr>
        <w:t xml:space="preserve">Малоцильнинского </w:t>
      </w:r>
      <w:r w:rsidR="003F7BFB" w:rsidRPr="00452A52">
        <w:rPr>
          <w:szCs w:val="28"/>
        </w:rPr>
        <w:t xml:space="preserve">сельского  поселения </w:t>
      </w:r>
    </w:p>
    <w:p w:rsidR="00452A52" w:rsidRDefault="00BE51E5" w:rsidP="00724504">
      <w:pPr>
        <w:pStyle w:val="12"/>
        <w:spacing w:line="240" w:lineRule="auto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3F7BFB" w:rsidRPr="00452A52">
        <w:rPr>
          <w:szCs w:val="28"/>
        </w:rPr>
        <w:t xml:space="preserve">муниципального района </w:t>
      </w:r>
    </w:p>
    <w:p w:rsidR="00452A52" w:rsidRDefault="008F2377" w:rsidP="00724504">
      <w:pPr>
        <w:pStyle w:val="12"/>
        <w:spacing w:line="240" w:lineRule="auto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452A52">
        <w:rPr>
          <w:szCs w:val="28"/>
        </w:rPr>
        <w:t xml:space="preserve"> </w:t>
      </w:r>
      <w:r w:rsidR="003F7BFB" w:rsidRPr="00452A52">
        <w:rPr>
          <w:szCs w:val="28"/>
        </w:rPr>
        <w:t>на 20</w:t>
      </w:r>
      <w:r w:rsidR="00A12673">
        <w:rPr>
          <w:szCs w:val="28"/>
        </w:rPr>
        <w:t>21</w:t>
      </w:r>
      <w:r w:rsidR="003F7BFB" w:rsidRPr="00452A52">
        <w:rPr>
          <w:szCs w:val="28"/>
        </w:rPr>
        <w:t xml:space="preserve"> год</w:t>
      </w:r>
    </w:p>
    <w:p w:rsidR="003F7BFB" w:rsidRPr="00452A52" w:rsidRDefault="00D447E1" w:rsidP="00724504">
      <w:pPr>
        <w:pStyle w:val="12"/>
        <w:spacing w:line="240" w:lineRule="auto"/>
        <w:jc w:val="right"/>
        <w:rPr>
          <w:szCs w:val="28"/>
        </w:rPr>
      </w:pPr>
      <w:r w:rsidRPr="00452A52">
        <w:rPr>
          <w:szCs w:val="28"/>
        </w:rPr>
        <w:t>и плановый период  20</w:t>
      </w:r>
      <w:r w:rsidR="00760983" w:rsidRPr="00452A52">
        <w:rPr>
          <w:szCs w:val="28"/>
        </w:rPr>
        <w:t>2</w:t>
      </w:r>
      <w:r w:rsidR="00A12673">
        <w:rPr>
          <w:szCs w:val="28"/>
        </w:rPr>
        <w:t>2</w:t>
      </w:r>
      <w:r w:rsidRPr="00452A52">
        <w:rPr>
          <w:szCs w:val="28"/>
        </w:rPr>
        <w:t xml:space="preserve"> и 20</w:t>
      </w:r>
      <w:r w:rsidR="006F271E" w:rsidRPr="00452A52">
        <w:rPr>
          <w:szCs w:val="28"/>
        </w:rPr>
        <w:t>2</w:t>
      </w:r>
      <w:r w:rsidR="00A12673">
        <w:rPr>
          <w:szCs w:val="28"/>
        </w:rPr>
        <w:t>3</w:t>
      </w:r>
      <w:r w:rsidRPr="00452A52">
        <w:rPr>
          <w:szCs w:val="28"/>
        </w:rPr>
        <w:t xml:space="preserve"> годов</w:t>
      </w:r>
      <w:r w:rsidR="003F7BFB" w:rsidRPr="00452A52">
        <w:rPr>
          <w:szCs w:val="28"/>
        </w:rPr>
        <w:t>»</w:t>
      </w:r>
    </w:p>
    <w:p w:rsidR="003F7BFB" w:rsidRDefault="00724504" w:rsidP="00724504">
      <w:pPr>
        <w:pStyle w:val="12"/>
        <w:spacing w:line="240" w:lineRule="auto"/>
        <w:ind w:left="4956" w:firstLine="708"/>
        <w:rPr>
          <w:szCs w:val="28"/>
        </w:rPr>
      </w:pPr>
      <w:r>
        <w:rPr>
          <w:szCs w:val="28"/>
        </w:rPr>
        <w:t xml:space="preserve">            </w:t>
      </w:r>
      <w:r w:rsidR="008E3DDC">
        <w:rPr>
          <w:szCs w:val="28"/>
        </w:rPr>
        <w:t xml:space="preserve">№ </w:t>
      </w:r>
      <w:r>
        <w:rPr>
          <w:szCs w:val="28"/>
          <w:lang w:val="tt-RU"/>
        </w:rPr>
        <w:t>3/1</w:t>
      </w:r>
      <w:r>
        <w:rPr>
          <w:szCs w:val="28"/>
        </w:rPr>
        <w:t xml:space="preserve">  от 13.</w:t>
      </w:r>
      <w:r>
        <w:rPr>
          <w:szCs w:val="28"/>
          <w:lang w:val="tt-RU"/>
        </w:rPr>
        <w:t>11.</w:t>
      </w:r>
      <w:r w:rsidR="00A12673">
        <w:rPr>
          <w:szCs w:val="28"/>
        </w:rPr>
        <w:t xml:space="preserve"> 2020</w:t>
      </w:r>
      <w:r w:rsidR="003F7BFB" w:rsidRPr="00452A52">
        <w:rPr>
          <w:szCs w:val="28"/>
        </w:rPr>
        <w:t xml:space="preserve"> года</w:t>
      </w:r>
    </w:p>
    <w:p w:rsidR="00724504" w:rsidRPr="00452A52" w:rsidRDefault="00724504" w:rsidP="00724504">
      <w:pPr>
        <w:pStyle w:val="12"/>
        <w:spacing w:line="240" w:lineRule="auto"/>
        <w:ind w:left="4956" w:firstLine="708"/>
        <w:rPr>
          <w:szCs w:val="28"/>
        </w:rPr>
      </w:pPr>
    </w:p>
    <w:p w:rsidR="00556938" w:rsidRPr="00452A52" w:rsidRDefault="001A1C5E" w:rsidP="00853588">
      <w:pPr>
        <w:pStyle w:val="12"/>
        <w:ind w:left="4956" w:firstLine="708"/>
        <w:rPr>
          <w:b/>
          <w:i/>
          <w:szCs w:val="28"/>
        </w:rPr>
      </w:pPr>
      <w:r>
        <w:rPr>
          <w:b/>
          <w:szCs w:val="28"/>
        </w:rPr>
        <w:t xml:space="preserve">                                  Таблица 1 </w:t>
      </w:r>
    </w:p>
    <w:p w:rsidR="003F7BFB" w:rsidRPr="00452A52" w:rsidRDefault="00A12673" w:rsidP="00A12673">
      <w:pPr>
        <w:pStyle w:val="af0"/>
        <w:jc w:val="left"/>
        <w:rPr>
          <w:b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</w:t>
      </w:r>
      <w:r w:rsidR="003F7BFB" w:rsidRPr="00452A52">
        <w:rPr>
          <w:b/>
          <w:i w:val="0"/>
          <w:sz w:val="28"/>
          <w:szCs w:val="28"/>
        </w:rPr>
        <w:t>Объемы</w:t>
      </w:r>
      <w:r w:rsidR="00143583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3F7BFB" w:rsidRPr="00452A52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</w:t>
      </w:r>
      <w:r w:rsidR="00BE51E5">
        <w:rPr>
          <w:b/>
          <w:i w:val="0"/>
          <w:sz w:val="28"/>
          <w:szCs w:val="28"/>
        </w:rPr>
        <w:t>Малоцильнинского</w:t>
      </w:r>
      <w:r w:rsidR="003F7BFB" w:rsidRPr="00452A52">
        <w:rPr>
          <w:b/>
          <w:i w:val="0"/>
          <w:sz w:val="28"/>
          <w:szCs w:val="28"/>
        </w:rPr>
        <w:t xml:space="preserve"> сельского поселения </w:t>
      </w:r>
      <w:r w:rsidR="00BE51E5">
        <w:rPr>
          <w:b/>
          <w:i w:val="0"/>
          <w:sz w:val="28"/>
          <w:szCs w:val="28"/>
        </w:rPr>
        <w:t xml:space="preserve">Дрожжановского </w:t>
      </w:r>
      <w:r w:rsidR="00760983" w:rsidRPr="00452A52">
        <w:rPr>
          <w:b/>
          <w:i w:val="0"/>
          <w:sz w:val="28"/>
          <w:szCs w:val="28"/>
        </w:rPr>
        <w:t xml:space="preserve">муниципального района 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760983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1</w:t>
      </w:r>
      <w:r w:rsidR="001470DC" w:rsidRPr="00452A52">
        <w:rPr>
          <w:b/>
          <w:i w:val="0"/>
          <w:sz w:val="28"/>
          <w:szCs w:val="28"/>
        </w:rPr>
        <w:t xml:space="preserve"> </w:t>
      </w:r>
      <w:r w:rsidR="003F7BFB" w:rsidRPr="00452A52">
        <w:rPr>
          <w:b/>
          <w:i w:val="0"/>
          <w:sz w:val="28"/>
          <w:szCs w:val="28"/>
        </w:rPr>
        <w:t>год</w:t>
      </w:r>
      <w:r w:rsidR="003F7BFB" w:rsidRPr="00452A52">
        <w:rPr>
          <w:b/>
          <w:sz w:val="28"/>
          <w:szCs w:val="28"/>
        </w:rPr>
        <w:t>.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52A52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  <w:r w:rsidRPr="00452A52">
        <w:rPr>
          <w:i w:val="0"/>
          <w:sz w:val="28"/>
          <w:szCs w:val="28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BE51E5" w:rsidRDefault="00A126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68,2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</w:t>
            </w:r>
            <w:r w:rsidR="00556938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70,0</w:t>
            </w:r>
          </w:p>
        </w:tc>
      </w:tr>
      <w:tr w:rsidR="00152ADB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1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10 01 1</w:t>
            </w:r>
            <w:r w:rsidR="00275B0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0,0</w:t>
            </w:r>
          </w:p>
        </w:tc>
      </w:tr>
      <w:tr w:rsidR="00E947A2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E947A2" w:rsidRDefault="00E947A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452A52" w:rsidRDefault="00E947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Default="00A126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</w:t>
            </w:r>
            <w:r w:rsidR="00E94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947A2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452A52" w:rsidRDefault="00E947A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47A2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452A52" w:rsidRDefault="00E947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03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Default="00A126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</w:t>
            </w:r>
            <w:r w:rsidR="00E94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126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1</w:t>
            </w:r>
            <w:r w:rsidR="00BE51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12673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</w:t>
            </w:r>
            <w:r w:rsidR="00BE5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12673" w:rsidP="00A1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650</w:t>
            </w:r>
            <w:r w:rsidR="00BE5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947A2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E947A2" w:rsidRDefault="00E947A2" w:rsidP="00E9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E947A2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E947A2" w:rsidRPr="00452A52" w:rsidRDefault="00E947A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452A52" w:rsidRDefault="00FA32E1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6033 10 0</w:t>
            </w:r>
            <w:r w:rsidR="00492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Default="00A126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  <w:r w:rsidR="00492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947A2" w:rsidRPr="00452A52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E947A2" w:rsidRDefault="00E947A2" w:rsidP="00E94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E947A2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E947A2" w:rsidRPr="00452A52" w:rsidRDefault="00E947A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Pr="00452A52" w:rsidRDefault="00FA32E1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6043 10 0</w:t>
            </w:r>
            <w:r w:rsidR="00492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2" w:rsidRDefault="00A126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</w:t>
            </w:r>
            <w:r w:rsidR="00492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126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BE51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2C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20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14358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32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A126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E51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4927F1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452A52" w:rsidRDefault="004927F1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7F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452A52" w:rsidRDefault="004927F1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 00000 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Default="00A126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4927F1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4927F1" w:rsidRDefault="004927F1" w:rsidP="0049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4927F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  <w:p w:rsidR="004927F1" w:rsidRPr="004927F1" w:rsidRDefault="004927F1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Pr="00452A52" w:rsidRDefault="00C774EA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 05035 0</w:t>
            </w:r>
            <w:r w:rsidR="004927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F1" w:rsidRDefault="00A126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10630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7D6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06303" w:rsidRDefault="00106303" w:rsidP="007D6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30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1121E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11121E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303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452A52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BE51E5" w:rsidRDefault="00BE51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A126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,3</w:t>
            </w:r>
          </w:p>
        </w:tc>
      </w:tr>
      <w:tr w:rsidR="009B20D0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0" w:rsidRPr="00452A52" w:rsidRDefault="009B20D0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  <w:r w:rsidR="00FA32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бюджета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0" w:rsidRPr="00452A52" w:rsidRDefault="00FA32E1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 16</w:t>
            </w:r>
            <w:r w:rsidR="009B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D0" w:rsidRDefault="00A12673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00,4</w:t>
            </w:r>
          </w:p>
        </w:tc>
      </w:tr>
      <w:tr w:rsidR="0010630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</w:t>
            </w:r>
            <w:r w:rsidR="00FA32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их</w:t>
            </w:r>
            <w:r w:rsidR="009B20D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  <w:r w:rsidR="00FA32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9B20D0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</w:t>
            </w:r>
            <w:r w:rsidR="00106303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 w:rsidR="001063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A12673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,9</w:t>
            </w:r>
          </w:p>
        </w:tc>
      </w:tr>
      <w:tr w:rsidR="0010630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452A52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8A2C5B" w:rsidRDefault="00A12673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68,5</w:t>
            </w:r>
          </w:p>
        </w:tc>
      </w:tr>
    </w:tbl>
    <w:p w:rsidR="003B43F4" w:rsidRPr="00152ADB" w:rsidRDefault="003B43F4" w:rsidP="003F7BFB">
      <w:pPr>
        <w:pStyle w:val="ac"/>
        <w:rPr>
          <w:rFonts w:ascii="Times New Roman" w:hAnsi="Times New Roman"/>
          <w:sz w:val="24"/>
        </w:rPr>
      </w:pPr>
    </w:p>
    <w:p w:rsidR="006A19FD" w:rsidRDefault="006A19FD" w:rsidP="00F70E82">
      <w:pPr>
        <w:pStyle w:val="12"/>
        <w:jc w:val="right"/>
        <w:rPr>
          <w:sz w:val="24"/>
          <w:szCs w:val="24"/>
        </w:rPr>
      </w:pPr>
    </w:p>
    <w:p w:rsidR="00B20E04" w:rsidRDefault="00B20E04" w:rsidP="00F70E82">
      <w:pPr>
        <w:pStyle w:val="12"/>
        <w:jc w:val="right"/>
        <w:rPr>
          <w:sz w:val="24"/>
          <w:szCs w:val="24"/>
        </w:rPr>
      </w:pPr>
    </w:p>
    <w:p w:rsidR="00452A52" w:rsidRDefault="001A1C5E" w:rsidP="00F70E82">
      <w:pPr>
        <w:pStyle w:val="af0"/>
        <w:rPr>
          <w:b/>
          <w:i w:val="0"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</w:t>
      </w:r>
      <w:r w:rsidR="008E3DDC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Таблица 2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 доходов</w:t>
      </w:r>
      <w:r w:rsidR="00452A52">
        <w:rPr>
          <w:b/>
          <w:i w:val="0"/>
          <w:sz w:val="28"/>
          <w:szCs w:val="28"/>
        </w:rPr>
        <w:t xml:space="preserve"> бюджета</w:t>
      </w:r>
    </w:p>
    <w:p w:rsidR="008F2377" w:rsidRPr="00452A52" w:rsidRDefault="00BE51E5" w:rsidP="00F70E82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Малоцильнинского </w:t>
      </w:r>
      <w:r w:rsidR="00F70E82" w:rsidRPr="00452A52">
        <w:rPr>
          <w:b/>
          <w:i w:val="0"/>
          <w:sz w:val="28"/>
          <w:szCs w:val="28"/>
        </w:rPr>
        <w:t>сельского поселения</w:t>
      </w:r>
    </w:p>
    <w:p w:rsidR="008F2377" w:rsidRPr="00452A52" w:rsidRDefault="00BE51E5" w:rsidP="00F70E82">
      <w:pPr>
        <w:pStyle w:val="af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Дрожжановского </w:t>
      </w:r>
      <w:r w:rsidR="008F2377"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Pr="00452A52">
        <w:rPr>
          <w:b/>
          <w:i w:val="0"/>
          <w:sz w:val="28"/>
          <w:szCs w:val="28"/>
        </w:rPr>
        <w:t>20</w:t>
      </w:r>
      <w:r w:rsidR="00556938" w:rsidRPr="00452A52">
        <w:rPr>
          <w:b/>
          <w:i w:val="0"/>
          <w:sz w:val="28"/>
          <w:szCs w:val="28"/>
        </w:rPr>
        <w:t>2</w:t>
      </w:r>
      <w:r w:rsidR="00A12673">
        <w:rPr>
          <w:b/>
          <w:i w:val="0"/>
          <w:sz w:val="28"/>
          <w:szCs w:val="28"/>
        </w:rPr>
        <w:t>2</w:t>
      </w:r>
      <w:r w:rsidRPr="00452A52">
        <w:rPr>
          <w:b/>
          <w:i w:val="0"/>
          <w:sz w:val="28"/>
          <w:szCs w:val="28"/>
        </w:rPr>
        <w:t>-20</w:t>
      </w:r>
      <w:r w:rsidR="001470DC" w:rsidRPr="00452A52">
        <w:rPr>
          <w:b/>
          <w:i w:val="0"/>
          <w:sz w:val="28"/>
          <w:szCs w:val="28"/>
        </w:rPr>
        <w:t>2</w:t>
      </w:r>
      <w:r w:rsidR="00A12673">
        <w:rPr>
          <w:b/>
          <w:i w:val="0"/>
          <w:sz w:val="28"/>
          <w:szCs w:val="28"/>
        </w:rPr>
        <w:t>3</w:t>
      </w:r>
      <w:r w:rsidR="00556938" w:rsidRPr="00452A52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  <w:r w:rsidRPr="00452A52">
        <w:rPr>
          <w:b/>
          <w:i w:val="0"/>
          <w:sz w:val="28"/>
          <w:szCs w:val="28"/>
        </w:rPr>
        <w:t>.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61414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3249"/>
        <w:gridCol w:w="1132"/>
        <w:gridCol w:w="986"/>
      </w:tblGrid>
      <w:tr w:rsidR="001470DC" w:rsidRPr="00452A52" w:rsidTr="0089501D">
        <w:trPr>
          <w:trHeight w:val="594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6938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126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1470DC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126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470DC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  <w:r w:rsidR="00143583"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A126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0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50,0</w:t>
            </w:r>
          </w:p>
        </w:tc>
      </w:tr>
      <w:tr w:rsidR="00556938" w:rsidRPr="00452A52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0D75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126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8,7</w:t>
            </w:r>
          </w:p>
        </w:tc>
      </w:tr>
      <w:tr w:rsidR="00556938" w:rsidRPr="00452A52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D75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52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2010 01 1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A126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E85229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,7</w:t>
            </w:r>
          </w:p>
        </w:tc>
      </w:tr>
      <w:tr w:rsidR="000B51A2" w:rsidRPr="00452A52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E947A2" w:rsidRDefault="000B51A2" w:rsidP="00123EB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12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A126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,1</w:t>
            </w:r>
          </w:p>
        </w:tc>
      </w:tr>
      <w:tr w:rsidR="000B51A2" w:rsidRPr="00452A52" w:rsidTr="0089501D">
        <w:trPr>
          <w:trHeight w:val="31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123EB1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47A2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123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 0300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A126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5,1</w:t>
            </w:r>
          </w:p>
        </w:tc>
      </w:tr>
      <w:tr w:rsidR="000B51A2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A12673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7</w:t>
            </w:r>
            <w:r w:rsidR="000B51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5E0FF8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2</w:t>
            </w:r>
            <w:r w:rsidR="000B51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0B51A2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1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A126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B51A2" w:rsidRPr="00452A52" w:rsidTr="0089501D">
        <w:trPr>
          <w:trHeight w:val="2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06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BE51E5" w:rsidRDefault="00A126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0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B51A2" w:rsidRPr="00452A52" w:rsidTr="0089501D">
        <w:trPr>
          <w:trHeight w:val="2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E947A2" w:rsidRDefault="000B51A2" w:rsidP="0089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E947A2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:rsidR="000B51A2" w:rsidRPr="00452A52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FA32E1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6033 10 0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A126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B51A2" w:rsidRPr="00452A52" w:rsidTr="0089501D">
        <w:trPr>
          <w:trHeight w:val="27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E947A2" w:rsidRDefault="000B51A2" w:rsidP="00895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E947A2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0B51A2" w:rsidRPr="00452A52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FA32E1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6 06043 10 0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A126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6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B51A2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Государственная пошлина, сбор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0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A126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0B51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0B51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0B51A2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51A2" w:rsidRPr="00452A52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A32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8 04020 01 0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A1267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B51A2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7F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 00000 00 0000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0B51A2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927F1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4927F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  <w:p w:rsidR="000B51A2" w:rsidRPr="004927F1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09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 05035 10 0000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5E0FF8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0B51A2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106303" w:rsidRDefault="000B51A2" w:rsidP="007D6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106303" w:rsidRDefault="000B51A2" w:rsidP="007D6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63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B51A2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11121E" w:rsidRDefault="000B51A2" w:rsidP="007D6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11121E" w:rsidRDefault="000B51A2" w:rsidP="00106303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-108" w:right="-82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121E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72F62" w:rsidRDefault="000B51A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B51A2" w:rsidRPr="00452A52" w:rsidTr="0089501D">
        <w:trPr>
          <w:trHeight w:val="25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452A52" w:rsidRDefault="000B51A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971490" w:rsidRDefault="005E0FF8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86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971490" w:rsidRDefault="005E0FF8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75,7</w:t>
            </w:r>
          </w:p>
        </w:tc>
      </w:tr>
      <w:tr w:rsidR="000B51A2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7763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тации бюджетам поселений на выравнивание бюджетной обеспеченности </w:t>
            </w:r>
            <w:r w:rsidR="00FA32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 бюджета муниципальных район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FA32E1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 1</w:t>
            </w:r>
            <w:r w:rsidR="000B51A2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 w:rsidR="000B51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Pr="00971490" w:rsidRDefault="005E0FF8" w:rsidP="0018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5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971490" w:rsidRDefault="005E0FF8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0,6</w:t>
            </w:r>
          </w:p>
        </w:tc>
      </w:tr>
      <w:tr w:rsidR="000B51A2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7763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униципальных образ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 35118 10 0000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1A2" w:rsidRDefault="005E0FF8" w:rsidP="005E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Default="005E0FF8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1</w:t>
            </w:r>
          </w:p>
        </w:tc>
      </w:tr>
      <w:tr w:rsidR="000B51A2" w:rsidRPr="00452A52" w:rsidTr="0089501D"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452A52" w:rsidRDefault="000B51A2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971490" w:rsidRDefault="005E0FF8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9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A2" w:rsidRPr="00971490" w:rsidRDefault="005E0FF8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25,7</w:t>
            </w:r>
          </w:p>
        </w:tc>
      </w:tr>
    </w:tbl>
    <w:p w:rsidR="00F70E82" w:rsidRPr="00452A52" w:rsidRDefault="00F70E82" w:rsidP="00F70E82">
      <w:pPr>
        <w:pStyle w:val="ac"/>
        <w:rPr>
          <w:rFonts w:ascii="Times New Roman" w:hAnsi="Times New Roman"/>
          <w:szCs w:val="28"/>
        </w:rPr>
      </w:pPr>
    </w:p>
    <w:p w:rsidR="003A7540" w:rsidRDefault="003A7540" w:rsidP="003F7BFB">
      <w:pPr>
        <w:pStyle w:val="ac"/>
        <w:rPr>
          <w:rFonts w:ascii="Times New Roman" w:hAnsi="Times New Roman"/>
          <w:sz w:val="24"/>
        </w:rPr>
      </w:pPr>
    </w:p>
    <w:p w:rsidR="00B20E04" w:rsidRDefault="00B20E04" w:rsidP="003F7BFB">
      <w:pPr>
        <w:pStyle w:val="ac"/>
        <w:rPr>
          <w:rFonts w:ascii="Times New Roman" w:hAnsi="Times New Roman"/>
          <w:sz w:val="24"/>
        </w:rPr>
      </w:pPr>
    </w:p>
    <w:p w:rsidR="00B20E04" w:rsidRDefault="00B20E04" w:rsidP="003F7BFB">
      <w:pPr>
        <w:pStyle w:val="ac"/>
        <w:rPr>
          <w:rFonts w:ascii="Times New Roman" w:hAnsi="Times New Roman"/>
          <w:sz w:val="24"/>
        </w:rPr>
      </w:pPr>
    </w:p>
    <w:p w:rsidR="004737D1" w:rsidRDefault="004737D1" w:rsidP="003F7BFB">
      <w:pPr>
        <w:pStyle w:val="ac"/>
        <w:rPr>
          <w:rFonts w:ascii="Times New Roman" w:hAnsi="Times New Roman"/>
          <w:sz w:val="24"/>
        </w:rPr>
      </w:pPr>
    </w:p>
    <w:p w:rsidR="004737D1" w:rsidRDefault="004737D1" w:rsidP="003F7BFB">
      <w:pPr>
        <w:pStyle w:val="ac"/>
        <w:rPr>
          <w:rFonts w:ascii="Times New Roman" w:hAnsi="Times New Roman"/>
          <w:sz w:val="24"/>
        </w:rPr>
      </w:pPr>
    </w:p>
    <w:p w:rsidR="004737D1" w:rsidRDefault="004737D1" w:rsidP="003F7BFB">
      <w:pPr>
        <w:pStyle w:val="ac"/>
        <w:rPr>
          <w:rFonts w:ascii="Times New Roman" w:hAnsi="Times New Roman"/>
          <w:sz w:val="24"/>
        </w:rPr>
      </w:pPr>
    </w:p>
    <w:p w:rsidR="004737D1" w:rsidRDefault="004737D1" w:rsidP="003F7BFB">
      <w:pPr>
        <w:pStyle w:val="ac"/>
        <w:rPr>
          <w:rFonts w:ascii="Times New Roman" w:hAnsi="Times New Roman"/>
          <w:sz w:val="24"/>
        </w:rPr>
      </w:pPr>
    </w:p>
    <w:p w:rsidR="004737D1" w:rsidRDefault="004737D1" w:rsidP="003F7BFB">
      <w:pPr>
        <w:pStyle w:val="ac"/>
        <w:rPr>
          <w:rFonts w:ascii="Times New Roman" w:hAnsi="Times New Roman"/>
          <w:sz w:val="24"/>
        </w:rPr>
      </w:pPr>
    </w:p>
    <w:p w:rsidR="004737D1" w:rsidRDefault="004737D1" w:rsidP="003F7BFB">
      <w:pPr>
        <w:pStyle w:val="ac"/>
        <w:rPr>
          <w:rFonts w:ascii="Times New Roman" w:hAnsi="Times New Roman"/>
          <w:sz w:val="24"/>
        </w:rPr>
      </w:pPr>
    </w:p>
    <w:p w:rsidR="004737D1" w:rsidRDefault="004737D1" w:rsidP="003F7BFB">
      <w:pPr>
        <w:pStyle w:val="ac"/>
        <w:rPr>
          <w:rFonts w:ascii="Times New Roman" w:hAnsi="Times New Roman"/>
          <w:sz w:val="24"/>
        </w:rPr>
      </w:pPr>
    </w:p>
    <w:p w:rsidR="00B20E04" w:rsidRDefault="00B20E04" w:rsidP="003C44B3">
      <w:pPr>
        <w:keepNext/>
        <w:spacing w:after="0" w:line="240" w:lineRule="auto"/>
        <w:ind w:left="709"/>
        <w:jc w:val="both"/>
        <w:outlineLvl w:val="6"/>
        <w:rPr>
          <w:rFonts w:ascii="Times New Roman" w:eastAsia="Times New Roman" w:hAnsi="Times New Roman"/>
          <w:sz w:val="28"/>
          <w:szCs w:val="20"/>
          <w:lang w:eastAsia="ru-RU"/>
        </w:rPr>
      </w:pPr>
      <w:r w:rsidRPr="002648E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B20E04" w:rsidRDefault="00B20E04" w:rsidP="003F7BFB">
      <w:pPr>
        <w:pStyle w:val="ac"/>
        <w:rPr>
          <w:rFonts w:ascii="Times New Roman" w:hAnsi="Times New Roman"/>
          <w:sz w:val="24"/>
        </w:rPr>
      </w:pPr>
    </w:p>
    <w:p w:rsidR="00724504" w:rsidRDefault="00724504" w:rsidP="003F7BFB">
      <w:pPr>
        <w:pStyle w:val="ac"/>
        <w:rPr>
          <w:rFonts w:ascii="Times New Roman" w:hAnsi="Times New Roman"/>
          <w:sz w:val="24"/>
        </w:rPr>
      </w:pPr>
    </w:p>
    <w:p w:rsidR="00724504" w:rsidRDefault="00724504" w:rsidP="003F7BFB">
      <w:pPr>
        <w:pStyle w:val="ac"/>
        <w:rPr>
          <w:rFonts w:ascii="Times New Roman" w:hAnsi="Times New Roman"/>
          <w:sz w:val="24"/>
        </w:rPr>
      </w:pPr>
    </w:p>
    <w:p w:rsidR="00724504" w:rsidRDefault="00724504" w:rsidP="003F7BFB">
      <w:pPr>
        <w:pStyle w:val="ac"/>
        <w:rPr>
          <w:rFonts w:ascii="Times New Roman" w:hAnsi="Times New Roman"/>
          <w:sz w:val="24"/>
        </w:rPr>
      </w:pPr>
    </w:p>
    <w:p w:rsidR="00DC63F3" w:rsidRPr="00DC63F3" w:rsidRDefault="00FA32E1" w:rsidP="007245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4B6886">
        <w:rPr>
          <w:rFonts w:ascii="Times New Roman" w:eastAsia="Times New Roman" w:hAnsi="Times New Roman"/>
          <w:sz w:val="28"/>
          <w:szCs w:val="28"/>
          <w:lang w:eastAsia="ru-RU"/>
        </w:rPr>
        <w:t>риложение № 3</w:t>
      </w:r>
    </w:p>
    <w:p w:rsidR="00DC63F3" w:rsidRPr="00DC63F3" w:rsidRDefault="00DC63F3" w:rsidP="007245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3F3">
        <w:rPr>
          <w:rFonts w:ascii="Times New Roman" w:eastAsia="Times New Roman" w:hAnsi="Times New Roman"/>
          <w:sz w:val="28"/>
          <w:szCs w:val="28"/>
          <w:lang w:eastAsia="ru-RU"/>
        </w:rPr>
        <w:t xml:space="preserve">к  решению Совета «О проекте бюджета </w:t>
      </w:r>
    </w:p>
    <w:p w:rsidR="00DC63F3" w:rsidRPr="00DC63F3" w:rsidRDefault="00DC63F3" w:rsidP="007245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оцильнинского </w:t>
      </w:r>
      <w:r w:rsidRPr="00DC63F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 поселения </w:t>
      </w:r>
    </w:p>
    <w:p w:rsidR="00DC63F3" w:rsidRPr="00DC63F3" w:rsidRDefault="00DC63F3" w:rsidP="007245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  <w:r w:rsidRPr="00DC63F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DC63F3" w:rsidRPr="00DC63F3" w:rsidRDefault="005E0FF8" w:rsidP="007245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 на 2021</w:t>
      </w:r>
      <w:r w:rsidR="00DC63F3" w:rsidRPr="00DC63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DC63F3" w:rsidRPr="00DC63F3" w:rsidRDefault="005E0FF8" w:rsidP="007245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 2022 и 2023</w:t>
      </w:r>
      <w:r w:rsidR="00DC63F3" w:rsidRPr="00DC63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DC63F3" w:rsidRPr="00DC63F3" w:rsidRDefault="008E3DDC" w:rsidP="00724504">
      <w:pPr>
        <w:spacing w:after="0" w:line="240" w:lineRule="auto"/>
        <w:ind w:left="4962" w:right="-82" w:hanging="2268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724504">
        <w:rPr>
          <w:rFonts w:ascii="Times New Roman" w:eastAsia="Times New Roman" w:hAnsi="Times New Roman"/>
          <w:bCs/>
          <w:sz w:val="28"/>
          <w:szCs w:val="28"/>
          <w:lang w:val="tt-RU"/>
        </w:rPr>
        <w:t>3/1</w:t>
      </w:r>
      <w:r w:rsidR="00724504">
        <w:rPr>
          <w:rFonts w:ascii="Times New Roman" w:eastAsia="Times New Roman" w:hAnsi="Times New Roman"/>
          <w:bCs/>
          <w:sz w:val="28"/>
          <w:szCs w:val="28"/>
        </w:rPr>
        <w:t xml:space="preserve">    от 13.11.</w:t>
      </w:r>
      <w:r w:rsidR="005E0FF8">
        <w:rPr>
          <w:rFonts w:ascii="Times New Roman" w:eastAsia="Times New Roman" w:hAnsi="Times New Roman"/>
          <w:bCs/>
          <w:sz w:val="28"/>
          <w:szCs w:val="28"/>
        </w:rPr>
        <w:t>2020</w:t>
      </w:r>
      <w:r w:rsidR="00DC63F3" w:rsidRPr="00DC63F3">
        <w:rPr>
          <w:rFonts w:ascii="Times New Roman" w:eastAsia="Times New Roman" w:hAnsi="Times New Roman"/>
          <w:bCs/>
          <w:sz w:val="28"/>
          <w:szCs w:val="28"/>
        </w:rPr>
        <w:t xml:space="preserve"> года </w:t>
      </w:r>
    </w:p>
    <w:tbl>
      <w:tblPr>
        <w:tblpPr w:leftFromText="180" w:rightFromText="180" w:vertAnchor="text" w:horzAnchor="page" w:tblpX="570" w:tblpY="11"/>
        <w:tblW w:w="1066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2224"/>
        <w:gridCol w:w="6452"/>
      </w:tblGrid>
      <w:tr w:rsidR="004B6886" w:rsidRPr="004B6886" w:rsidTr="004B6886">
        <w:trPr>
          <w:cantSplit/>
          <w:trHeight w:val="334"/>
        </w:trPr>
        <w:tc>
          <w:tcPr>
            <w:tcW w:w="10662" w:type="dxa"/>
            <w:gridSpan w:val="3"/>
          </w:tcPr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 w:eastAsia="ru-RU"/>
              </w:rPr>
            </w:pPr>
          </w:p>
          <w:p w:rsidR="004B6886" w:rsidRPr="00724504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 w:rsidRPr="007245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                                          </w:t>
            </w:r>
            <w:r w:rsidRPr="00724504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tt-RU" w:eastAsia="ru-RU"/>
              </w:rPr>
              <w:t xml:space="preserve">                                                                            Таблица 1</w:t>
            </w:r>
          </w:p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 w:eastAsia="ru-RU"/>
              </w:rPr>
            </w:pPr>
          </w:p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>Перечень  администраторов налоговых и неналоговых доходов  бюджета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алоцильнинского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сельского поселения Дрожжановского  муниципального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района </w:t>
            </w:r>
            <w:r w:rsidRPr="004B6886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 xml:space="preserve"> Республики Татарстан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–органов государственной власти Российской Федерации и Республики Татарстан </w:t>
            </w:r>
          </w:p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>на 20</w:t>
            </w:r>
            <w:r w:rsidR="005E0F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год и на плановый период 20</w:t>
            </w:r>
            <w:r w:rsidR="005E0F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>-20</w:t>
            </w:r>
            <w:r w:rsidR="005E0F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годов</w:t>
            </w:r>
          </w:p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4B6886" w:rsidRPr="004B6886" w:rsidTr="004B6886">
        <w:trPr>
          <w:cantSplit/>
          <w:trHeight w:val="21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 xml:space="preserve">Код </w:t>
            </w:r>
          </w:p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глав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Код бюджетной классификации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Наименование групп, подгрупп, статей</w:t>
            </w:r>
          </w:p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и подписей доходов</w:t>
            </w:r>
          </w:p>
        </w:tc>
      </w:tr>
    </w:tbl>
    <w:p w:rsidR="004B6886" w:rsidRPr="004B6886" w:rsidRDefault="004B6886" w:rsidP="004B6886">
      <w:pPr>
        <w:spacing w:after="0" w:line="24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699"/>
        <w:gridCol w:w="6256"/>
      </w:tblGrid>
      <w:tr w:rsidR="004B6886" w:rsidRPr="004B6886" w:rsidTr="004B6886">
        <w:trPr>
          <w:trHeight w:val="249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4"/>
                <w:lang w:val="tt-RU" w:eastAsia="ru-RU"/>
              </w:rPr>
            </w:pPr>
          </w:p>
        </w:tc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                          </w:t>
            </w:r>
            <w:r w:rsidRPr="004B68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t-RU" w:eastAsia="ru-RU"/>
              </w:rPr>
              <w:t xml:space="preserve">Федеральная налоговая служба </w:t>
            </w:r>
          </w:p>
        </w:tc>
      </w:tr>
      <w:tr w:rsidR="004B6886" w:rsidRPr="004B6886" w:rsidTr="004B6886">
        <w:trPr>
          <w:trHeight w:val="344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1 01 02000 01 0000 1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0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алог на доходы физических лиц</w:t>
            </w:r>
          </w:p>
        </w:tc>
      </w:tr>
      <w:tr w:rsidR="004B6886" w:rsidRPr="004B6886" w:rsidTr="004B6886">
        <w:trPr>
          <w:trHeight w:val="35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16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16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1 05 03000 00 0000 1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Единый сельскохозяйственный налог</w:t>
            </w:r>
          </w:p>
        </w:tc>
      </w:tr>
      <w:tr w:rsidR="004B6886" w:rsidRPr="004B6886" w:rsidTr="004B6886">
        <w:trPr>
          <w:trHeight w:val="35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16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16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1 06 01030 00 0000 1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Налог на имущество физических лиц</w:t>
            </w:r>
          </w:p>
        </w:tc>
      </w:tr>
      <w:tr w:rsidR="004B6886" w:rsidRPr="004B6886" w:rsidTr="004B6886">
        <w:trPr>
          <w:trHeight w:val="19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16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86" w:rsidRPr="004B6886" w:rsidRDefault="004B6886" w:rsidP="004B6886">
            <w:pPr>
              <w:spacing w:after="0" w:line="216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1 06 06000 00 0000 1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6" w:rsidRPr="004B6886" w:rsidRDefault="004B6886" w:rsidP="004B688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  <w:t>Земельный налог</w:t>
            </w:r>
          </w:p>
          <w:p w:rsidR="004B6886" w:rsidRPr="004B6886" w:rsidRDefault="004B6886" w:rsidP="004B6886">
            <w:pPr>
              <w:spacing w:after="0"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</w:p>
        </w:tc>
      </w:tr>
    </w:tbl>
    <w:p w:rsidR="004B6886" w:rsidRPr="004B6886" w:rsidRDefault="004B6886" w:rsidP="004B68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1A1A" w:rsidRPr="00615E86" w:rsidRDefault="004B6886" w:rsidP="003C44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B20E04" w:rsidRPr="002648E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  <w:r w:rsidR="00330CF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</w:t>
      </w:r>
      <w:r w:rsidR="001C1A1A" w:rsidRPr="00615E8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960" w:tblpY="-339"/>
        <w:tblW w:w="109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0"/>
      </w:tblGrid>
      <w:tr w:rsidR="001C1A1A" w:rsidRPr="004B6886" w:rsidTr="000872CB">
        <w:trPr>
          <w:cantSplit/>
          <w:trHeight w:val="344"/>
        </w:trPr>
        <w:tc>
          <w:tcPr>
            <w:tcW w:w="10950" w:type="dxa"/>
          </w:tcPr>
          <w:p w:rsidR="001C1A1A" w:rsidRPr="004B6886" w:rsidRDefault="001C1A1A" w:rsidP="00087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1A1A" w:rsidRPr="004B6886" w:rsidRDefault="001C1A1A" w:rsidP="0008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1A1A" w:rsidRPr="004B6886" w:rsidRDefault="001C1A1A" w:rsidP="0008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Таблица 2</w:t>
            </w:r>
          </w:p>
          <w:p w:rsidR="001C1A1A" w:rsidRPr="004B6886" w:rsidRDefault="001C1A1A" w:rsidP="0008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1A1A" w:rsidRPr="004B6886" w:rsidRDefault="001C1A1A" w:rsidP="0008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C1A1A" w:rsidRPr="004B6886" w:rsidRDefault="001C1A1A" w:rsidP="0008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Перечень главных администраторов налоговых и неналоговых  доходов  бюджета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лоцильнинского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сельского поселения – органов местного самоуправления Дрожжановского муниципального района </w:t>
            </w:r>
          </w:p>
          <w:p w:rsidR="001C1A1A" w:rsidRPr="004B6886" w:rsidRDefault="001C1A1A" w:rsidP="0008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val="tt-RU" w:eastAsia="ru-RU"/>
              </w:rPr>
            </w:pP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>Республики Татарстан</w:t>
            </w:r>
            <w:r w:rsidRPr="004B6886">
              <w:rPr>
                <w:rFonts w:ascii="Times New Roman" w:eastAsia="Times New Roman" w:hAnsi="Times New Roman"/>
                <w:bCs/>
                <w:sz w:val="28"/>
                <w:szCs w:val="28"/>
                <w:lang w:val="tt-RU" w:eastAsia="ru-RU"/>
              </w:rPr>
              <w:t xml:space="preserve"> 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на 20</w:t>
            </w:r>
            <w:r w:rsidR="005E0F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год</w:t>
            </w:r>
            <w:r w:rsidR="005E0F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 на плановый период 2022 -2023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  <w:r w:rsidRPr="004B68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tt-RU" w:eastAsia="ru-RU"/>
              </w:rPr>
              <w:t xml:space="preserve"> </w:t>
            </w:r>
          </w:p>
        </w:tc>
      </w:tr>
    </w:tbl>
    <w:p w:rsidR="001C1A1A" w:rsidRPr="001C1A1A" w:rsidRDefault="001C1A1A" w:rsidP="001C1A1A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W w:w="11662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2888"/>
        <w:gridCol w:w="7034"/>
        <w:gridCol w:w="710"/>
      </w:tblGrid>
      <w:tr w:rsidR="001C1A1A" w:rsidRPr="00615E86" w:rsidTr="000872CB">
        <w:trPr>
          <w:gridAfter w:val="1"/>
          <w:wAfter w:w="710" w:type="dxa"/>
          <w:cantSplit/>
          <w:trHeight w:val="515"/>
          <w:jc w:val="center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1A" w:rsidRPr="00615E86" w:rsidRDefault="001C1A1A" w:rsidP="000872CB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1A" w:rsidRPr="00615E86" w:rsidRDefault="001C1A1A" w:rsidP="000872CB">
            <w:pPr>
              <w:pStyle w:val="2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15E86">
              <w:rPr>
                <w:rFonts w:ascii="Times New Roman" w:hAnsi="Times New Roman"/>
                <w:b w:val="0"/>
                <w:i w:val="0"/>
              </w:rPr>
              <w:t>Наименование показателя</w:t>
            </w:r>
          </w:p>
        </w:tc>
      </w:tr>
      <w:tr w:rsidR="001C1A1A" w:rsidRPr="00615E86" w:rsidTr="000872CB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1A" w:rsidRPr="00615E86" w:rsidRDefault="001C1A1A" w:rsidP="000872CB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лавно</w:t>
            </w:r>
          </w:p>
          <w:p w:rsidR="001C1A1A" w:rsidRPr="00615E86" w:rsidRDefault="001C1A1A" w:rsidP="000872CB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  администрато</w:t>
            </w:r>
          </w:p>
          <w:p w:rsidR="001C1A1A" w:rsidRPr="00615E86" w:rsidRDefault="001C1A1A" w:rsidP="000872CB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ра доход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1A" w:rsidRPr="00615E86" w:rsidRDefault="001C1A1A" w:rsidP="000872CB">
            <w:pPr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A1A" w:rsidRPr="00615E86" w:rsidRDefault="001C1A1A" w:rsidP="000872CB">
            <w:pPr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316863" w:rsidRDefault="001C1A1A" w:rsidP="000872CB">
            <w:pPr>
              <w:spacing w:after="0"/>
              <w:ind w:right="-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 xml:space="preserve">Палата имущественных и  земельных  отношений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3168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 w:rsidRPr="00D87A13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9045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а также  имущества муниципальных унитарных предпри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в том числе казенных)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 w:rsidRPr="00D87A13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 w:rsidRPr="00D87A13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1C1A1A" w:rsidRPr="00615E86" w:rsidTr="000872CB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 w:rsidRPr="00D87A13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C1A1A" w:rsidRPr="00615E86" w:rsidTr="000872CB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 w:rsidRPr="00D87A13">
              <w:rPr>
                <w:rFonts w:ascii="Times New Roman" w:hAnsi="Times New Roman"/>
                <w:sz w:val="28"/>
                <w:szCs w:val="28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-бюджетная палата Дрожжановского </w:t>
            </w:r>
            <w:r w:rsidRPr="00316863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 08 040</w:t>
            </w: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выдачу органом местного самоуправления поселения  специального разрешения на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lastRenderedPageBreak/>
              <w:t>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5E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C1A1A" w:rsidRPr="00615E86" w:rsidTr="000872CB">
        <w:trPr>
          <w:gridAfter w:val="1"/>
          <w:wAfter w:w="710" w:type="dxa"/>
          <w:trHeight w:val="132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AD1C08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C08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AD1C08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C08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1 16 1010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</w:t>
            </w:r>
            <w:r w:rsidRPr="001C1A1A">
              <w:rPr>
                <w:rFonts w:ascii="Times New Roman" w:hAnsi="Times New Roman"/>
                <w:sz w:val="28"/>
                <w:szCs w:val="28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C1A1A" w:rsidRPr="00615E86" w:rsidTr="000872CB">
        <w:trPr>
          <w:gridAfter w:val="1"/>
          <w:wAfter w:w="710" w:type="dxa"/>
          <w:trHeight w:val="152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C08">
              <w:rPr>
                <w:rFonts w:ascii="Times New Roman" w:hAnsi="Times New Roman" w:cs="Times New Roman"/>
                <w:sz w:val="28"/>
                <w:szCs w:val="28"/>
              </w:rPr>
              <w:t xml:space="preserve">116 02020 02 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1C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C08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C1A1A" w:rsidRPr="00615E86" w:rsidTr="000872CB">
        <w:trPr>
          <w:gridAfter w:val="1"/>
          <w:wAfter w:w="710" w:type="dxa"/>
          <w:trHeight w:val="928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C1A1A" w:rsidRPr="00615E86" w:rsidTr="000872CB">
        <w:trPr>
          <w:gridAfter w:val="1"/>
          <w:wAfter w:w="710" w:type="dxa"/>
          <w:trHeight w:val="982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C1A1A" w:rsidRPr="00615E86" w:rsidTr="000872CB">
        <w:trPr>
          <w:trHeight w:val="982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1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1C1A1A" w:rsidRPr="00615E86" w:rsidRDefault="001C1A1A" w:rsidP="000872CB">
            <w:pPr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1C1A1A" w:rsidRPr="00615E86" w:rsidTr="000872CB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AD1C08">
              <w:rPr>
                <w:rFonts w:ascii="Times New Roman" w:hAnsi="Times New Roman"/>
                <w:sz w:val="28"/>
                <w:szCs w:val="28"/>
              </w:rPr>
              <w:t>2 02 16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C08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1C1A1A" w:rsidRPr="00615E86" w:rsidTr="000872CB">
        <w:trPr>
          <w:gridAfter w:val="1"/>
          <w:wAfter w:w="710" w:type="dxa"/>
          <w:trHeight w:val="126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1C1A1A" w:rsidRPr="00AD1C08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AD1C08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C08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1C1A1A" w:rsidRPr="00615E86" w:rsidTr="000872CB">
        <w:trPr>
          <w:gridAfter w:val="1"/>
          <w:wAfter w:w="710" w:type="dxa"/>
          <w:trHeight w:val="986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1C1A1A" w:rsidRPr="00615E86" w:rsidTr="000872CB">
        <w:trPr>
          <w:gridAfter w:val="1"/>
          <w:wAfter w:w="710" w:type="dxa"/>
          <w:trHeight w:val="986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AD1C08">
              <w:rPr>
                <w:rFonts w:ascii="Times New Roman" w:hAnsi="Times New Roman"/>
                <w:sz w:val="28"/>
                <w:szCs w:val="28"/>
              </w:rPr>
              <w:t>2 02 299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AD1C08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C08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1C1A1A" w:rsidRPr="00615E86" w:rsidTr="000872CB">
        <w:trPr>
          <w:gridAfter w:val="1"/>
          <w:wAfter w:w="710" w:type="dxa"/>
          <w:trHeight w:val="166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 02 45160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C1A1A" w:rsidRPr="00615E86" w:rsidTr="000872CB">
        <w:trPr>
          <w:gridAfter w:val="1"/>
          <w:wAfter w:w="710" w:type="dxa"/>
          <w:trHeight w:val="90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r w:rsidRPr="001C1A1A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1C1A1A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1A1A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и в бюджеты сельских поселений</w:t>
            </w:r>
          </w:p>
        </w:tc>
      </w:tr>
      <w:tr w:rsidR="001C1A1A" w:rsidRPr="00615E86" w:rsidTr="000872CB">
        <w:trPr>
          <w:gridAfter w:val="1"/>
          <w:wAfter w:w="710" w:type="dxa"/>
          <w:trHeight w:val="282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0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1C1A1A" w:rsidRPr="00615E86" w:rsidTr="000872CB">
        <w:trPr>
          <w:gridAfter w:val="1"/>
          <w:wAfter w:w="710" w:type="dxa"/>
          <w:trHeight w:val="1018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1C1A1A" w:rsidRPr="00615E86" w:rsidTr="000872CB">
        <w:trPr>
          <w:gridAfter w:val="1"/>
          <w:wAfter w:w="710" w:type="dxa"/>
          <w:trHeight w:val="136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 xml:space="preserve">218 60010 10 0000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5E86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1C1A1A" w:rsidRPr="00615E86" w:rsidRDefault="001C1A1A" w:rsidP="000872CB">
            <w:pPr>
              <w:spacing w:after="0"/>
              <w:ind w:right="-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C1A1A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Default="001C1A1A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2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A" w:rsidRPr="00615E86" w:rsidRDefault="001C1A1A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E8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A32E1" w:rsidRPr="00615E86" w:rsidTr="000872CB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E1" w:rsidRDefault="00FA32E1" w:rsidP="000872CB"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E1" w:rsidRPr="00E97372" w:rsidRDefault="00FA32E1" w:rsidP="000872CB">
            <w:pPr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19 4516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E1" w:rsidRPr="00E97372" w:rsidRDefault="00FA32E1" w:rsidP="000872CB">
            <w:pPr>
              <w:spacing w:after="0"/>
              <w:ind w:right="-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</w:t>
            </w:r>
          </w:p>
        </w:tc>
      </w:tr>
    </w:tbl>
    <w:tbl>
      <w:tblPr>
        <w:tblpPr w:leftFromText="180" w:rightFromText="180" w:vertAnchor="text" w:horzAnchor="margin" w:tblpX="-960" w:tblpY="-339"/>
        <w:tblW w:w="1095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"/>
        <w:gridCol w:w="4092"/>
        <w:gridCol w:w="6665"/>
      </w:tblGrid>
      <w:tr w:rsidR="004B6886" w:rsidRPr="004B6886" w:rsidTr="001C1A1A">
        <w:trPr>
          <w:cantSplit/>
          <w:trHeight w:val="303"/>
        </w:trPr>
        <w:tc>
          <w:tcPr>
            <w:tcW w:w="193" w:type="dxa"/>
          </w:tcPr>
          <w:p w:rsidR="004B6886" w:rsidRPr="004B6886" w:rsidRDefault="004B6886" w:rsidP="001C1A1A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</w:p>
        </w:tc>
        <w:tc>
          <w:tcPr>
            <w:tcW w:w="10757" w:type="dxa"/>
            <w:gridSpan w:val="2"/>
          </w:tcPr>
          <w:p w:rsidR="004B6886" w:rsidRPr="004B6886" w:rsidRDefault="004B6886" w:rsidP="004B688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</w:p>
        </w:tc>
      </w:tr>
      <w:tr w:rsidR="004B6886" w:rsidRPr="004B6886" w:rsidTr="001C1A1A">
        <w:trPr>
          <w:cantSplit/>
          <w:trHeight w:val="303"/>
        </w:trPr>
        <w:tc>
          <w:tcPr>
            <w:tcW w:w="4285" w:type="dxa"/>
            <w:gridSpan w:val="2"/>
          </w:tcPr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886" w:rsidRPr="004B6886" w:rsidRDefault="004B6886" w:rsidP="004B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tt-RU" w:eastAsia="ru-RU"/>
              </w:rPr>
            </w:pPr>
          </w:p>
        </w:tc>
      </w:tr>
    </w:tbl>
    <w:p w:rsidR="00DC63F3" w:rsidRPr="00DC63F3" w:rsidRDefault="00DC63F3" w:rsidP="00DC63F3">
      <w:pPr>
        <w:spacing w:after="0" w:line="288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63F3" w:rsidRPr="00DC63F3" w:rsidRDefault="00DC63F3" w:rsidP="00DC63F3">
      <w:pPr>
        <w:spacing w:after="0" w:line="288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10A5" w:rsidRDefault="00DC63F3" w:rsidP="00F210A5">
      <w:pPr>
        <w:spacing w:after="0" w:line="240" w:lineRule="auto"/>
        <w:rPr>
          <w:b/>
          <w:bCs/>
          <w:sz w:val="24"/>
          <w:szCs w:val="24"/>
        </w:rPr>
      </w:pPr>
      <w:r w:rsidRPr="00DC63F3">
        <w:rPr>
          <w:b/>
          <w:bCs/>
          <w:sz w:val="24"/>
          <w:szCs w:val="24"/>
        </w:rPr>
        <w:br w:type="page"/>
      </w:r>
    </w:p>
    <w:p w:rsidR="00BB20CD" w:rsidRPr="008100EE" w:rsidRDefault="008100EE" w:rsidP="00F210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724504">
        <w:rPr>
          <w:rFonts w:ascii="Times New Roman" w:hAnsi="Times New Roman"/>
          <w:sz w:val="28"/>
          <w:szCs w:val="28"/>
        </w:rPr>
        <w:t xml:space="preserve">                           </w:t>
      </w:r>
      <w:r w:rsidR="00BB20CD" w:rsidRPr="008100EE">
        <w:rPr>
          <w:rFonts w:ascii="Times New Roman" w:hAnsi="Times New Roman"/>
          <w:sz w:val="28"/>
          <w:szCs w:val="28"/>
        </w:rPr>
        <w:t xml:space="preserve">Приложение № </w:t>
      </w:r>
      <w:r w:rsidR="004B6886" w:rsidRPr="008100EE">
        <w:rPr>
          <w:rFonts w:ascii="Times New Roman" w:hAnsi="Times New Roman"/>
          <w:sz w:val="28"/>
          <w:szCs w:val="28"/>
        </w:rPr>
        <w:t>4</w:t>
      </w:r>
    </w:p>
    <w:p w:rsidR="00615E86" w:rsidRDefault="00BB20CD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к  решению</w:t>
      </w:r>
      <w:r w:rsidR="000D24EF" w:rsidRPr="00615E86">
        <w:rPr>
          <w:szCs w:val="28"/>
        </w:rPr>
        <w:t xml:space="preserve"> Совета</w:t>
      </w:r>
      <w:r w:rsidRPr="00615E86">
        <w:rPr>
          <w:szCs w:val="28"/>
        </w:rPr>
        <w:t xml:space="preserve"> «О </w:t>
      </w:r>
      <w:r w:rsidR="002A323A" w:rsidRPr="00615E86">
        <w:rPr>
          <w:szCs w:val="28"/>
        </w:rPr>
        <w:t xml:space="preserve">проекте </w:t>
      </w:r>
      <w:r w:rsidRPr="00615E86">
        <w:rPr>
          <w:szCs w:val="28"/>
        </w:rPr>
        <w:t>бюджет</w:t>
      </w:r>
      <w:r w:rsidR="002A323A" w:rsidRPr="00615E86">
        <w:rPr>
          <w:szCs w:val="28"/>
        </w:rPr>
        <w:t xml:space="preserve">а </w:t>
      </w:r>
    </w:p>
    <w:p w:rsidR="00BB20CD" w:rsidRPr="00615E86" w:rsidRDefault="00E85229" w:rsidP="00BB20CD">
      <w:pPr>
        <w:pStyle w:val="12"/>
        <w:jc w:val="right"/>
        <w:rPr>
          <w:szCs w:val="28"/>
        </w:rPr>
      </w:pPr>
      <w:r>
        <w:rPr>
          <w:szCs w:val="28"/>
        </w:rPr>
        <w:t xml:space="preserve">Малоцильнинского </w:t>
      </w:r>
      <w:r w:rsidR="00BB20CD" w:rsidRPr="00615E86">
        <w:rPr>
          <w:szCs w:val="28"/>
        </w:rPr>
        <w:t xml:space="preserve">сельского  поселения </w:t>
      </w:r>
    </w:p>
    <w:p w:rsidR="00615E86" w:rsidRDefault="00E85229" w:rsidP="00BB20CD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BB20CD" w:rsidRPr="00615E86">
        <w:rPr>
          <w:szCs w:val="28"/>
        </w:rPr>
        <w:t xml:space="preserve">муниципального района </w:t>
      </w:r>
    </w:p>
    <w:p w:rsidR="00615E86" w:rsidRDefault="009C53B9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Республики Татарстан</w:t>
      </w:r>
      <w:r w:rsidR="00615E86">
        <w:rPr>
          <w:szCs w:val="28"/>
        </w:rPr>
        <w:t xml:space="preserve"> </w:t>
      </w:r>
      <w:r w:rsidR="00CF3386" w:rsidRPr="00615E86">
        <w:rPr>
          <w:szCs w:val="28"/>
        </w:rPr>
        <w:t>на 20</w:t>
      </w:r>
      <w:r w:rsidR="005E0FF8">
        <w:rPr>
          <w:szCs w:val="28"/>
        </w:rPr>
        <w:t>21</w:t>
      </w:r>
      <w:r w:rsidR="00CF3386" w:rsidRPr="00615E86">
        <w:rPr>
          <w:szCs w:val="28"/>
        </w:rPr>
        <w:t xml:space="preserve"> год </w:t>
      </w:r>
    </w:p>
    <w:p w:rsidR="00BB20CD" w:rsidRPr="00615E86" w:rsidRDefault="00CF3386" w:rsidP="00BB20CD">
      <w:pPr>
        <w:pStyle w:val="12"/>
        <w:jc w:val="right"/>
        <w:rPr>
          <w:szCs w:val="28"/>
        </w:rPr>
      </w:pPr>
      <w:r w:rsidRPr="00615E86">
        <w:rPr>
          <w:szCs w:val="28"/>
        </w:rPr>
        <w:t>и плановый период  202</w:t>
      </w:r>
      <w:r w:rsidR="005E0FF8">
        <w:rPr>
          <w:szCs w:val="28"/>
        </w:rPr>
        <w:t>2</w:t>
      </w:r>
      <w:r w:rsidRPr="00615E86">
        <w:rPr>
          <w:szCs w:val="28"/>
        </w:rPr>
        <w:t xml:space="preserve"> и 202</w:t>
      </w:r>
      <w:r w:rsidR="005E0FF8">
        <w:rPr>
          <w:szCs w:val="28"/>
        </w:rPr>
        <w:t>3</w:t>
      </w:r>
      <w:r w:rsidRPr="00615E86">
        <w:rPr>
          <w:szCs w:val="28"/>
        </w:rPr>
        <w:t xml:space="preserve"> годов»</w:t>
      </w:r>
    </w:p>
    <w:p w:rsidR="00BB20CD" w:rsidRPr="00615E86" w:rsidRDefault="00143583" w:rsidP="00B10319">
      <w:pPr>
        <w:pStyle w:val="af2"/>
        <w:ind w:left="4962" w:right="-82" w:hanging="2268"/>
        <w:jc w:val="left"/>
        <w:rPr>
          <w:sz w:val="28"/>
          <w:szCs w:val="28"/>
        </w:rPr>
      </w:pPr>
      <w:r w:rsidRPr="00615E86">
        <w:rPr>
          <w:b w:val="0"/>
          <w:sz w:val="28"/>
          <w:szCs w:val="28"/>
        </w:rPr>
        <w:t xml:space="preserve">                                                    </w:t>
      </w:r>
      <w:r w:rsidR="00611929">
        <w:rPr>
          <w:b w:val="0"/>
          <w:sz w:val="28"/>
          <w:szCs w:val="28"/>
        </w:rPr>
        <w:t>№</w:t>
      </w:r>
      <w:r w:rsidR="00724504">
        <w:rPr>
          <w:b w:val="0"/>
          <w:sz w:val="28"/>
          <w:szCs w:val="28"/>
          <w:lang w:val="tt-RU"/>
        </w:rPr>
        <w:t>3/1</w:t>
      </w:r>
      <w:r w:rsidR="00724504">
        <w:rPr>
          <w:b w:val="0"/>
          <w:sz w:val="28"/>
          <w:szCs w:val="28"/>
        </w:rPr>
        <w:t xml:space="preserve">   от  </w:t>
      </w:r>
      <w:r w:rsidR="00611929">
        <w:rPr>
          <w:b w:val="0"/>
          <w:sz w:val="28"/>
          <w:szCs w:val="28"/>
        </w:rPr>
        <w:t xml:space="preserve"> </w:t>
      </w:r>
      <w:r w:rsidR="00724504">
        <w:rPr>
          <w:b w:val="0"/>
          <w:sz w:val="28"/>
          <w:szCs w:val="28"/>
          <w:lang w:val="tt-RU"/>
        </w:rPr>
        <w:t>13.11.</w:t>
      </w:r>
      <w:r w:rsidR="005E0FF8">
        <w:rPr>
          <w:b w:val="0"/>
          <w:sz w:val="28"/>
          <w:szCs w:val="28"/>
        </w:rPr>
        <w:t>2020</w:t>
      </w:r>
      <w:r w:rsidR="00CF3386" w:rsidRPr="00615E86">
        <w:rPr>
          <w:b w:val="0"/>
          <w:sz w:val="28"/>
          <w:szCs w:val="28"/>
        </w:rPr>
        <w:t xml:space="preserve">  года</w:t>
      </w:r>
      <w:r w:rsidR="00BB20CD" w:rsidRPr="00615E86">
        <w:rPr>
          <w:b w:val="0"/>
          <w:sz w:val="28"/>
          <w:szCs w:val="28"/>
        </w:rPr>
        <w:t xml:space="preserve">  </w:t>
      </w:r>
    </w:p>
    <w:tbl>
      <w:tblPr>
        <w:tblW w:w="9924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3119"/>
        <w:gridCol w:w="6096"/>
      </w:tblGrid>
      <w:tr w:rsidR="00776326" w:rsidRPr="00776326" w:rsidTr="00776326">
        <w:trPr>
          <w:cantSplit/>
          <w:trHeight w:val="338"/>
        </w:trPr>
        <w:tc>
          <w:tcPr>
            <w:tcW w:w="9924" w:type="dxa"/>
            <w:gridSpan w:val="4"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</w:p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 xml:space="preserve">Перечень главных администраторов  </w:t>
            </w:r>
            <w:r w:rsidRPr="007763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ов финансирования деф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та бюджета Малоцильнинского</w:t>
            </w:r>
            <w:r w:rsidRPr="007763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76326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сельского поселения – органов местного самоуправления Дрожжановского муниципального района</w:t>
            </w:r>
            <w:r w:rsidRPr="00776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6326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 xml:space="preserve"> Республики  </w:t>
            </w:r>
          </w:p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 xml:space="preserve">         Татарстан</w:t>
            </w:r>
            <w:r w:rsidRPr="007763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0FF8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 xml:space="preserve"> на 2021 год и на плановый период 2022 и 2023</w:t>
            </w:r>
            <w:r w:rsidRPr="00776326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 xml:space="preserve"> годов</w:t>
            </w:r>
          </w:p>
        </w:tc>
      </w:tr>
      <w:tr w:rsidR="00776326" w:rsidRPr="00776326" w:rsidTr="00776326">
        <w:trPr>
          <w:cantSplit/>
          <w:trHeight w:val="298"/>
        </w:trPr>
        <w:tc>
          <w:tcPr>
            <w:tcW w:w="142" w:type="dxa"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6096" w:type="dxa"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776326" w:rsidRPr="00776326" w:rsidTr="00776326">
        <w:trPr>
          <w:cantSplit/>
          <w:trHeight w:val="298"/>
        </w:trPr>
        <w:tc>
          <w:tcPr>
            <w:tcW w:w="3828" w:type="dxa"/>
            <w:gridSpan w:val="3"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776326" w:rsidRPr="00776326" w:rsidTr="00776326">
        <w:trPr>
          <w:cantSplit/>
          <w:trHeight w:val="2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Код </w:t>
            </w:r>
          </w:p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гл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Наименование групп, подгрупп, статей</w:t>
            </w:r>
          </w:p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и подстатей доходов</w:t>
            </w:r>
          </w:p>
        </w:tc>
      </w:tr>
    </w:tbl>
    <w:p w:rsidR="00776326" w:rsidRPr="00776326" w:rsidRDefault="00776326" w:rsidP="00776326">
      <w:pPr>
        <w:widowControl w:val="0"/>
        <w:autoSpaceDE w:val="0"/>
        <w:autoSpaceDN w:val="0"/>
        <w:adjustRightInd w:val="0"/>
        <w:spacing w:after="0" w:line="24" w:lineRule="auto"/>
        <w:ind w:firstLine="720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6095"/>
      </w:tblGrid>
      <w:tr w:rsidR="00776326" w:rsidRPr="00776326" w:rsidTr="00776326">
        <w:trPr>
          <w:cantSplit/>
          <w:trHeight w:val="29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tabs>
                <w:tab w:val="center" w:pos="3017"/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ab/>
              <w:t>3</w:t>
            </w:r>
            <w:r w:rsidRPr="00776326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ab/>
            </w:r>
          </w:p>
        </w:tc>
      </w:tr>
      <w:tr w:rsidR="00776326" w:rsidRPr="00776326" w:rsidTr="0077632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 xml:space="preserve">    99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b/>
                <w:bCs/>
                <w:snapToGrid w:val="0"/>
                <w:sz w:val="24"/>
                <w:szCs w:val="20"/>
                <w:lang w:eastAsia="ru-RU"/>
              </w:rPr>
              <w:t>Финансово-бюджетная палата Дрожжановского муниципального района Республики Татарстан</w:t>
            </w:r>
          </w:p>
        </w:tc>
      </w:tr>
      <w:tr w:rsidR="00776326" w:rsidRPr="00776326" w:rsidTr="00776326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776326" w:rsidRPr="00776326" w:rsidTr="00776326">
        <w:trPr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01 05 02 01 10 0000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величение прочих остатков денежных</w:t>
            </w:r>
          </w:p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дств бюджетов поселений</w:t>
            </w:r>
          </w:p>
        </w:tc>
      </w:tr>
      <w:tr w:rsidR="00776326" w:rsidRPr="00776326" w:rsidTr="00776326">
        <w:trPr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92</w:t>
            </w:r>
          </w:p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01 05 02 01 10 0000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26" w:rsidRPr="00776326" w:rsidRDefault="00776326" w:rsidP="00776326">
            <w:pPr>
              <w:keepNext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037682" w:rsidRPr="00615E86" w:rsidRDefault="00037682" w:rsidP="00235D3E">
      <w:pPr>
        <w:spacing w:after="0"/>
        <w:ind w:right="-82"/>
        <w:jc w:val="center"/>
        <w:rPr>
          <w:rFonts w:ascii="Times New Roman" w:hAnsi="Times New Roman"/>
          <w:sz w:val="28"/>
          <w:szCs w:val="28"/>
        </w:rPr>
      </w:pPr>
    </w:p>
    <w:p w:rsidR="00673CBD" w:rsidRPr="00EA7CAB" w:rsidRDefault="00673CBD" w:rsidP="00673CBD">
      <w:pPr>
        <w:pStyle w:val="ac"/>
        <w:ind w:right="141"/>
        <w:jc w:val="right"/>
        <w:rPr>
          <w:rFonts w:ascii="Times New Roman" w:hAnsi="Times New Roman"/>
          <w:i/>
          <w:color w:val="FF0000"/>
          <w:sz w:val="24"/>
        </w:rPr>
      </w:pPr>
    </w:p>
    <w:p w:rsidR="00673CBD" w:rsidRDefault="00B20E04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648E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737D1" w:rsidRDefault="004737D1" w:rsidP="003C44B3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24504" w:rsidRDefault="00724504" w:rsidP="00724504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  <w:szCs w:val="22"/>
        </w:rPr>
      </w:pPr>
    </w:p>
    <w:p w:rsidR="00724504" w:rsidRDefault="00724504" w:rsidP="00724504">
      <w:pPr>
        <w:pStyle w:val="ac"/>
        <w:ind w:right="141"/>
        <w:jc w:val="left"/>
        <w:rPr>
          <w:rFonts w:ascii="Times New Roman" w:hAnsi="Times New Roman"/>
          <w:i/>
          <w:color w:val="FF0000"/>
          <w:sz w:val="24"/>
          <w:szCs w:val="22"/>
        </w:rPr>
      </w:pPr>
    </w:p>
    <w:p w:rsidR="0057510F" w:rsidRPr="00EB5194" w:rsidRDefault="00724504" w:rsidP="00724504">
      <w:pPr>
        <w:pStyle w:val="ac"/>
        <w:ind w:right="141"/>
        <w:jc w:val="lef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color w:val="FF0000"/>
          <w:sz w:val="24"/>
          <w:szCs w:val="22"/>
          <w:lang w:val="tt-RU"/>
        </w:rPr>
        <w:lastRenderedPageBreak/>
        <w:t xml:space="preserve">                                                                                                                          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 w:rsidR="00776326">
        <w:rPr>
          <w:rFonts w:ascii="Times New Roman" w:hAnsi="Times New Roman"/>
          <w:szCs w:val="28"/>
        </w:rPr>
        <w:t>5</w:t>
      </w:r>
    </w:p>
    <w:p w:rsidR="00EB5194" w:rsidRDefault="0057510F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>к  решению</w:t>
      </w:r>
      <w:r w:rsidR="000D24EF" w:rsidRPr="00EB5194">
        <w:rPr>
          <w:szCs w:val="28"/>
        </w:rPr>
        <w:t xml:space="preserve"> Совета</w:t>
      </w:r>
      <w:r w:rsidRPr="00EB5194">
        <w:rPr>
          <w:szCs w:val="28"/>
        </w:rPr>
        <w:t xml:space="preserve"> «</w:t>
      </w:r>
      <w:r w:rsidR="001828CD" w:rsidRPr="00EB5194">
        <w:rPr>
          <w:szCs w:val="28"/>
        </w:rPr>
        <w:t xml:space="preserve">О </w:t>
      </w:r>
      <w:r w:rsidR="00675E4A" w:rsidRPr="00EB5194">
        <w:rPr>
          <w:szCs w:val="28"/>
        </w:rPr>
        <w:t>проекте</w:t>
      </w:r>
      <w:r w:rsidR="001828CD" w:rsidRPr="00EB5194">
        <w:rPr>
          <w:szCs w:val="28"/>
        </w:rPr>
        <w:t xml:space="preserve"> бюджет</w:t>
      </w:r>
      <w:r w:rsidR="00675E4A" w:rsidRPr="00EB5194">
        <w:rPr>
          <w:szCs w:val="28"/>
        </w:rPr>
        <w:t>а</w:t>
      </w:r>
      <w:r w:rsidR="00143583" w:rsidRPr="00EB5194">
        <w:rPr>
          <w:szCs w:val="28"/>
        </w:rPr>
        <w:t xml:space="preserve"> </w:t>
      </w:r>
    </w:p>
    <w:p w:rsidR="0057510F" w:rsidRPr="00EB5194" w:rsidRDefault="00E85229" w:rsidP="0057510F">
      <w:pPr>
        <w:pStyle w:val="12"/>
        <w:jc w:val="right"/>
        <w:rPr>
          <w:szCs w:val="28"/>
        </w:rPr>
      </w:pPr>
      <w:r>
        <w:rPr>
          <w:szCs w:val="28"/>
        </w:rPr>
        <w:t xml:space="preserve">Малоцильнинского </w:t>
      </w:r>
      <w:r w:rsidR="0057510F" w:rsidRPr="00EB5194">
        <w:rPr>
          <w:szCs w:val="28"/>
        </w:rPr>
        <w:t xml:space="preserve">сельского поселения </w:t>
      </w:r>
    </w:p>
    <w:p w:rsidR="00EB5194" w:rsidRDefault="00E85229" w:rsidP="0057510F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57510F" w:rsidRPr="00EB5194">
        <w:rPr>
          <w:szCs w:val="28"/>
        </w:rPr>
        <w:t>муниципального района</w:t>
      </w:r>
    </w:p>
    <w:p w:rsidR="00EB5194" w:rsidRDefault="0057510F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 xml:space="preserve"> </w:t>
      </w:r>
      <w:r w:rsidR="00037682" w:rsidRPr="00EB5194">
        <w:rPr>
          <w:szCs w:val="28"/>
        </w:rPr>
        <w:t>Республики Татарстан</w:t>
      </w:r>
      <w:r w:rsidR="00EB5194">
        <w:rPr>
          <w:szCs w:val="28"/>
        </w:rPr>
        <w:t xml:space="preserve"> </w:t>
      </w:r>
      <w:r w:rsidR="00CF3386" w:rsidRPr="00EB5194">
        <w:rPr>
          <w:szCs w:val="28"/>
        </w:rPr>
        <w:t>на 20</w:t>
      </w:r>
      <w:r w:rsidR="00696725">
        <w:rPr>
          <w:szCs w:val="28"/>
        </w:rPr>
        <w:t>21</w:t>
      </w:r>
      <w:r w:rsidR="00CF3386" w:rsidRPr="00EB5194">
        <w:rPr>
          <w:szCs w:val="28"/>
        </w:rPr>
        <w:t xml:space="preserve"> год </w:t>
      </w:r>
    </w:p>
    <w:p w:rsidR="0057510F" w:rsidRPr="00EB5194" w:rsidRDefault="00CF3386" w:rsidP="0057510F">
      <w:pPr>
        <w:pStyle w:val="12"/>
        <w:jc w:val="right"/>
        <w:rPr>
          <w:szCs w:val="28"/>
        </w:rPr>
      </w:pPr>
      <w:r w:rsidRPr="00EB5194">
        <w:rPr>
          <w:szCs w:val="28"/>
        </w:rPr>
        <w:t>и плановый период  202</w:t>
      </w:r>
      <w:r w:rsidR="00696725">
        <w:rPr>
          <w:szCs w:val="28"/>
        </w:rPr>
        <w:t>2</w:t>
      </w:r>
      <w:r w:rsidRPr="00EB5194">
        <w:rPr>
          <w:szCs w:val="28"/>
        </w:rPr>
        <w:t xml:space="preserve"> и 202</w:t>
      </w:r>
      <w:r w:rsidR="00696725">
        <w:rPr>
          <w:szCs w:val="28"/>
        </w:rPr>
        <w:t>3</w:t>
      </w:r>
      <w:r w:rsidRPr="00EB5194">
        <w:rPr>
          <w:szCs w:val="28"/>
        </w:rPr>
        <w:t xml:space="preserve"> годов»</w:t>
      </w:r>
    </w:p>
    <w:p w:rsidR="0057510F" w:rsidRDefault="0089501D" w:rsidP="0057510F">
      <w:pPr>
        <w:pStyle w:val="12"/>
        <w:ind w:left="4956" w:firstLine="708"/>
        <w:rPr>
          <w:szCs w:val="28"/>
        </w:rPr>
      </w:pPr>
      <w:r>
        <w:rPr>
          <w:szCs w:val="28"/>
        </w:rPr>
        <w:t xml:space="preserve">       </w:t>
      </w:r>
      <w:r w:rsidR="00611929">
        <w:rPr>
          <w:szCs w:val="28"/>
        </w:rPr>
        <w:t>№</w:t>
      </w:r>
      <w:r w:rsidR="00724504">
        <w:rPr>
          <w:szCs w:val="28"/>
          <w:lang w:val="tt-RU"/>
        </w:rPr>
        <w:t>3/1</w:t>
      </w:r>
      <w:r w:rsidR="00724504">
        <w:rPr>
          <w:szCs w:val="28"/>
        </w:rPr>
        <w:t xml:space="preserve"> </w:t>
      </w:r>
      <w:r w:rsidR="00611929">
        <w:rPr>
          <w:szCs w:val="28"/>
        </w:rPr>
        <w:t xml:space="preserve">  от  </w:t>
      </w:r>
      <w:r w:rsidR="00724504">
        <w:rPr>
          <w:szCs w:val="28"/>
          <w:lang w:val="tt-RU"/>
        </w:rPr>
        <w:t>13.11.</w:t>
      </w:r>
      <w:r w:rsidR="00724504">
        <w:rPr>
          <w:szCs w:val="28"/>
        </w:rPr>
        <w:t xml:space="preserve"> </w:t>
      </w:r>
      <w:r w:rsidR="006B7935" w:rsidRPr="00EB5194">
        <w:rPr>
          <w:szCs w:val="28"/>
        </w:rPr>
        <w:t>2</w:t>
      </w:r>
      <w:r w:rsidR="00696725">
        <w:rPr>
          <w:szCs w:val="28"/>
        </w:rPr>
        <w:t>020</w:t>
      </w:r>
      <w:r w:rsidR="0057510F" w:rsidRPr="00EB5194">
        <w:rPr>
          <w:szCs w:val="28"/>
        </w:rPr>
        <w:t xml:space="preserve"> г</w:t>
      </w:r>
      <w:r w:rsidR="00473098" w:rsidRPr="00EB5194">
        <w:rPr>
          <w:szCs w:val="28"/>
        </w:rPr>
        <w:t>ода</w:t>
      </w:r>
    </w:p>
    <w:p w:rsidR="00724504" w:rsidRPr="00EB5194" w:rsidRDefault="00724504" w:rsidP="0057510F">
      <w:pPr>
        <w:pStyle w:val="12"/>
        <w:ind w:left="4956" w:firstLine="708"/>
        <w:rPr>
          <w:szCs w:val="28"/>
        </w:rPr>
      </w:pPr>
    </w:p>
    <w:p w:rsidR="00037682" w:rsidRPr="00724504" w:rsidRDefault="00776326" w:rsidP="00776326">
      <w:pPr>
        <w:pStyle w:val="ac"/>
        <w:tabs>
          <w:tab w:val="left" w:pos="7860"/>
        </w:tabs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ab/>
      </w:r>
      <w:r w:rsidRPr="00724504">
        <w:rPr>
          <w:rFonts w:ascii="Times New Roman" w:hAnsi="Times New Roman"/>
          <w:b/>
          <w:szCs w:val="28"/>
        </w:rPr>
        <w:t>Таблица 1</w:t>
      </w:r>
    </w:p>
    <w:p w:rsidR="00D711C9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807768" w:rsidRPr="00EB5194" w:rsidRDefault="00807768" w:rsidP="0080776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>сельского поселения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 xml:space="preserve">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>по разделам и подразделам, целевым статьям и группам видов  расходов классификации расходов бюджетов на 20</w:t>
      </w:r>
      <w:r w:rsidR="00696725">
        <w:rPr>
          <w:rFonts w:ascii="Times New Roman" w:hAnsi="Times New Roman"/>
          <w:b/>
          <w:szCs w:val="28"/>
        </w:rPr>
        <w:t>21</w:t>
      </w:r>
      <w:r w:rsidR="00143583" w:rsidRPr="00EB5194">
        <w:rPr>
          <w:rFonts w:ascii="Times New Roman" w:hAnsi="Times New Roman"/>
          <w:b/>
          <w:szCs w:val="28"/>
        </w:rPr>
        <w:t xml:space="preserve"> </w:t>
      </w:r>
      <w:r w:rsidRPr="00EB5194">
        <w:rPr>
          <w:rFonts w:ascii="Times New Roman" w:hAnsi="Times New Roman"/>
          <w:b/>
          <w:szCs w:val="28"/>
        </w:rPr>
        <w:t>год</w:t>
      </w:r>
    </w:p>
    <w:p w:rsidR="0057510F" w:rsidRPr="00EB5194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C81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810F8" w:rsidRPr="00EB5194"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57510F" w:rsidRPr="00EB5194" w:rsidRDefault="0057510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57510F" w:rsidRPr="00EB5194" w:rsidRDefault="00A51D90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</w:t>
            </w:r>
            <w:r w:rsidR="0057510F" w:rsidRPr="00EB519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7510F" w:rsidRPr="00EB5194" w:rsidRDefault="0033768F" w:rsidP="007B7F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152ADB" w:rsidRPr="00EB5194" w:rsidTr="00EB5194">
        <w:trPr>
          <w:cantSplit/>
          <w:trHeight w:val="336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650D1" w:rsidRDefault="00A50FAD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4,1</w:t>
            </w:r>
          </w:p>
        </w:tc>
      </w:tr>
      <w:tr w:rsidR="00152ADB" w:rsidRPr="007749B5" w:rsidTr="00EB5194">
        <w:trPr>
          <w:cantSplit/>
          <w:trHeight w:val="625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A50FAD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  <w:r w:rsidR="00FD49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A50FAD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  <w:r w:rsidR="00FD49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A50FAD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  <w:r w:rsidR="00FD49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A50FAD" w:rsidP="007749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  <w:r w:rsidR="00FD49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2ADB" w:rsidRPr="00EB5194" w:rsidTr="00EB5194">
        <w:trPr>
          <w:cantSplit/>
          <w:trHeight w:val="339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A553D7" w:rsidRDefault="00A50FAD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A50FAD">
              <w:rPr>
                <w:rFonts w:ascii="Times New Roman" w:hAnsi="Times New Roman"/>
                <w:iCs/>
                <w:sz w:val="28"/>
                <w:szCs w:val="28"/>
              </w:rPr>
              <w:t>596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A50FAD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6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7749B5" w:rsidRDefault="00A50FAD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6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7510F" w:rsidRPr="007749B5" w:rsidRDefault="00A50FAD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</w:t>
            </w:r>
            <w:r w:rsidR="00073E61"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477D29" w:rsidRPr="00EB5194" w:rsidRDefault="00477D2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7510F" w:rsidRPr="007749B5" w:rsidRDefault="00A50FAD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9,1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7510F" w:rsidRPr="007749B5" w:rsidRDefault="00073E61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A553D7" w:rsidRDefault="00696725" w:rsidP="007749B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A50FAD">
              <w:rPr>
                <w:rFonts w:ascii="Times New Roman" w:hAnsi="Times New Roman"/>
                <w:iCs/>
                <w:sz w:val="28"/>
                <w:szCs w:val="28"/>
              </w:rPr>
              <w:t>35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57510F" w:rsidRPr="00EB5194" w:rsidRDefault="0057510F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57510F" w:rsidRPr="00EB5194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10F" w:rsidRPr="00042F3A" w:rsidRDefault="00696725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71BD9" w:rsidRPr="00EB5194" w:rsidRDefault="00E71BD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8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71BD9" w:rsidRPr="00EB5194" w:rsidRDefault="00E71BD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E71BD9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71BD9" w:rsidRPr="00042F3A" w:rsidRDefault="00696725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8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2C60D1" w:rsidRPr="00EB5194" w:rsidRDefault="002C60D1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61414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61414E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60D1" w:rsidRPr="00EB5194" w:rsidRDefault="002C60D1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2C60D1" w:rsidRPr="00EB5194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C60D1" w:rsidRPr="00042F3A" w:rsidRDefault="00696725" w:rsidP="00042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8</w:t>
            </w:r>
          </w:p>
        </w:tc>
      </w:tr>
      <w:tr w:rsidR="00FE6669" w:rsidRPr="00EB5194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FE666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E6669" w:rsidRPr="00EB5194" w:rsidRDefault="00FE6669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FE6669" w:rsidRPr="00EB5194" w:rsidRDefault="00FE666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E6669" w:rsidRPr="00042F3A" w:rsidRDefault="006610CD" w:rsidP="00FE66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2999" w:rsidRPr="00EB5194" w:rsidTr="00EB5194">
        <w:trPr>
          <w:cantSplit/>
          <w:trHeight w:val="90"/>
        </w:trPr>
        <w:tc>
          <w:tcPr>
            <w:tcW w:w="5671" w:type="dxa"/>
          </w:tcPr>
          <w:p w:rsidR="00A82999" w:rsidRPr="00EB5194" w:rsidRDefault="00B8118E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</w:t>
            </w:r>
            <w:r w:rsidR="0009575E">
              <w:rPr>
                <w:rFonts w:ascii="Times New Roman" w:hAnsi="Times New Roman"/>
                <w:sz w:val="28"/>
                <w:szCs w:val="28"/>
              </w:rPr>
              <w:t xml:space="preserve"> налога по органам местного самоуправления</w:t>
            </w:r>
          </w:p>
        </w:tc>
        <w:tc>
          <w:tcPr>
            <w:tcW w:w="708" w:type="dxa"/>
          </w:tcPr>
          <w:p w:rsidR="00A82999" w:rsidRPr="00EB5194" w:rsidRDefault="0009575E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82999" w:rsidRPr="00EB5194" w:rsidRDefault="0009575E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82999" w:rsidRPr="00EB5194" w:rsidRDefault="0009575E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A82999" w:rsidRPr="00EB5194" w:rsidRDefault="0009575E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82999" w:rsidRDefault="0009575E" w:rsidP="00FE66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82999" w:rsidRPr="00EB5194" w:rsidTr="00EB5194">
        <w:trPr>
          <w:cantSplit/>
          <w:trHeight w:val="90"/>
        </w:trPr>
        <w:tc>
          <w:tcPr>
            <w:tcW w:w="5671" w:type="dxa"/>
          </w:tcPr>
          <w:p w:rsidR="00A82999" w:rsidRPr="00EB5194" w:rsidRDefault="0009575E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A82999" w:rsidRPr="00EB5194" w:rsidRDefault="0009575E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82999" w:rsidRPr="00EB5194" w:rsidRDefault="0009575E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82999" w:rsidRPr="00EB5194" w:rsidRDefault="0009575E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A82999" w:rsidRPr="00EB5194" w:rsidRDefault="0009575E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82999" w:rsidRDefault="0009575E" w:rsidP="00FE66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</w:tcPr>
          <w:p w:rsidR="00EC1D0A" w:rsidRPr="00EB5194" w:rsidRDefault="00E01A1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8" w:type="dxa"/>
          </w:tcPr>
          <w:p w:rsidR="00EC1D0A" w:rsidRPr="00EB5194" w:rsidRDefault="00EC1D0A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D0A" w:rsidRPr="00EB5194" w:rsidRDefault="00EC1D0A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C1D0A" w:rsidRPr="00EB5194" w:rsidRDefault="00EC1D0A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851" w:type="dxa"/>
          </w:tcPr>
          <w:p w:rsidR="00EC1D0A" w:rsidRPr="00EB5194" w:rsidRDefault="00EC1D0A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C1D0A" w:rsidRPr="00042F3A" w:rsidRDefault="006610C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152ADB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EC1D0A" w:rsidRPr="00EB5194" w:rsidRDefault="00E01A1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</w:t>
            </w:r>
            <w:r w:rsidR="00EC1D0A" w:rsidRPr="00EB5194">
              <w:rPr>
                <w:rFonts w:ascii="Times New Roman" w:hAnsi="Times New Roman"/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EC1D0A" w:rsidRPr="00EB5194" w:rsidRDefault="00EC1D0A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C1D0A" w:rsidRPr="00EB5194" w:rsidRDefault="00EC1D0A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EC1D0A" w:rsidRPr="00EB5194" w:rsidRDefault="00EC1D0A" w:rsidP="00EC1D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851" w:type="dxa"/>
          </w:tcPr>
          <w:p w:rsidR="00EC1D0A" w:rsidRPr="00EB5194" w:rsidRDefault="00EC1D0A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C1D0A" w:rsidRPr="00042F3A" w:rsidRDefault="006610C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FE6669" w:rsidRPr="000650D1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650D1" w:rsidRDefault="00696725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FE6669" w:rsidRPr="00EB5194" w:rsidTr="00EB5194">
        <w:trPr>
          <w:cantSplit/>
          <w:trHeight w:val="90"/>
        </w:trPr>
        <w:tc>
          <w:tcPr>
            <w:tcW w:w="5671" w:type="dxa"/>
          </w:tcPr>
          <w:p w:rsidR="00FE6669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E6669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6669" w:rsidRPr="00EB5194" w:rsidRDefault="00FE6669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6669" w:rsidRPr="00042F3A" w:rsidRDefault="00696725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696725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42F3A" w:rsidRDefault="00696725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6211C" w:rsidRPr="00042F3A" w:rsidRDefault="00A50FAD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,651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96211C" w:rsidRPr="00EB5194" w:rsidRDefault="003C34E3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042F3A" w:rsidRDefault="00A50FAD" w:rsidP="00042F3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49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6211C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A553D7" w:rsidRDefault="00DC63F3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 w:rsidRPr="00A50FAD">
              <w:rPr>
                <w:rFonts w:ascii="Times New Roman" w:hAnsi="Times New Roman"/>
                <w:b/>
                <w:iCs/>
                <w:sz w:val="28"/>
                <w:szCs w:val="28"/>
              </w:rPr>
              <w:t>133,8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  <w:vAlign w:val="center"/>
          </w:tcPr>
          <w:p w:rsidR="0096211C" w:rsidRPr="00EB5194" w:rsidRDefault="006610C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е ресурсы</w:t>
            </w:r>
          </w:p>
        </w:tc>
        <w:tc>
          <w:tcPr>
            <w:tcW w:w="708" w:type="dxa"/>
            <w:vAlign w:val="bottom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96211C" w:rsidRPr="00EB5194" w:rsidRDefault="006610C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6E028E" w:rsidRDefault="00DC63F3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3,8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96211C" w:rsidRPr="00EB5194" w:rsidRDefault="006610C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96211C" w:rsidRPr="00EB5194" w:rsidRDefault="006610CD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6211C" w:rsidRPr="006E028E" w:rsidRDefault="00DC63F3" w:rsidP="000701E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3,8</w:t>
            </w:r>
          </w:p>
        </w:tc>
      </w:tr>
      <w:tr w:rsidR="0096211C" w:rsidRPr="00EB5194" w:rsidTr="00EB5194">
        <w:trPr>
          <w:cantSplit/>
          <w:trHeight w:val="90"/>
        </w:trPr>
        <w:tc>
          <w:tcPr>
            <w:tcW w:w="5671" w:type="dxa"/>
          </w:tcPr>
          <w:p w:rsidR="0096211C" w:rsidRPr="00EB5194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6211C" w:rsidRPr="00EB5194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6211C" w:rsidRPr="00EB5194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211C" w:rsidRPr="000650D1" w:rsidRDefault="00A50FAD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60</w:t>
            </w:r>
            <w:r w:rsidR="00DA68A7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09575E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/>
                <w:sz w:val="28"/>
                <w:szCs w:val="28"/>
              </w:rPr>
              <w:lastRenderedPageBreak/>
              <w:t xml:space="preserve">Благоустройство 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376586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6586" w:rsidRPr="00EB5194" w:rsidTr="00EB5194">
        <w:trPr>
          <w:cantSplit/>
          <w:trHeight w:val="402"/>
        </w:trPr>
        <w:tc>
          <w:tcPr>
            <w:tcW w:w="5671" w:type="dxa"/>
          </w:tcPr>
          <w:p w:rsidR="00376586" w:rsidRPr="00EB5194" w:rsidRDefault="00376586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EB5194" w:rsidRDefault="00376586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376586" w:rsidRPr="00EB5194" w:rsidRDefault="00376586" w:rsidP="00F926F8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376586" w:rsidRPr="00EB5194" w:rsidRDefault="00376586" w:rsidP="00AF7D6F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6E028E" w:rsidRDefault="00A50FA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09575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6E028E" w:rsidRDefault="00A50FA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4A19D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6586" w:rsidRPr="004971EB" w:rsidRDefault="00A50FAD" w:rsidP="004971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4A19D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376586" w:rsidRPr="00EB5194" w:rsidRDefault="00376586" w:rsidP="000701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6586" w:rsidRPr="004971EB" w:rsidRDefault="00A50FAD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4A19D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EB5194" w:rsidRDefault="0037658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EB5194" w:rsidRDefault="0037658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DA68A7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376586" w:rsidRPr="00EB5194" w:rsidRDefault="0037658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76586" w:rsidRPr="004971EB" w:rsidRDefault="00A50FAD" w:rsidP="002259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A68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EB5194" w:rsidRDefault="00DA68A7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376586" w:rsidRPr="00EB5194" w:rsidRDefault="0037658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DA68A7" w:rsidP="00DA68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376586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76586" w:rsidRPr="006E028E" w:rsidRDefault="00A50FA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A68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6586" w:rsidRPr="00EB5194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EB5194" w:rsidRDefault="00DA68A7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376586" w:rsidRPr="00EB5194" w:rsidRDefault="0037658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376586" w:rsidRPr="00EB5194" w:rsidRDefault="00376586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376586" w:rsidRPr="00EB5194" w:rsidRDefault="00DA68A7" w:rsidP="00DA68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376586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76586" w:rsidRPr="006E028E" w:rsidRDefault="00A50FA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A68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A68A7" w:rsidRPr="00EB5194" w:rsidTr="00C817B4">
        <w:trPr>
          <w:cantSplit/>
          <w:trHeight w:val="90"/>
        </w:trPr>
        <w:tc>
          <w:tcPr>
            <w:tcW w:w="5671" w:type="dxa"/>
          </w:tcPr>
          <w:p w:rsidR="00DA68A7" w:rsidRPr="00DA68A7" w:rsidRDefault="00DA68A7" w:rsidP="00C817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68A7">
              <w:rPr>
                <w:rFonts w:ascii="Times New Roman" w:hAnsi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68A7" w:rsidRDefault="00DA68A7" w:rsidP="00DA68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68A7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68A7" w:rsidRPr="004A19D2" w:rsidRDefault="00A50FAD" w:rsidP="006E028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0,7</w:t>
            </w:r>
          </w:p>
        </w:tc>
      </w:tr>
      <w:tr w:rsidR="00DA68A7" w:rsidRPr="00EB5194" w:rsidTr="00C817B4">
        <w:trPr>
          <w:cantSplit/>
          <w:trHeight w:val="90"/>
        </w:trPr>
        <w:tc>
          <w:tcPr>
            <w:tcW w:w="5671" w:type="dxa"/>
          </w:tcPr>
          <w:p w:rsidR="00DA68A7" w:rsidRPr="00DA68A7" w:rsidRDefault="00DA68A7" w:rsidP="00C817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A68A7" w:rsidRDefault="00DA68A7" w:rsidP="00DA68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68A7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68A7" w:rsidRDefault="00A50FA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7</w:t>
            </w:r>
          </w:p>
        </w:tc>
      </w:tr>
      <w:tr w:rsidR="00DA68A7" w:rsidRPr="00EB5194" w:rsidTr="00C817B4">
        <w:trPr>
          <w:cantSplit/>
          <w:trHeight w:val="90"/>
        </w:trPr>
        <w:tc>
          <w:tcPr>
            <w:tcW w:w="5671" w:type="dxa"/>
          </w:tcPr>
          <w:p w:rsidR="00DA68A7" w:rsidRPr="00DA68A7" w:rsidRDefault="00DA68A7" w:rsidP="00C817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708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A68A7" w:rsidRDefault="00DA68A7" w:rsidP="00DA68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DA68A7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68A7" w:rsidRDefault="00A50FA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7</w:t>
            </w:r>
          </w:p>
        </w:tc>
      </w:tr>
      <w:tr w:rsidR="00DA68A7" w:rsidRPr="00EB5194" w:rsidTr="00C817B4">
        <w:trPr>
          <w:cantSplit/>
          <w:trHeight w:val="90"/>
        </w:trPr>
        <w:tc>
          <w:tcPr>
            <w:tcW w:w="5671" w:type="dxa"/>
          </w:tcPr>
          <w:p w:rsidR="00DA68A7" w:rsidRPr="00DA68A7" w:rsidRDefault="00DA68A7" w:rsidP="00C817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A68A7" w:rsidRDefault="00DA68A7" w:rsidP="00DA68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</w:tcPr>
          <w:p w:rsidR="00DA68A7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A68A7" w:rsidRDefault="00A50FA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5,7</w:t>
            </w:r>
          </w:p>
        </w:tc>
      </w:tr>
      <w:tr w:rsidR="00DA68A7" w:rsidRPr="00EB5194" w:rsidTr="00C817B4">
        <w:trPr>
          <w:cantSplit/>
          <w:trHeight w:val="90"/>
        </w:trPr>
        <w:tc>
          <w:tcPr>
            <w:tcW w:w="5671" w:type="dxa"/>
          </w:tcPr>
          <w:p w:rsidR="00DA68A7" w:rsidRPr="00DA68A7" w:rsidRDefault="00DA68A7" w:rsidP="00C817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A68A7" w:rsidRDefault="00DA68A7" w:rsidP="00DA68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0</w:t>
            </w:r>
          </w:p>
        </w:tc>
        <w:tc>
          <w:tcPr>
            <w:tcW w:w="851" w:type="dxa"/>
          </w:tcPr>
          <w:p w:rsidR="00DA68A7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DA68A7" w:rsidRDefault="00A50FA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DA68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A68A7" w:rsidRPr="00EB5194" w:rsidTr="00C817B4">
        <w:trPr>
          <w:cantSplit/>
          <w:trHeight w:val="90"/>
        </w:trPr>
        <w:tc>
          <w:tcPr>
            <w:tcW w:w="5671" w:type="dxa"/>
          </w:tcPr>
          <w:p w:rsidR="00DA68A7" w:rsidRPr="00DA68A7" w:rsidRDefault="00DA68A7" w:rsidP="00C817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A68A7" w:rsidRDefault="00DA68A7" w:rsidP="00DA68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DA68A7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DA68A7" w:rsidRDefault="00A50FA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DA68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A68A7" w:rsidRPr="00EB5194" w:rsidTr="00C817B4">
        <w:trPr>
          <w:cantSplit/>
          <w:trHeight w:val="90"/>
        </w:trPr>
        <w:tc>
          <w:tcPr>
            <w:tcW w:w="5671" w:type="dxa"/>
          </w:tcPr>
          <w:p w:rsidR="00DA68A7" w:rsidRPr="00DA68A7" w:rsidRDefault="00DA68A7" w:rsidP="00C817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DA68A7" w:rsidRPr="00EB5194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DA68A7" w:rsidRDefault="00DA68A7" w:rsidP="00DA68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851" w:type="dxa"/>
          </w:tcPr>
          <w:p w:rsidR="00DA68A7" w:rsidRDefault="00DA68A7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DA68A7" w:rsidRDefault="00A50FAD" w:rsidP="006E0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DA68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A68A7" w:rsidRPr="000650D1" w:rsidTr="00EB5194">
        <w:trPr>
          <w:cantSplit/>
          <w:trHeight w:val="304"/>
        </w:trPr>
        <w:tc>
          <w:tcPr>
            <w:tcW w:w="5671" w:type="dxa"/>
          </w:tcPr>
          <w:p w:rsidR="00DA68A7" w:rsidRPr="00EB5194" w:rsidRDefault="00DA68A7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EB5194" w:rsidRDefault="00DA68A7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EB5194" w:rsidRDefault="00DA68A7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EB5194" w:rsidRDefault="00DA68A7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EB5194" w:rsidRDefault="00DA68A7" w:rsidP="000701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A68A7" w:rsidRPr="000650D1" w:rsidRDefault="00A50FAD" w:rsidP="000650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8,5</w:t>
            </w:r>
          </w:p>
        </w:tc>
      </w:tr>
    </w:tbl>
    <w:p w:rsidR="002C7982" w:rsidRPr="00EB5194" w:rsidRDefault="002C7982" w:rsidP="00241112">
      <w:pPr>
        <w:pStyle w:val="ac"/>
        <w:ind w:right="141"/>
        <w:jc w:val="left"/>
        <w:rPr>
          <w:rFonts w:ascii="Times New Roman" w:hAnsi="Times New Roman"/>
          <w:szCs w:val="28"/>
          <w:lang w:val="en-US"/>
        </w:rPr>
      </w:pPr>
    </w:p>
    <w:p w:rsidR="0057510F" w:rsidRPr="00724504" w:rsidRDefault="00776326" w:rsidP="00037682">
      <w:pPr>
        <w:pStyle w:val="12"/>
        <w:jc w:val="right"/>
        <w:rPr>
          <w:b/>
          <w:szCs w:val="28"/>
        </w:rPr>
      </w:pPr>
      <w:r w:rsidRPr="00724504">
        <w:rPr>
          <w:b/>
          <w:szCs w:val="28"/>
        </w:rPr>
        <w:t>Таблица 2</w:t>
      </w:r>
    </w:p>
    <w:p w:rsidR="00B32418" w:rsidRPr="00EB5194" w:rsidRDefault="00B32418" w:rsidP="00B32418">
      <w:pPr>
        <w:pStyle w:val="ac"/>
        <w:rPr>
          <w:rFonts w:ascii="Times New Roman" w:hAnsi="Times New Roman"/>
          <w:b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Распределение бюджетных ассигнований бюджета </w:t>
      </w:r>
    </w:p>
    <w:p w:rsidR="006B6E66" w:rsidRPr="00EB5194" w:rsidRDefault="00B32418" w:rsidP="00B32418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сельского поселения муниципального района </w:t>
      </w:r>
      <w:r w:rsidR="00037682" w:rsidRPr="00EB5194">
        <w:rPr>
          <w:rFonts w:ascii="Times New Roman" w:hAnsi="Times New Roman"/>
          <w:b/>
          <w:szCs w:val="28"/>
        </w:rPr>
        <w:t xml:space="preserve">Республики Татарстан </w:t>
      </w:r>
      <w:r w:rsidRPr="00EB5194">
        <w:rPr>
          <w:rFonts w:ascii="Times New Roman" w:hAnsi="Times New Roman"/>
          <w:b/>
          <w:szCs w:val="28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57510F" w:rsidRPr="00EB5194">
        <w:rPr>
          <w:rFonts w:ascii="Times New Roman" w:hAnsi="Times New Roman"/>
          <w:b/>
          <w:szCs w:val="28"/>
        </w:rPr>
        <w:t>20</w:t>
      </w:r>
      <w:r w:rsidR="005E3BF1" w:rsidRPr="00EB5194">
        <w:rPr>
          <w:rFonts w:ascii="Times New Roman" w:hAnsi="Times New Roman"/>
          <w:b/>
          <w:szCs w:val="28"/>
        </w:rPr>
        <w:t>2</w:t>
      </w:r>
      <w:r w:rsidR="00A50FAD">
        <w:rPr>
          <w:rFonts w:ascii="Times New Roman" w:hAnsi="Times New Roman"/>
          <w:b/>
          <w:szCs w:val="28"/>
        </w:rPr>
        <w:t>2</w:t>
      </w:r>
      <w:r w:rsidR="006B6E66" w:rsidRPr="00EB5194">
        <w:rPr>
          <w:rFonts w:ascii="Times New Roman" w:hAnsi="Times New Roman"/>
          <w:b/>
          <w:szCs w:val="28"/>
        </w:rPr>
        <w:t>-20</w:t>
      </w:r>
      <w:r w:rsidR="003C34E3" w:rsidRPr="00EB5194">
        <w:rPr>
          <w:rFonts w:ascii="Times New Roman" w:hAnsi="Times New Roman"/>
          <w:b/>
          <w:szCs w:val="28"/>
        </w:rPr>
        <w:t>2</w:t>
      </w:r>
      <w:r w:rsidR="00A50FAD">
        <w:rPr>
          <w:rFonts w:ascii="Times New Roman" w:hAnsi="Times New Roman"/>
          <w:b/>
          <w:szCs w:val="28"/>
        </w:rPr>
        <w:t>3</w:t>
      </w:r>
      <w:r w:rsidR="0057510F"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A553D7">
              <w:rPr>
                <w:rFonts w:ascii="Times New Roman" w:hAnsi="Times New Roman"/>
                <w:sz w:val="28"/>
                <w:szCs w:val="28"/>
              </w:rPr>
              <w:t>2</w:t>
            </w:r>
            <w:r w:rsidR="00A50FAD">
              <w:rPr>
                <w:rFonts w:ascii="Times New Roman" w:hAnsi="Times New Roman"/>
                <w:sz w:val="28"/>
                <w:szCs w:val="28"/>
              </w:rPr>
              <w:t>2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F1358" w:rsidRPr="00EB5194" w:rsidRDefault="00AF1358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</w:t>
            </w:r>
            <w:r w:rsidR="003C34E3" w:rsidRPr="00EB5194">
              <w:rPr>
                <w:rFonts w:ascii="Times New Roman" w:hAnsi="Times New Roman"/>
                <w:sz w:val="28"/>
                <w:szCs w:val="28"/>
              </w:rPr>
              <w:t>2</w:t>
            </w:r>
            <w:r w:rsidR="00A50FAD">
              <w:rPr>
                <w:rFonts w:ascii="Times New Roman" w:hAnsi="Times New Roman"/>
                <w:sz w:val="28"/>
                <w:szCs w:val="28"/>
              </w:rPr>
              <w:t>3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F210A5" w:rsidP="003C34E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7,3</w:t>
            </w:r>
          </w:p>
        </w:tc>
        <w:tc>
          <w:tcPr>
            <w:tcW w:w="1134" w:type="dxa"/>
          </w:tcPr>
          <w:p w:rsidR="00AF1358" w:rsidRPr="007A56F4" w:rsidRDefault="0067570E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0</w:t>
            </w:r>
            <w:r w:rsidR="00611929">
              <w:rPr>
                <w:rFonts w:ascii="Times New Roman" w:hAnsi="Times New Roman"/>
                <w:b/>
                <w:sz w:val="28"/>
                <w:szCs w:val="28"/>
              </w:rPr>
              <w:t>,6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84507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CB60F3" w:rsidRPr="00213C1B" w:rsidRDefault="0084507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84507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CB60F3" w:rsidRPr="00213C1B" w:rsidRDefault="0084507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CB60F3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84507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CB60F3" w:rsidRPr="00213C1B" w:rsidRDefault="0084507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952709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52709" w:rsidRPr="00213C1B" w:rsidRDefault="0084507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952709" w:rsidRPr="00213C1B" w:rsidRDefault="0084507D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152ADB" w:rsidRPr="00EB5194" w:rsidTr="006F1DE2">
        <w:trPr>
          <w:cantSplit/>
          <w:trHeight w:val="339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3B14BF" w:rsidRDefault="00F210A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</w:t>
            </w:r>
            <w:r w:rsidR="00690411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AF1358" w:rsidRPr="003B14BF" w:rsidRDefault="00025876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7</w:t>
            </w:r>
            <w:r w:rsidR="00690411">
              <w:rPr>
                <w:rFonts w:ascii="Times New Roman" w:hAnsi="Times New Roman"/>
                <w:iCs/>
                <w:sz w:val="28"/>
                <w:szCs w:val="28"/>
              </w:rPr>
              <w:t>,2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F210A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</w:t>
            </w:r>
            <w:r w:rsidR="00690411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952709" w:rsidRPr="003B14BF" w:rsidRDefault="00025876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7</w:t>
            </w:r>
            <w:r w:rsidR="00690411">
              <w:rPr>
                <w:rFonts w:ascii="Times New Roman" w:hAnsi="Times New Roman"/>
                <w:iCs/>
                <w:sz w:val="28"/>
                <w:szCs w:val="28"/>
              </w:rPr>
              <w:t>,2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F210A5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</w:t>
            </w:r>
            <w:r w:rsidR="00690411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952709" w:rsidRPr="003B14BF" w:rsidRDefault="00025876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7</w:t>
            </w:r>
            <w:r w:rsidR="00690411">
              <w:rPr>
                <w:rFonts w:ascii="Times New Roman" w:hAnsi="Times New Roman"/>
                <w:iCs/>
                <w:sz w:val="28"/>
                <w:szCs w:val="28"/>
              </w:rPr>
              <w:t>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F210A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0</w:t>
            </w:r>
            <w:r w:rsidR="00E92C3F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02587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</w:t>
            </w:r>
            <w:r w:rsidR="00E92C3F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F210A5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9</w:t>
            </w:r>
            <w:r w:rsidR="00690411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AF1358" w:rsidRPr="00611E4C" w:rsidRDefault="0067570E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2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69041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AF1358" w:rsidRPr="00611E4C" w:rsidRDefault="00690411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F210A5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10A5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F210A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A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F210A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10A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F210A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F210A5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F210A5" w:rsidRDefault="00F210A5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210A5">
              <w:rPr>
                <w:rFonts w:ascii="Times New Roman" w:hAnsi="Times New Roman"/>
                <w:b/>
                <w:iCs/>
                <w:sz w:val="28"/>
                <w:szCs w:val="28"/>
              </w:rPr>
              <w:t>353,2</w:t>
            </w:r>
          </w:p>
        </w:tc>
        <w:tc>
          <w:tcPr>
            <w:tcW w:w="1134" w:type="dxa"/>
          </w:tcPr>
          <w:p w:rsidR="00AF1358" w:rsidRPr="00F210A5" w:rsidRDefault="00025876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3</w:t>
            </w:r>
            <w:r w:rsidR="00690411" w:rsidRPr="00F210A5">
              <w:rPr>
                <w:rFonts w:ascii="Times New Roman" w:hAnsi="Times New Roman"/>
                <w:b/>
                <w:iCs/>
                <w:sz w:val="28"/>
                <w:szCs w:val="28"/>
              </w:rPr>
              <w:t>,4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611E4C" w:rsidRDefault="00F210A5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2</w:t>
            </w:r>
          </w:p>
        </w:tc>
        <w:tc>
          <w:tcPr>
            <w:tcW w:w="1134" w:type="dxa"/>
          </w:tcPr>
          <w:p w:rsidR="00AF1358" w:rsidRPr="00611E4C" w:rsidRDefault="0002587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690411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8935BD" w:rsidRPr="00EB5194" w:rsidTr="006F1DE2">
        <w:trPr>
          <w:cantSplit/>
          <w:trHeight w:val="90"/>
        </w:trPr>
        <w:tc>
          <w:tcPr>
            <w:tcW w:w="4820" w:type="dxa"/>
          </w:tcPr>
          <w:p w:rsidR="008935BD" w:rsidRPr="00EB5194" w:rsidRDefault="008935B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8935BD" w:rsidRPr="00EB5194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5BD" w:rsidRPr="00611E4C" w:rsidRDefault="00F210A5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2</w:t>
            </w:r>
          </w:p>
        </w:tc>
        <w:tc>
          <w:tcPr>
            <w:tcW w:w="1134" w:type="dxa"/>
          </w:tcPr>
          <w:p w:rsidR="008935BD" w:rsidRPr="00611E4C" w:rsidRDefault="0002587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690411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B534FF" w:rsidRPr="00EB5194" w:rsidRDefault="00D2740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</w:t>
            </w:r>
            <w:r w:rsidR="007F3BBD"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EB5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 w:rsidR="007F3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7F3BBD"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534FF" w:rsidRPr="00EB5194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534FF" w:rsidRPr="00EB5194" w:rsidRDefault="00D27406" w:rsidP="00E973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B534FF" w:rsidRPr="00EB5194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534FF" w:rsidRPr="00611E4C" w:rsidRDefault="00F210A5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  <w:tc>
          <w:tcPr>
            <w:tcW w:w="1134" w:type="dxa"/>
          </w:tcPr>
          <w:p w:rsidR="00B534FF" w:rsidRPr="00611E4C" w:rsidRDefault="00025876" w:rsidP="00611E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  <w:r w:rsidR="00E92C3F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11E4C" w:rsidRDefault="0069041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20164" w:rsidRPr="00611E4C" w:rsidRDefault="0069041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507D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84507D" w:rsidRPr="00EB5194" w:rsidRDefault="0084507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84507D" w:rsidRPr="00EB5194" w:rsidRDefault="0084507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507D" w:rsidRPr="00EB5194" w:rsidRDefault="0084507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4507D" w:rsidRPr="00EB5194" w:rsidRDefault="0084507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4507D" w:rsidRPr="00EB5194" w:rsidRDefault="0084507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4507D" w:rsidRPr="00611E4C" w:rsidRDefault="0069041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4507D" w:rsidRPr="00611E4C" w:rsidRDefault="0069041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507D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84507D" w:rsidRPr="00EB5194" w:rsidRDefault="0084507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84507D" w:rsidRPr="00EB5194" w:rsidRDefault="0084507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4507D" w:rsidRPr="00EB5194" w:rsidRDefault="0084507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84507D" w:rsidRPr="00EB5194" w:rsidRDefault="0084507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84507D" w:rsidRPr="00EB5194" w:rsidRDefault="0084507D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4507D" w:rsidRPr="00611E4C" w:rsidRDefault="0069041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4507D" w:rsidRPr="00611E4C" w:rsidRDefault="0069041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611E4C" w:rsidRDefault="0069041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720164" w:rsidRPr="00611E4C" w:rsidRDefault="0069041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611E4C" w:rsidRDefault="0069041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720164" w:rsidRPr="00611E4C" w:rsidRDefault="00690411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F210A5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720164" w:rsidRPr="007A56F4" w:rsidRDefault="0002587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F210A5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720164" w:rsidRPr="007A56F4" w:rsidRDefault="00025876" w:rsidP="0002587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F210A5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0A77D6" w:rsidRPr="007A56F4" w:rsidRDefault="0002587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0A77D6" w:rsidRPr="00EB5194" w:rsidTr="006F1DE2">
        <w:trPr>
          <w:cantSplit/>
          <w:trHeight w:val="90"/>
        </w:trPr>
        <w:tc>
          <w:tcPr>
            <w:tcW w:w="4820" w:type="dxa"/>
          </w:tcPr>
          <w:p w:rsidR="000A77D6" w:rsidRPr="00EB5194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0A77D6" w:rsidRPr="00EB5194" w:rsidRDefault="000A77D6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7D6" w:rsidRPr="007A56F4" w:rsidRDefault="00001E47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0A77D6" w:rsidRPr="007A56F4" w:rsidRDefault="0002587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7A56F4" w:rsidRDefault="00001E47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11</w:t>
            </w:r>
          </w:p>
        </w:tc>
        <w:tc>
          <w:tcPr>
            <w:tcW w:w="1134" w:type="dxa"/>
          </w:tcPr>
          <w:p w:rsidR="00720164" w:rsidRPr="007A56F4" w:rsidRDefault="0002587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02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7A56F4" w:rsidRDefault="00001E47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89</w:t>
            </w:r>
          </w:p>
        </w:tc>
        <w:tc>
          <w:tcPr>
            <w:tcW w:w="1134" w:type="dxa"/>
          </w:tcPr>
          <w:p w:rsidR="00720164" w:rsidRPr="007A56F4" w:rsidRDefault="00025876" w:rsidP="007A56F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98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001E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</w:t>
            </w:r>
            <w:r w:rsidR="00A91ACE">
              <w:rPr>
                <w:rFonts w:ascii="Times New Roman" w:hAnsi="Times New Roman"/>
                <w:b/>
                <w:iCs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720164" w:rsidRPr="007A56F4" w:rsidRDefault="00025876" w:rsidP="00025876">
            <w:pPr>
              <w:spacing w:after="0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3,8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center"/>
          </w:tcPr>
          <w:p w:rsidR="00720164" w:rsidRPr="00EB5194" w:rsidRDefault="0084507D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е ресурсы</w:t>
            </w:r>
          </w:p>
        </w:tc>
        <w:tc>
          <w:tcPr>
            <w:tcW w:w="567" w:type="dxa"/>
            <w:vAlign w:val="bottom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</w:t>
            </w:r>
            <w:r w:rsidR="008450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001E47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  <w:r w:rsidR="00A91ACE">
              <w:rPr>
                <w:rFonts w:ascii="Times New Roman" w:hAnsi="Times New Roman"/>
                <w:iCs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720164" w:rsidRPr="007A56F4" w:rsidRDefault="00025876" w:rsidP="0002587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3,8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84507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720164" w:rsidRPr="00EB5194" w:rsidRDefault="0084507D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7A56F4" w:rsidRDefault="00001E47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  <w:r w:rsidR="00A91ACE">
              <w:rPr>
                <w:rFonts w:ascii="Times New Roman" w:hAnsi="Times New Roman"/>
                <w:iCs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720164" w:rsidRPr="007A56F4" w:rsidRDefault="00025876" w:rsidP="00025876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3,8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001E47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4,1</w:t>
            </w:r>
          </w:p>
        </w:tc>
        <w:tc>
          <w:tcPr>
            <w:tcW w:w="1134" w:type="dxa"/>
          </w:tcPr>
          <w:p w:rsidR="00720164" w:rsidRPr="007A56F4" w:rsidRDefault="0002587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7,2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96705" w:rsidP="00B150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BB5C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553D7" w:rsidRDefault="00405D5B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05D5B" w:rsidRPr="00EB5194" w:rsidTr="006F1DE2">
        <w:trPr>
          <w:cantSplit/>
          <w:trHeight w:val="402"/>
        </w:trPr>
        <w:tc>
          <w:tcPr>
            <w:tcW w:w="4820" w:type="dxa"/>
          </w:tcPr>
          <w:p w:rsidR="00405D5B" w:rsidRPr="00EB5194" w:rsidRDefault="00405D5B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A91ACE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</w:tcPr>
          <w:p w:rsidR="00405D5B" w:rsidRPr="00081A0C" w:rsidRDefault="00A91ACE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690411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</w:tcPr>
          <w:p w:rsidR="00405D5B" w:rsidRPr="00690411" w:rsidRDefault="00690411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B5194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,1</w:t>
            </w:r>
          </w:p>
        </w:tc>
        <w:tc>
          <w:tcPr>
            <w:tcW w:w="1134" w:type="dxa"/>
          </w:tcPr>
          <w:p w:rsidR="00405D5B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</w:tcPr>
          <w:p w:rsidR="00405D5B" w:rsidRPr="00E97372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,1</w:t>
            </w:r>
          </w:p>
        </w:tc>
        <w:tc>
          <w:tcPr>
            <w:tcW w:w="1134" w:type="dxa"/>
          </w:tcPr>
          <w:p w:rsidR="00405D5B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E97372" w:rsidRDefault="00405D5B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05D5B" w:rsidRPr="00E9737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97372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97372" w:rsidRDefault="00496705" w:rsidP="004967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05D5B" w:rsidRPr="00E97372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9F190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9F190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EB5194" w:rsidRDefault="0049670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96705" w:rsidP="004967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05D5B" w:rsidRPr="00EB5194" w:rsidRDefault="0049670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9F190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9F190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405D5B" w:rsidRPr="00EB5194" w:rsidRDefault="0049670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EB5194" w:rsidRDefault="00405D5B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405D5B" w:rsidRPr="00EB5194" w:rsidRDefault="0049670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405D5B" w:rsidRPr="00EB5194" w:rsidRDefault="0049670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05D5B" w:rsidRPr="00EB51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405D5B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9F190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05D5B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9F190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C6178" w:rsidRPr="00EB5194" w:rsidTr="00C817B4">
        <w:trPr>
          <w:cantSplit/>
          <w:trHeight w:val="90"/>
        </w:trPr>
        <w:tc>
          <w:tcPr>
            <w:tcW w:w="4820" w:type="dxa"/>
          </w:tcPr>
          <w:p w:rsidR="003C6178" w:rsidRPr="00DA68A7" w:rsidRDefault="003C6178" w:rsidP="00C817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68A7">
              <w:rPr>
                <w:rFonts w:ascii="Times New Roman" w:hAnsi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178" w:rsidRDefault="003C6178" w:rsidP="00C81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C6178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178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5</w:t>
            </w:r>
          </w:p>
        </w:tc>
        <w:tc>
          <w:tcPr>
            <w:tcW w:w="1134" w:type="dxa"/>
          </w:tcPr>
          <w:p w:rsidR="003C6178" w:rsidRDefault="00025876" w:rsidP="00025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17</w:t>
            </w:r>
          </w:p>
        </w:tc>
      </w:tr>
      <w:tr w:rsidR="003C6178" w:rsidRPr="00EB5194" w:rsidTr="00C817B4">
        <w:trPr>
          <w:cantSplit/>
          <w:trHeight w:val="90"/>
        </w:trPr>
        <w:tc>
          <w:tcPr>
            <w:tcW w:w="4820" w:type="dxa"/>
          </w:tcPr>
          <w:p w:rsidR="003C6178" w:rsidRPr="00DA68A7" w:rsidRDefault="003C6178" w:rsidP="00C817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C6178" w:rsidRDefault="003C6178" w:rsidP="00C81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C6178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178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5</w:t>
            </w:r>
          </w:p>
        </w:tc>
        <w:tc>
          <w:tcPr>
            <w:tcW w:w="1134" w:type="dxa"/>
          </w:tcPr>
          <w:p w:rsidR="003C6178" w:rsidRDefault="00025876" w:rsidP="00025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17</w:t>
            </w:r>
          </w:p>
        </w:tc>
      </w:tr>
      <w:tr w:rsidR="003C6178" w:rsidRPr="00EB5194" w:rsidTr="00C817B4">
        <w:trPr>
          <w:cantSplit/>
          <w:trHeight w:val="90"/>
        </w:trPr>
        <w:tc>
          <w:tcPr>
            <w:tcW w:w="4820" w:type="dxa"/>
          </w:tcPr>
          <w:p w:rsidR="003C6178" w:rsidRPr="00DA68A7" w:rsidRDefault="003C6178" w:rsidP="00C817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C6178" w:rsidRDefault="003C6178" w:rsidP="00C81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3C6178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178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5</w:t>
            </w:r>
          </w:p>
        </w:tc>
        <w:tc>
          <w:tcPr>
            <w:tcW w:w="1134" w:type="dxa"/>
          </w:tcPr>
          <w:p w:rsidR="003C6178" w:rsidRDefault="00025876" w:rsidP="00025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17</w:t>
            </w:r>
          </w:p>
        </w:tc>
      </w:tr>
      <w:tr w:rsidR="003C6178" w:rsidRPr="00EB5194" w:rsidTr="00C817B4">
        <w:trPr>
          <w:cantSplit/>
          <w:trHeight w:val="90"/>
        </w:trPr>
        <w:tc>
          <w:tcPr>
            <w:tcW w:w="4820" w:type="dxa"/>
          </w:tcPr>
          <w:p w:rsidR="003C6178" w:rsidRPr="00DA68A7" w:rsidRDefault="003C6178" w:rsidP="00C817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C6178" w:rsidRDefault="003C6178" w:rsidP="00C81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3C6178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C6178" w:rsidRPr="00081A0C" w:rsidRDefault="0002587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,05</w:t>
            </w:r>
          </w:p>
        </w:tc>
        <w:tc>
          <w:tcPr>
            <w:tcW w:w="1134" w:type="dxa"/>
          </w:tcPr>
          <w:p w:rsidR="003C6178" w:rsidRDefault="00025876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9,17</w:t>
            </w:r>
          </w:p>
        </w:tc>
      </w:tr>
      <w:tr w:rsidR="003C6178" w:rsidRPr="00EB5194" w:rsidTr="00C817B4">
        <w:trPr>
          <w:cantSplit/>
          <w:trHeight w:val="90"/>
        </w:trPr>
        <w:tc>
          <w:tcPr>
            <w:tcW w:w="4820" w:type="dxa"/>
          </w:tcPr>
          <w:p w:rsidR="003C6178" w:rsidRPr="00DA68A7" w:rsidRDefault="003C6178" w:rsidP="00C817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C6178" w:rsidRDefault="003C6178" w:rsidP="00C81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0</w:t>
            </w:r>
          </w:p>
        </w:tc>
        <w:tc>
          <w:tcPr>
            <w:tcW w:w="709" w:type="dxa"/>
          </w:tcPr>
          <w:p w:rsidR="003C6178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C6178" w:rsidRPr="00081A0C" w:rsidRDefault="003C617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3C6178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3C6178" w:rsidRPr="00EB5194" w:rsidTr="00C817B4">
        <w:trPr>
          <w:cantSplit/>
          <w:trHeight w:val="90"/>
        </w:trPr>
        <w:tc>
          <w:tcPr>
            <w:tcW w:w="4820" w:type="dxa"/>
          </w:tcPr>
          <w:p w:rsidR="003C6178" w:rsidRPr="00DA68A7" w:rsidRDefault="003C6178" w:rsidP="00C817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C6178" w:rsidRDefault="003C6178" w:rsidP="00C81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C6178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C6178" w:rsidRPr="00081A0C" w:rsidRDefault="003C617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3C6178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3C6178" w:rsidRPr="00EB5194" w:rsidTr="00C817B4">
        <w:trPr>
          <w:cantSplit/>
          <w:trHeight w:val="90"/>
        </w:trPr>
        <w:tc>
          <w:tcPr>
            <w:tcW w:w="4820" w:type="dxa"/>
          </w:tcPr>
          <w:p w:rsidR="003C6178" w:rsidRPr="00DA68A7" w:rsidRDefault="003C6178" w:rsidP="00C817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Pr="00EB5194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3C6178" w:rsidRDefault="003C6178" w:rsidP="00C817B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C6178" w:rsidRDefault="003C6178" w:rsidP="00C817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C6178" w:rsidRPr="00081A0C" w:rsidRDefault="003C6178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3C6178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3C6178" w:rsidRPr="00EB5194" w:rsidTr="006F1DE2">
        <w:trPr>
          <w:cantSplit/>
          <w:trHeight w:val="304"/>
        </w:trPr>
        <w:tc>
          <w:tcPr>
            <w:tcW w:w="4820" w:type="dxa"/>
          </w:tcPr>
          <w:p w:rsidR="003C6178" w:rsidRPr="00EB5194" w:rsidRDefault="003C617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EB5194" w:rsidRDefault="003C617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EB5194" w:rsidRDefault="003C617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EB5194" w:rsidRDefault="003C617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EB5194" w:rsidRDefault="003C617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7A56F4" w:rsidRDefault="00025876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7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7A56F4" w:rsidRDefault="00025876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9,67</w:t>
            </w:r>
          </w:p>
        </w:tc>
      </w:tr>
    </w:tbl>
    <w:p w:rsidR="00F54109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5058B" w:rsidRPr="0061414E" w:rsidRDefault="0035058B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1414E">
        <w:rPr>
          <w:rFonts w:ascii="Times New Roman" w:hAnsi="Times New Roman"/>
          <w:szCs w:val="28"/>
        </w:rPr>
        <w:t xml:space="preserve">Приложение № </w:t>
      </w:r>
      <w:r w:rsidR="00690411">
        <w:rPr>
          <w:rFonts w:ascii="Times New Roman" w:hAnsi="Times New Roman"/>
          <w:szCs w:val="28"/>
        </w:rPr>
        <w:t>6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к  решению Совета «О проекте бюджета  </w:t>
      </w:r>
    </w:p>
    <w:p w:rsidR="00037682" w:rsidRPr="0061414E" w:rsidRDefault="00690411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Малоцильнинского </w:t>
      </w:r>
      <w:r w:rsidR="00037682" w:rsidRPr="0061414E">
        <w:rPr>
          <w:szCs w:val="28"/>
        </w:rPr>
        <w:t xml:space="preserve">сельского поселения </w:t>
      </w:r>
    </w:p>
    <w:p w:rsidR="0061414E" w:rsidRDefault="00690411" w:rsidP="00037682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037682" w:rsidRPr="0061414E">
        <w:rPr>
          <w:szCs w:val="28"/>
        </w:rPr>
        <w:t xml:space="preserve">муниципального района </w:t>
      </w:r>
    </w:p>
    <w:p w:rsidR="0061414E" w:rsidRDefault="00037682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>Республики Татарстан</w:t>
      </w:r>
      <w:r w:rsidR="0061414E">
        <w:rPr>
          <w:szCs w:val="28"/>
        </w:rPr>
        <w:t xml:space="preserve"> </w:t>
      </w:r>
      <w:r w:rsidR="00353368" w:rsidRPr="0061414E">
        <w:rPr>
          <w:szCs w:val="28"/>
        </w:rPr>
        <w:t>на 20</w:t>
      </w:r>
      <w:r w:rsidR="00A50FAD">
        <w:rPr>
          <w:szCs w:val="28"/>
        </w:rPr>
        <w:t>21</w:t>
      </w:r>
      <w:r w:rsidR="00353368" w:rsidRPr="0061414E">
        <w:rPr>
          <w:szCs w:val="28"/>
        </w:rPr>
        <w:t xml:space="preserve"> год</w:t>
      </w:r>
    </w:p>
    <w:p w:rsidR="00037682" w:rsidRPr="0061414E" w:rsidRDefault="00353368" w:rsidP="00037682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 и плановый период  202</w:t>
      </w:r>
      <w:r w:rsidR="00A50FAD">
        <w:rPr>
          <w:szCs w:val="28"/>
        </w:rPr>
        <w:t>2</w:t>
      </w:r>
      <w:r w:rsidRPr="0061414E">
        <w:rPr>
          <w:szCs w:val="28"/>
        </w:rPr>
        <w:t xml:space="preserve"> и 202</w:t>
      </w:r>
      <w:r w:rsidR="00A50FAD">
        <w:rPr>
          <w:szCs w:val="28"/>
        </w:rPr>
        <w:t>3</w:t>
      </w:r>
      <w:r w:rsidRPr="0061414E">
        <w:rPr>
          <w:szCs w:val="28"/>
        </w:rPr>
        <w:t xml:space="preserve"> годов</w:t>
      </w:r>
      <w:r w:rsidR="00037682" w:rsidRPr="0061414E">
        <w:rPr>
          <w:szCs w:val="28"/>
        </w:rPr>
        <w:t>»</w:t>
      </w:r>
    </w:p>
    <w:p w:rsidR="00473098" w:rsidRPr="0061414E" w:rsidRDefault="00037682" w:rsidP="00473098">
      <w:pPr>
        <w:pStyle w:val="12"/>
        <w:jc w:val="right"/>
        <w:rPr>
          <w:szCs w:val="28"/>
        </w:rPr>
      </w:pPr>
      <w:r w:rsidRPr="0061414E">
        <w:rPr>
          <w:szCs w:val="28"/>
        </w:rPr>
        <w:t xml:space="preserve">            </w:t>
      </w:r>
      <w:r w:rsidR="00724504">
        <w:rPr>
          <w:szCs w:val="28"/>
        </w:rPr>
        <w:t>№3/1</w:t>
      </w:r>
      <w:r w:rsidR="0067570E">
        <w:rPr>
          <w:szCs w:val="28"/>
        </w:rPr>
        <w:t xml:space="preserve"> </w:t>
      </w:r>
      <w:r w:rsidR="00724504">
        <w:rPr>
          <w:szCs w:val="28"/>
        </w:rPr>
        <w:t>от 13.11.</w:t>
      </w:r>
      <w:r w:rsidR="0067570E">
        <w:rPr>
          <w:szCs w:val="28"/>
        </w:rPr>
        <w:t>2020</w:t>
      </w:r>
      <w:r w:rsidR="00601D65" w:rsidRPr="0061414E">
        <w:rPr>
          <w:szCs w:val="28"/>
        </w:rPr>
        <w:t xml:space="preserve"> </w:t>
      </w:r>
      <w:r w:rsidR="00473098" w:rsidRPr="0061414E">
        <w:rPr>
          <w:szCs w:val="28"/>
        </w:rPr>
        <w:t>года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Ведомственная структура расходов бюджета </w:t>
      </w:r>
    </w:p>
    <w:p w:rsidR="00012A09" w:rsidRPr="0061414E" w:rsidRDefault="00690411" w:rsidP="00012A09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алоцильнинского</w:t>
      </w:r>
      <w:r w:rsidR="00012A09"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</w:p>
    <w:p w:rsidR="0061414E" w:rsidRDefault="00690411" w:rsidP="00012A09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012A09"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F56C75" w:rsidRPr="0061414E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на 20</w:t>
      </w:r>
      <w:r w:rsidR="00A50FAD">
        <w:rPr>
          <w:rFonts w:ascii="Times New Roman" w:hAnsi="Times New Roman"/>
          <w:b/>
          <w:szCs w:val="28"/>
        </w:rPr>
        <w:t>21</w:t>
      </w:r>
      <w:r w:rsidR="00A553D7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61414E" w:rsidRDefault="00C55E8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4,1</w:t>
            </w:r>
          </w:p>
        </w:tc>
      </w:tr>
      <w:tr w:rsidR="003D7030" w:rsidRPr="0061414E" w:rsidTr="008B7F4A">
        <w:trPr>
          <w:cantSplit/>
          <w:trHeight w:val="625"/>
        </w:trPr>
        <w:tc>
          <w:tcPr>
            <w:tcW w:w="5529" w:type="dxa"/>
          </w:tcPr>
          <w:p w:rsidR="003D7030" w:rsidRPr="0061414E" w:rsidRDefault="003D7030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61414E" w:rsidRDefault="00C55E8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  <w:r w:rsidR="006904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  <w:r w:rsidR="006904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  <w:r w:rsidR="006904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</w:t>
            </w:r>
            <w:r w:rsidR="006904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37AC" w:rsidRPr="0061414E" w:rsidTr="008B7F4A">
        <w:trPr>
          <w:cantSplit/>
          <w:trHeight w:val="339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6,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6,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6,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</w:t>
            </w:r>
            <w:r w:rsidR="00C55E89"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9,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A37AC" w:rsidRPr="00877D4E" w:rsidRDefault="00C55E89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5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67570E" w:rsidP="00877D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8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C55E8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5E89" w:rsidRPr="0061414E" w:rsidTr="008B7F4A">
        <w:trPr>
          <w:cantSplit/>
          <w:trHeight w:val="90"/>
        </w:trPr>
        <w:tc>
          <w:tcPr>
            <w:tcW w:w="5529" w:type="dxa"/>
          </w:tcPr>
          <w:p w:rsidR="00C55E89" w:rsidRPr="0061414E" w:rsidRDefault="00C55E8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C55E89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C55E89" w:rsidRPr="0061414E" w:rsidRDefault="008E3DD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55E89" w:rsidRPr="008E3DDC" w:rsidRDefault="008E3DDC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C55E89" w:rsidRPr="0061414E" w:rsidRDefault="008E3DD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55E89" w:rsidRPr="0061414E" w:rsidRDefault="008E3DD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55E89" w:rsidRDefault="008E3DD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5E89" w:rsidRPr="0061414E" w:rsidTr="008B7F4A">
        <w:trPr>
          <w:cantSplit/>
          <w:trHeight w:val="90"/>
        </w:trPr>
        <w:tc>
          <w:tcPr>
            <w:tcW w:w="5529" w:type="dxa"/>
          </w:tcPr>
          <w:p w:rsidR="00C55E89" w:rsidRPr="0061414E" w:rsidRDefault="00C55E89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C55E89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C55E89" w:rsidRPr="0061414E" w:rsidRDefault="008E3DD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55E89" w:rsidRPr="0061414E" w:rsidRDefault="008E3DD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C55E89" w:rsidRPr="0061414E" w:rsidRDefault="008E3DD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C55E89" w:rsidRPr="0061414E" w:rsidRDefault="008E3DD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C55E89" w:rsidRDefault="008E3DD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8E3DD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A553D7" w:rsidRDefault="008E3DD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50FAD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9,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9,651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49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6A37AC" w:rsidRPr="0061414E" w:rsidRDefault="00C55E89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7D6859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3,8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  <w:vAlign w:val="center"/>
          </w:tcPr>
          <w:p w:rsidR="006A37AC" w:rsidRPr="0061414E" w:rsidRDefault="008E3DD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е ресурсы</w:t>
            </w:r>
          </w:p>
        </w:tc>
        <w:tc>
          <w:tcPr>
            <w:tcW w:w="709" w:type="dxa"/>
          </w:tcPr>
          <w:p w:rsidR="006A37AC" w:rsidRPr="0061414E" w:rsidRDefault="008E3DDC" w:rsidP="008E3DDC">
            <w:pPr>
              <w:jc w:val="center"/>
              <w:rPr>
                <w:sz w:val="28"/>
                <w:szCs w:val="28"/>
              </w:rPr>
            </w:pPr>
            <w:r w:rsidRPr="008E3DDC">
              <w:rPr>
                <w:sz w:val="32"/>
                <w:szCs w:val="28"/>
              </w:rPr>
              <w:t>908</w:t>
            </w:r>
          </w:p>
        </w:tc>
        <w:tc>
          <w:tcPr>
            <w:tcW w:w="567" w:type="dxa"/>
            <w:vAlign w:val="bottom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6A37AC" w:rsidRPr="0061414E" w:rsidRDefault="008E3DD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7D685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3,8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 </w:t>
            </w:r>
            <w:r w:rsidR="008E3DDC">
              <w:rPr>
                <w:rFonts w:ascii="Times New Roman" w:hAnsi="Times New Roman"/>
                <w:sz w:val="28"/>
                <w:szCs w:val="28"/>
              </w:rPr>
              <w:t>Малоцильнин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8E3DDC">
              <w:rPr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6A37AC" w:rsidRPr="0061414E" w:rsidRDefault="007D6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A37AC" w:rsidRPr="0061414E" w:rsidRDefault="008E3DD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7D6859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3,8</w:t>
            </w:r>
          </w:p>
        </w:tc>
      </w:tr>
      <w:tr w:rsidR="006A37AC" w:rsidRPr="0061414E" w:rsidTr="008B7F4A">
        <w:trPr>
          <w:cantSplit/>
          <w:trHeight w:val="90"/>
        </w:trPr>
        <w:tc>
          <w:tcPr>
            <w:tcW w:w="5529" w:type="dxa"/>
          </w:tcPr>
          <w:p w:rsidR="006A37AC" w:rsidRPr="0061414E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61414E" w:rsidRDefault="007D68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A37AC" w:rsidRPr="0061414E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A37AC" w:rsidRPr="0061414E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A37AC" w:rsidRPr="00877D4E" w:rsidRDefault="0067570E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60</w:t>
            </w:r>
            <w:r w:rsidR="007D6859">
              <w:rPr>
                <w:rFonts w:ascii="Times New Roman" w:hAnsi="Times New Roman"/>
                <w:b/>
                <w:iCs/>
                <w:sz w:val="28"/>
                <w:szCs w:val="28"/>
              </w:rPr>
              <w:t>,0</w:t>
            </w:r>
          </w:p>
        </w:tc>
      </w:tr>
      <w:tr w:rsidR="00405D5B" w:rsidRPr="0061414E" w:rsidTr="008B7F4A">
        <w:trPr>
          <w:cantSplit/>
          <w:trHeight w:val="402"/>
        </w:trPr>
        <w:tc>
          <w:tcPr>
            <w:tcW w:w="5529" w:type="dxa"/>
          </w:tcPr>
          <w:p w:rsidR="00405D5B" w:rsidRPr="0061414E" w:rsidRDefault="00405D5B" w:rsidP="003765C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61414E" w:rsidRDefault="007D6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7D68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7D6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7D68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61414E" w:rsidRDefault="007D6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5D5B" w:rsidRPr="00A912CC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7D6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</w:tcPr>
          <w:p w:rsidR="00405D5B" w:rsidRPr="0061414E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61414E" w:rsidRDefault="007D6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61414E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05D5B" w:rsidRPr="00A912CC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="007D6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05D5B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10520A" w:rsidRDefault="00405D5B" w:rsidP="003765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10520A" w:rsidRDefault="007D685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405D5B" w:rsidRPr="0010520A" w:rsidRDefault="00405D5B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405D5B" w:rsidRPr="0010520A" w:rsidRDefault="00405D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05D5B" w:rsidRPr="00A912CC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7D6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D6859" w:rsidRPr="0061414E" w:rsidTr="00ED7737">
        <w:trPr>
          <w:cantSplit/>
          <w:trHeight w:val="90"/>
        </w:trPr>
        <w:tc>
          <w:tcPr>
            <w:tcW w:w="5529" w:type="dxa"/>
          </w:tcPr>
          <w:p w:rsidR="007D6859" w:rsidRPr="0061414E" w:rsidRDefault="007D6859" w:rsidP="00ED7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61414E" w:rsidRDefault="007D6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59" w:rsidRPr="00A912CC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7D6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D6859" w:rsidRPr="0061414E" w:rsidTr="00ED7737">
        <w:trPr>
          <w:cantSplit/>
          <w:trHeight w:val="90"/>
        </w:trPr>
        <w:tc>
          <w:tcPr>
            <w:tcW w:w="5529" w:type="dxa"/>
          </w:tcPr>
          <w:p w:rsidR="007D6859" w:rsidRPr="0061414E" w:rsidRDefault="007D6859" w:rsidP="00ED7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61414E" w:rsidRDefault="007D6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60</w:t>
            </w:r>
          </w:p>
        </w:tc>
        <w:tc>
          <w:tcPr>
            <w:tcW w:w="709" w:type="dxa"/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D6859" w:rsidRPr="00A912CC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7D6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D6859" w:rsidRPr="0061414E" w:rsidTr="00ED7737">
        <w:trPr>
          <w:cantSplit/>
          <w:trHeight w:val="90"/>
        </w:trPr>
        <w:tc>
          <w:tcPr>
            <w:tcW w:w="5529" w:type="dxa"/>
          </w:tcPr>
          <w:p w:rsidR="007D6859" w:rsidRPr="00DA68A7" w:rsidRDefault="007D6859" w:rsidP="00ED77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68A7">
              <w:rPr>
                <w:rFonts w:ascii="Times New Roman" w:hAnsi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D6859" w:rsidRPr="00EB5194" w:rsidRDefault="007D6859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7D6859" w:rsidRPr="00EB5194" w:rsidRDefault="0021195B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D6859" w:rsidRDefault="007D6859" w:rsidP="00ED77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D6859" w:rsidRDefault="007D6859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59" w:rsidRPr="004A19D2" w:rsidRDefault="007D6859" w:rsidP="0021195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59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7</w:t>
            </w:r>
          </w:p>
        </w:tc>
      </w:tr>
      <w:tr w:rsidR="007D6859" w:rsidRPr="0061414E" w:rsidTr="00ED7737">
        <w:trPr>
          <w:cantSplit/>
          <w:trHeight w:val="90"/>
        </w:trPr>
        <w:tc>
          <w:tcPr>
            <w:tcW w:w="5529" w:type="dxa"/>
          </w:tcPr>
          <w:p w:rsidR="007D6859" w:rsidRPr="00DA68A7" w:rsidRDefault="007D6859" w:rsidP="00ED7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7D6859" w:rsidRPr="00EB5194" w:rsidRDefault="007D6859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7D6859" w:rsidRPr="00EB5194" w:rsidRDefault="0021195B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D6859" w:rsidRDefault="0021195B" w:rsidP="00ED77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D6859" w:rsidRDefault="007D6859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59" w:rsidRDefault="007D6859" w:rsidP="002119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59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7</w:t>
            </w:r>
          </w:p>
        </w:tc>
      </w:tr>
      <w:tr w:rsidR="007D6859" w:rsidRPr="0061414E" w:rsidTr="00ED7737">
        <w:trPr>
          <w:cantSplit/>
          <w:trHeight w:val="90"/>
        </w:trPr>
        <w:tc>
          <w:tcPr>
            <w:tcW w:w="5529" w:type="dxa"/>
          </w:tcPr>
          <w:p w:rsidR="007D6859" w:rsidRPr="00DA68A7" w:rsidRDefault="007D6859" w:rsidP="00ED7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709" w:type="dxa"/>
          </w:tcPr>
          <w:p w:rsidR="007D6859" w:rsidRPr="00EB5194" w:rsidRDefault="007D6859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7D6859" w:rsidRPr="00EB5194" w:rsidRDefault="0021195B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D6859" w:rsidRDefault="007D6859" w:rsidP="007D68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D6859" w:rsidRDefault="007D6859" w:rsidP="00ED77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7D6859" w:rsidRDefault="007D6859" w:rsidP="002119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59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7</w:t>
            </w:r>
          </w:p>
        </w:tc>
      </w:tr>
      <w:tr w:rsidR="007D6859" w:rsidRPr="0061414E" w:rsidTr="00ED7737">
        <w:trPr>
          <w:cantSplit/>
          <w:trHeight w:val="90"/>
        </w:trPr>
        <w:tc>
          <w:tcPr>
            <w:tcW w:w="5529" w:type="dxa"/>
          </w:tcPr>
          <w:p w:rsidR="007D6859" w:rsidRPr="00DA68A7" w:rsidRDefault="007D6859" w:rsidP="00ED7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D6859" w:rsidRPr="00EB5194" w:rsidRDefault="007D6859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7D6859" w:rsidRPr="00EB5194" w:rsidRDefault="0021195B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D6859" w:rsidRDefault="0021195B" w:rsidP="007D68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D6859" w:rsidRDefault="0021195B" w:rsidP="002119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7D6859" w:rsidRDefault="0021195B" w:rsidP="002119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D6859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5</w:t>
            </w:r>
            <w:r w:rsidR="007D6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D6859" w:rsidRPr="0061414E" w:rsidTr="00ED7737">
        <w:trPr>
          <w:cantSplit/>
          <w:trHeight w:val="90"/>
        </w:trPr>
        <w:tc>
          <w:tcPr>
            <w:tcW w:w="5529" w:type="dxa"/>
          </w:tcPr>
          <w:p w:rsidR="007D6859" w:rsidRPr="00DA68A7" w:rsidRDefault="007D6859" w:rsidP="00ED77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D6859" w:rsidRPr="00EB5194" w:rsidRDefault="007D6859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7D6859" w:rsidRPr="00EB5194" w:rsidRDefault="0021195B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D6859" w:rsidRDefault="0021195B" w:rsidP="007D68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D6859" w:rsidRDefault="007D6859" w:rsidP="00ED77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0</w:t>
            </w:r>
          </w:p>
        </w:tc>
        <w:tc>
          <w:tcPr>
            <w:tcW w:w="709" w:type="dxa"/>
          </w:tcPr>
          <w:p w:rsidR="007D6859" w:rsidRDefault="0021195B" w:rsidP="002119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D6859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7D6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D6859" w:rsidRPr="0061414E" w:rsidTr="00ED7737">
        <w:trPr>
          <w:cantSplit/>
          <w:trHeight w:val="90"/>
        </w:trPr>
        <w:tc>
          <w:tcPr>
            <w:tcW w:w="5529" w:type="dxa"/>
          </w:tcPr>
          <w:p w:rsidR="007D6859" w:rsidRPr="00DA68A7" w:rsidRDefault="007D6859" w:rsidP="00ED77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EB5194" w:rsidRDefault="001661DC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D68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D6859" w:rsidRPr="00EB5194" w:rsidRDefault="0021195B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D6859" w:rsidRDefault="0021195B" w:rsidP="00ED77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D6859" w:rsidRDefault="007D6859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7D6859" w:rsidRDefault="0021195B" w:rsidP="002119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D6859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7D6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D6859" w:rsidRPr="0061414E" w:rsidTr="00ED7737">
        <w:trPr>
          <w:cantSplit/>
          <w:trHeight w:val="90"/>
        </w:trPr>
        <w:tc>
          <w:tcPr>
            <w:tcW w:w="5529" w:type="dxa"/>
          </w:tcPr>
          <w:p w:rsidR="007D6859" w:rsidRPr="00DA68A7" w:rsidRDefault="007D6859" w:rsidP="00ED77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7D6859" w:rsidRPr="00EB5194" w:rsidRDefault="001661DC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D68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D6859" w:rsidRPr="00EB5194" w:rsidRDefault="0021195B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D6859" w:rsidRDefault="0021195B" w:rsidP="00ED77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</w:tcPr>
          <w:p w:rsidR="007D6859" w:rsidRDefault="0021195B" w:rsidP="00ED77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7D6859" w:rsidRDefault="0021195B" w:rsidP="002119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D6859" w:rsidRDefault="0067570E" w:rsidP="008B7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7D68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D6859" w:rsidRPr="0061414E" w:rsidTr="008B7F4A">
        <w:trPr>
          <w:cantSplit/>
          <w:trHeight w:val="304"/>
        </w:trPr>
        <w:tc>
          <w:tcPr>
            <w:tcW w:w="5529" w:type="dxa"/>
          </w:tcPr>
          <w:p w:rsidR="007D6859" w:rsidRPr="0061414E" w:rsidRDefault="007D6859" w:rsidP="003765C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61414E" w:rsidRDefault="007D6859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6859" w:rsidRPr="008B7F4A" w:rsidRDefault="0067570E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68,5</w:t>
            </w:r>
          </w:p>
        </w:tc>
      </w:tr>
    </w:tbl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10520A" w:rsidRDefault="0010520A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473098" w:rsidRPr="00724504" w:rsidRDefault="0021195B" w:rsidP="00473098">
      <w:pPr>
        <w:pStyle w:val="12"/>
        <w:jc w:val="right"/>
        <w:rPr>
          <w:b/>
          <w:szCs w:val="28"/>
        </w:rPr>
      </w:pPr>
      <w:r w:rsidRPr="00724504">
        <w:rPr>
          <w:b/>
          <w:szCs w:val="28"/>
        </w:rPr>
        <w:t>Таблица 2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</w:p>
    <w:p w:rsidR="00AF1358" w:rsidRPr="0010520A" w:rsidRDefault="001661DC" w:rsidP="0010520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Малоцильнинского </w:t>
      </w:r>
      <w:r w:rsidR="00AF1358"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</w:p>
    <w:p w:rsidR="00AF1358" w:rsidRPr="0010520A" w:rsidRDefault="001661DC" w:rsidP="0010520A">
      <w:pPr>
        <w:pStyle w:val="ac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рожжановского </w:t>
      </w:r>
      <w:r w:rsidR="00AF1358"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Pr="0010520A">
        <w:rPr>
          <w:rFonts w:ascii="Times New Roman" w:hAnsi="Times New Roman"/>
          <w:b/>
          <w:szCs w:val="28"/>
        </w:rPr>
        <w:t>20</w:t>
      </w:r>
      <w:r w:rsidR="00714199" w:rsidRPr="0010520A">
        <w:rPr>
          <w:rFonts w:ascii="Times New Roman" w:hAnsi="Times New Roman"/>
          <w:b/>
          <w:szCs w:val="28"/>
        </w:rPr>
        <w:t>2</w:t>
      </w:r>
      <w:r w:rsidR="0067570E">
        <w:rPr>
          <w:rFonts w:ascii="Times New Roman" w:hAnsi="Times New Roman"/>
          <w:b/>
          <w:szCs w:val="28"/>
        </w:rPr>
        <w:t>2</w:t>
      </w:r>
      <w:r w:rsidRPr="0010520A">
        <w:rPr>
          <w:rFonts w:ascii="Times New Roman" w:hAnsi="Times New Roman"/>
          <w:b/>
          <w:szCs w:val="28"/>
        </w:rPr>
        <w:t>-20</w:t>
      </w:r>
      <w:r w:rsidR="00E12985" w:rsidRPr="0010520A">
        <w:rPr>
          <w:rFonts w:ascii="Times New Roman" w:hAnsi="Times New Roman"/>
          <w:b/>
          <w:szCs w:val="28"/>
        </w:rPr>
        <w:t>2</w:t>
      </w:r>
      <w:r w:rsidR="0067570E">
        <w:rPr>
          <w:rFonts w:ascii="Times New Roman" w:hAnsi="Times New Roman"/>
          <w:b/>
          <w:szCs w:val="28"/>
        </w:rPr>
        <w:t>3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</w:t>
            </w:r>
            <w:r w:rsidR="00714199" w:rsidRPr="0010520A">
              <w:rPr>
                <w:rFonts w:ascii="Times New Roman" w:hAnsi="Times New Roman"/>
                <w:sz w:val="28"/>
                <w:szCs w:val="28"/>
              </w:rPr>
              <w:t>2</w:t>
            </w:r>
            <w:r w:rsidR="0067570E">
              <w:rPr>
                <w:rFonts w:ascii="Times New Roman" w:hAnsi="Times New Roman"/>
                <w:sz w:val="28"/>
                <w:szCs w:val="28"/>
              </w:rPr>
              <w:t>2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DF4B73" w:rsidRPr="0010520A" w:rsidRDefault="00DF4B73" w:rsidP="00A55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2</w:t>
            </w:r>
            <w:r w:rsidR="008100EE">
              <w:rPr>
                <w:rFonts w:ascii="Times New Roman" w:hAnsi="Times New Roman"/>
                <w:sz w:val="28"/>
                <w:szCs w:val="28"/>
              </w:rPr>
              <w:t>3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5242FD" w:rsidRPr="0010520A" w:rsidTr="00622EC6">
        <w:trPr>
          <w:cantSplit/>
          <w:trHeight w:val="336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67570E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7,3</w:t>
            </w:r>
          </w:p>
        </w:tc>
        <w:tc>
          <w:tcPr>
            <w:tcW w:w="1134" w:type="dxa"/>
          </w:tcPr>
          <w:p w:rsidR="00BB265B" w:rsidRPr="00B92502" w:rsidRDefault="008100EE" w:rsidP="00E93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0,6</w:t>
            </w:r>
          </w:p>
        </w:tc>
      </w:tr>
      <w:tr w:rsidR="005242FD" w:rsidRPr="0010520A" w:rsidTr="00622EC6">
        <w:trPr>
          <w:cantSplit/>
          <w:trHeight w:val="625"/>
        </w:trPr>
        <w:tc>
          <w:tcPr>
            <w:tcW w:w="4678" w:type="dxa"/>
          </w:tcPr>
          <w:p w:rsidR="00BB265B" w:rsidRPr="0010520A" w:rsidRDefault="00BB265B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265B" w:rsidRPr="0010520A" w:rsidRDefault="00BB265B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265B" w:rsidRPr="00E93FF6" w:rsidRDefault="00ED7737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BB265B" w:rsidRPr="008F684F" w:rsidRDefault="00ED7737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ED7737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A616B7" w:rsidRPr="008F684F" w:rsidRDefault="00ED7737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ED7737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A616B7" w:rsidRPr="008F684F" w:rsidRDefault="00ED7737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5242FD" w:rsidRPr="0010520A" w:rsidTr="00622EC6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E93FF6" w:rsidRDefault="00ED7737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</w:tcPr>
          <w:p w:rsidR="00A616B7" w:rsidRPr="008F684F" w:rsidRDefault="00ED7737" w:rsidP="00E93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5242FD" w:rsidRPr="0010520A" w:rsidTr="00622EC6">
        <w:trPr>
          <w:cantSplit/>
          <w:trHeight w:val="339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E93FF6" w:rsidRDefault="004E4517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</w:t>
            </w:r>
            <w:r w:rsidR="00ED7737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A616B7" w:rsidRPr="008F684F" w:rsidRDefault="008100EE" w:rsidP="00E93FF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7</w:t>
            </w:r>
            <w:r w:rsidR="00ED7737">
              <w:rPr>
                <w:rFonts w:ascii="Times New Roman" w:hAnsi="Times New Roman"/>
                <w:iCs/>
                <w:sz w:val="28"/>
                <w:szCs w:val="28"/>
              </w:rPr>
              <w:t>,2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4E4517" w:rsidP="0043511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</w:t>
            </w:r>
            <w:r w:rsidR="00ED7737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A616B7" w:rsidRPr="008F684F" w:rsidRDefault="008100EE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7</w:t>
            </w:r>
            <w:r w:rsidR="00ED7737">
              <w:rPr>
                <w:rFonts w:ascii="Times New Roman" w:hAnsi="Times New Roman"/>
                <w:iCs/>
                <w:sz w:val="28"/>
                <w:szCs w:val="28"/>
              </w:rPr>
              <w:t>,2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4E4517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84</w:t>
            </w:r>
            <w:r w:rsidR="00ED7737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A616B7" w:rsidRPr="008F684F" w:rsidRDefault="008100EE" w:rsidP="008F684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7</w:t>
            </w:r>
            <w:r w:rsidR="00ED7737">
              <w:rPr>
                <w:rFonts w:ascii="Times New Roman" w:hAnsi="Times New Roman"/>
                <w:iCs/>
                <w:sz w:val="28"/>
                <w:szCs w:val="28"/>
              </w:rPr>
              <w:t>,2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C43E73" w:rsidRDefault="004E4517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0</w:t>
            </w:r>
            <w:r w:rsidR="00ED7737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616B7" w:rsidRPr="00816114" w:rsidRDefault="008100EE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4</w:t>
            </w:r>
            <w:r w:rsidR="00ED7737">
              <w:rPr>
                <w:rFonts w:ascii="Times New Roman" w:hAnsi="Times New Roman"/>
                <w:iCs/>
                <w:sz w:val="28"/>
                <w:szCs w:val="28"/>
              </w:rPr>
              <w:t>0,0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4E4517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9</w:t>
            </w:r>
            <w:r w:rsidR="00ED7737">
              <w:rPr>
                <w:rFonts w:ascii="Times New Roman" w:hAnsi="Times New Roman"/>
                <w:iCs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A616B7" w:rsidRPr="00816114" w:rsidRDefault="008100EE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7,2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616B7" w:rsidRPr="00C43E73" w:rsidRDefault="00ED7737" w:rsidP="00C43E73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,0</w:t>
            </w:r>
          </w:p>
        </w:tc>
        <w:tc>
          <w:tcPr>
            <w:tcW w:w="1134" w:type="dxa"/>
          </w:tcPr>
          <w:p w:rsidR="00A616B7" w:rsidRPr="00816114" w:rsidRDefault="00ED7737" w:rsidP="00816114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,0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4E4517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4517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4E4517" w:rsidRDefault="00A616B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4E451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4517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4E451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451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4E451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616B7" w:rsidRPr="004E451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4E4517" w:rsidRDefault="004E4517" w:rsidP="0043511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3,2</w:t>
            </w:r>
          </w:p>
        </w:tc>
        <w:tc>
          <w:tcPr>
            <w:tcW w:w="1134" w:type="dxa"/>
          </w:tcPr>
          <w:p w:rsidR="00A616B7" w:rsidRPr="004E4517" w:rsidRDefault="008100EE" w:rsidP="0081611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5</w:t>
            </w:r>
            <w:r w:rsidR="00ED7737" w:rsidRPr="004E4517">
              <w:rPr>
                <w:rFonts w:ascii="Times New Roman" w:hAnsi="Times New Roman"/>
                <w:b/>
                <w:iCs/>
                <w:sz w:val="28"/>
                <w:szCs w:val="28"/>
              </w:rPr>
              <w:t>3,4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4E4517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2</w:t>
            </w:r>
          </w:p>
        </w:tc>
        <w:tc>
          <w:tcPr>
            <w:tcW w:w="1134" w:type="dxa"/>
          </w:tcPr>
          <w:p w:rsidR="00A616B7" w:rsidRPr="00B8597F" w:rsidRDefault="008100EE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D7737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6B7" w:rsidRPr="00C43E73" w:rsidRDefault="004E4517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2</w:t>
            </w:r>
          </w:p>
        </w:tc>
        <w:tc>
          <w:tcPr>
            <w:tcW w:w="1134" w:type="dxa"/>
          </w:tcPr>
          <w:p w:rsidR="00A616B7" w:rsidRPr="00B8597F" w:rsidRDefault="008100EE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,4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 w:rsidR="0010520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 w:rsidR="0010520A">
              <w:rPr>
                <w:rFonts w:ascii="Times New Roman" w:hAnsi="Times New Roman"/>
                <w:sz w:val="28"/>
                <w:szCs w:val="28"/>
              </w:rPr>
              <w:t>ы</w:t>
            </w:r>
            <w:r w:rsidRPr="0010520A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622E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616B7" w:rsidRPr="00B92502" w:rsidRDefault="004E4517" w:rsidP="00C43E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  <w:tc>
          <w:tcPr>
            <w:tcW w:w="1134" w:type="dxa"/>
          </w:tcPr>
          <w:p w:rsidR="00A616B7" w:rsidRPr="00B8597F" w:rsidRDefault="008100EE" w:rsidP="00B85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,4</w:t>
            </w:r>
          </w:p>
        </w:tc>
      </w:tr>
      <w:tr w:rsidR="005242FD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10520A" w:rsidRDefault="00A616B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10520A" w:rsidRDefault="00A616B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616B7" w:rsidRPr="0010520A" w:rsidRDefault="00A616B7" w:rsidP="000A7AB2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A616B7" w:rsidRPr="0010520A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616B7" w:rsidRPr="00C43E73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616B7" w:rsidRPr="00B8597F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7737" w:rsidRPr="0010520A" w:rsidTr="00ED7737">
        <w:trPr>
          <w:cantSplit/>
          <w:trHeight w:val="90"/>
        </w:trPr>
        <w:tc>
          <w:tcPr>
            <w:tcW w:w="4678" w:type="dxa"/>
          </w:tcPr>
          <w:p w:rsidR="00ED7737" w:rsidRPr="00DA68A7" w:rsidRDefault="00ED7737" w:rsidP="00ED77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D7737" w:rsidRPr="0010520A" w:rsidRDefault="00ED7737" w:rsidP="000A7AB2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D7737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D7737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7737" w:rsidRPr="0010520A" w:rsidTr="00ED7737">
        <w:trPr>
          <w:cantSplit/>
          <w:trHeight w:val="90"/>
        </w:trPr>
        <w:tc>
          <w:tcPr>
            <w:tcW w:w="4678" w:type="dxa"/>
          </w:tcPr>
          <w:p w:rsidR="00ED7737" w:rsidRPr="00DA68A7" w:rsidRDefault="00ED7737" w:rsidP="00ED77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D7737" w:rsidRPr="0010520A" w:rsidRDefault="00ED7737" w:rsidP="000A7AB2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D7737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D7737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C43E73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ED7737" w:rsidRPr="00B8597F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0520A">
              <w:rPr>
                <w:rFonts w:ascii="Times New Roman" w:hAnsi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D7737" w:rsidRPr="00C43E73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</w:tcPr>
          <w:p w:rsidR="00ED7737" w:rsidRPr="00B8597F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DF73D1" w:rsidRDefault="004E4517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ED7737" w:rsidRPr="00DF73D1" w:rsidRDefault="008100EE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5,1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DF73D1" w:rsidRDefault="004E451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ED7737" w:rsidRPr="00DF73D1" w:rsidRDefault="008100EE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DF73D1" w:rsidRDefault="004E451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ED7737" w:rsidRPr="00DF73D1" w:rsidRDefault="008100EE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DF73D1" w:rsidRDefault="004E451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,0</w:t>
            </w:r>
          </w:p>
        </w:tc>
        <w:tc>
          <w:tcPr>
            <w:tcW w:w="1134" w:type="dxa"/>
          </w:tcPr>
          <w:p w:rsidR="00ED7737" w:rsidRPr="00DF73D1" w:rsidRDefault="008100EE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5,1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ED7737" w:rsidRPr="00DF73D1" w:rsidRDefault="004E451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,711</w:t>
            </w:r>
          </w:p>
        </w:tc>
        <w:tc>
          <w:tcPr>
            <w:tcW w:w="1134" w:type="dxa"/>
          </w:tcPr>
          <w:p w:rsidR="00ED7737" w:rsidRPr="00DF73D1" w:rsidRDefault="008100EE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4,802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D7737" w:rsidRPr="00DF73D1" w:rsidRDefault="004E4517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89</w:t>
            </w:r>
          </w:p>
        </w:tc>
        <w:tc>
          <w:tcPr>
            <w:tcW w:w="1134" w:type="dxa"/>
          </w:tcPr>
          <w:p w:rsidR="00ED7737" w:rsidRPr="00DF73D1" w:rsidRDefault="008100EE" w:rsidP="00DF73D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,298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B14092" w:rsidRDefault="008100EE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</w:t>
            </w:r>
            <w:r w:rsidR="00ED7737">
              <w:rPr>
                <w:rFonts w:ascii="Times New Roman" w:hAnsi="Times New Roman"/>
                <w:b/>
                <w:iCs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ED7737" w:rsidRPr="00B14092" w:rsidRDefault="008100EE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3,8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  <w:vAlign w:val="center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ые ресурсы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B14092" w:rsidRDefault="008100EE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  <w:r w:rsidR="00ED7737">
              <w:rPr>
                <w:rFonts w:ascii="Times New Roman" w:hAnsi="Times New Roman"/>
                <w:iCs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ED7737" w:rsidRPr="00B14092" w:rsidRDefault="008100EE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3,8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ED7737" w:rsidRPr="0010520A" w:rsidRDefault="00ED7737" w:rsidP="00ED77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D7737" w:rsidRPr="00B14092" w:rsidRDefault="008100EE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  <w:r w:rsidR="00ED7737">
              <w:rPr>
                <w:rFonts w:ascii="Times New Roman" w:hAnsi="Times New Roman"/>
                <w:iCs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ED7737" w:rsidRPr="00B14092" w:rsidRDefault="008100EE" w:rsidP="000003D5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3,8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20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A50FAD" w:rsidRDefault="008100EE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4,1</w:t>
            </w:r>
          </w:p>
        </w:tc>
        <w:tc>
          <w:tcPr>
            <w:tcW w:w="1134" w:type="dxa"/>
          </w:tcPr>
          <w:p w:rsidR="00ED7737" w:rsidRPr="00A50FAD" w:rsidRDefault="008100EE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47,2</w:t>
            </w:r>
          </w:p>
        </w:tc>
      </w:tr>
      <w:tr w:rsidR="00ED7737" w:rsidRPr="0010520A" w:rsidTr="00622EC6">
        <w:trPr>
          <w:cantSplit/>
          <w:trHeight w:val="268"/>
        </w:trPr>
        <w:tc>
          <w:tcPr>
            <w:tcW w:w="4678" w:type="dxa"/>
          </w:tcPr>
          <w:p w:rsidR="00ED7737" w:rsidRPr="0010520A" w:rsidRDefault="00ED7737" w:rsidP="00A0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гоустройство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ED7737" w:rsidP="001052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7737" w:rsidRPr="0010520A" w:rsidRDefault="00ED7737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E829E4" w:rsidRDefault="00ED7737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49195D" w:rsidRDefault="00ED7737" w:rsidP="000003D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D7737" w:rsidRPr="0010520A" w:rsidTr="00622EC6">
        <w:trPr>
          <w:cantSplit/>
          <w:trHeight w:val="402"/>
        </w:trPr>
        <w:tc>
          <w:tcPr>
            <w:tcW w:w="4678" w:type="dxa"/>
          </w:tcPr>
          <w:p w:rsidR="00ED7737" w:rsidRPr="0010520A" w:rsidRDefault="00ED7737" w:rsidP="00A06AE8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10520A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E829E4" w:rsidRDefault="00ED7737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</w:tcPr>
          <w:p w:rsidR="00ED7737" w:rsidRPr="0049195D" w:rsidRDefault="00ED7737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D7737" w:rsidRPr="00E829E4" w:rsidRDefault="00ED7737" w:rsidP="00E82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</w:tcPr>
          <w:p w:rsidR="00ED7737" w:rsidRPr="00ED7737" w:rsidRDefault="00ED7737" w:rsidP="004919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,1</w:t>
            </w:r>
          </w:p>
        </w:tc>
        <w:tc>
          <w:tcPr>
            <w:tcW w:w="1134" w:type="dxa"/>
          </w:tcPr>
          <w:p w:rsidR="00ED7737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ED7737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,1</w:t>
            </w:r>
          </w:p>
        </w:tc>
        <w:tc>
          <w:tcPr>
            <w:tcW w:w="1134" w:type="dxa"/>
          </w:tcPr>
          <w:p w:rsidR="00ED7737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ED7737" w:rsidRPr="0010520A" w:rsidTr="00622EC6">
        <w:trPr>
          <w:cantSplit/>
          <w:trHeight w:val="90"/>
        </w:trPr>
        <w:tc>
          <w:tcPr>
            <w:tcW w:w="4678" w:type="dxa"/>
            <w:vAlign w:val="bottom"/>
          </w:tcPr>
          <w:p w:rsidR="00ED7737" w:rsidRPr="0010520A" w:rsidRDefault="00ED7737" w:rsidP="00A06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D7737" w:rsidRPr="0010520A" w:rsidRDefault="00ED7737" w:rsidP="004335F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D7737" w:rsidRPr="0010520A" w:rsidRDefault="00ED7737" w:rsidP="004335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ED7737" w:rsidP="00ED77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D7737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ED773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D7737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ED773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D7737" w:rsidRPr="0010520A" w:rsidTr="00ED7737">
        <w:trPr>
          <w:cantSplit/>
          <w:trHeight w:val="90"/>
        </w:trPr>
        <w:tc>
          <w:tcPr>
            <w:tcW w:w="4678" w:type="dxa"/>
          </w:tcPr>
          <w:p w:rsidR="00ED7737" w:rsidRPr="00DA68A7" w:rsidRDefault="00ED7737" w:rsidP="00ED77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3C6178" w:rsidP="003C61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7737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3C61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D7737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3C61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D7737" w:rsidRPr="0010520A" w:rsidTr="00ED7737">
        <w:trPr>
          <w:cantSplit/>
          <w:trHeight w:val="90"/>
        </w:trPr>
        <w:tc>
          <w:tcPr>
            <w:tcW w:w="4678" w:type="dxa"/>
          </w:tcPr>
          <w:p w:rsidR="00ED7737" w:rsidRPr="00DA68A7" w:rsidRDefault="00ED7737" w:rsidP="00ED773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D7737" w:rsidRPr="0010520A" w:rsidRDefault="00ED77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D7737" w:rsidRPr="0010520A" w:rsidRDefault="00ED7737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ED7737" w:rsidRPr="0010520A" w:rsidRDefault="003C6178" w:rsidP="003C61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ED7737" w:rsidRPr="0010520A" w:rsidRDefault="003C6178" w:rsidP="00000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ED7737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3C61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D7737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3C617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C6178" w:rsidRPr="0010520A" w:rsidTr="00ED7737">
        <w:trPr>
          <w:cantSplit/>
          <w:trHeight w:val="90"/>
        </w:trPr>
        <w:tc>
          <w:tcPr>
            <w:tcW w:w="4678" w:type="dxa"/>
          </w:tcPr>
          <w:p w:rsidR="003C6178" w:rsidRPr="00DA68A7" w:rsidRDefault="003C6178" w:rsidP="004267C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68A7">
              <w:rPr>
                <w:rFonts w:ascii="Times New Roman" w:hAnsi="Times New Roman"/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6178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C6178" w:rsidRPr="004A19D2" w:rsidRDefault="003C6178" w:rsidP="004267C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178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5</w:t>
            </w:r>
          </w:p>
        </w:tc>
        <w:tc>
          <w:tcPr>
            <w:tcW w:w="1134" w:type="dxa"/>
          </w:tcPr>
          <w:p w:rsidR="003C6178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17</w:t>
            </w:r>
          </w:p>
        </w:tc>
      </w:tr>
      <w:tr w:rsidR="003C6178" w:rsidRPr="0010520A" w:rsidTr="00ED7737">
        <w:trPr>
          <w:cantSplit/>
          <w:trHeight w:val="90"/>
        </w:trPr>
        <w:tc>
          <w:tcPr>
            <w:tcW w:w="4678" w:type="dxa"/>
          </w:tcPr>
          <w:p w:rsidR="003C6178" w:rsidRPr="00DA68A7" w:rsidRDefault="003C6178" w:rsidP="00426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3C6178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178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5</w:t>
            </w:r>
          </w:p>
        </w:tc>
        <w:tc>
          <w:tcPr>
            <w:tcW w:w="1134" w:type="dxa"/>
          </w:tcPr>
          <w:p w:rsidR="003C6178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17</w:t>
            </w:r>
          </w:p>
        </w:tc>
      </w:tr>
      <w:tr w:rsidR="003C6178" w:rsidRPr="0010520A" w:rsidTr="00ED7737">
        <w:trPr>
          <w:cantSplit/>
          <w:trHeight w:val="90"/>
        </w:trPr>
        <w:tc>
          <w:tcPr>
            <w:tcW w:w="4678" w:type="dxa"/>
          </w:tcPr>
          <w:p w:rsidR="003C6178" w:rsidRPr="00DA68A7" w:rsidRDefault="003C6178" w:rsidP="00426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Дома культуры</w:t>
            </w:r>
          </w:p>
        </w:tc>
        <w:tc>
          <w:tcPr>
            <w:tcW w:w="709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178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8,05</w:t>
            </w:r>
          </w:p>
        </w:tc>
        <w:tc>
          <w:tcPr>
            <w:tcW w:w="1134" w:type="dxa"/>
          </w:tcPr>
          <w:p w:rsidR="003C6178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17</w:t>
            </w:r>
          </w:p>
        </w:tc>
      </w:tr>
      <w:tr w:rsidR="003C6178" w:rsidRPr="0010520A" w:rsidTr="00ED7737">
        <w:trPr>
          <w:cantSplit/>
          <w:trHeight w:val="90"/>
        </w:trPr>
        <w:tc>
          <w:tcPr>
            <w:tcW w:w="4678" w:type="dxa"/>
          </w:tcPr>
          <w:p w:rsidR="003C6178" w:rsidRPr="00DA68A7" w:rsidRDefault="003C6178" w:rsidP="00426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C6178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,05</w:t>
            </w:r>
          </w:p>
        </w:tc>
        <w:tc>
          <w:tcPr>
            <w:tcW w:w="1134" w:type="dxa"/>
          </w:tcPr>
          <w:p w:rsidR="003C6178" w:rsidRDefault="008100EE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9,17</w:t>
            </w:r>
          </w:p>
        </w:tc>
      </w:tr>
      <w:tr w:rsidR="003C6178" w:rsidRPr="0010520A" w:rsidTr="00ED7737">
        <w:trPr>
          <w:cantSplit/>
          <w:trHeight w:val="90"/>
        </w:trPr>
        <w:tc>
          <w:tcPr>
            <w:tcW w:w="4678" w:type="dxa"/>
          </w:tcPr>
          <w:p w:rsidR="003C6178" w:rsidRPr="00DA68A7" w:rsidRDefault="003C6178" w:rsidP="004267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00000</w:t>
            </w:r>
          </w:p>
        </w:tc>
        <w:tc>
          <w:tcPr>
            <w:tcW w:w="709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C6178" w:rsidRDefault="003C617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3C6178" w:rsidRDefault="003C617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3C6178" w:rsidRPr="0010520A" w:rsidTr="00ED7737">
        <w:trPr>
          <w:cantSplit/>
          <w:trHeight w:val="90"/>
        </w:trPr>
        <w:tc>
          <w:tcPr>
            <w:tcW w:w="4678" w:type="dxa"/>
          </w:tcPr>
          <w:p w:rsidR="003C6178" w:rsidRPr="00DA68A7" w:rsidRDefault="003C6178" w:rsidP="004267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3C6178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C6178" w:rsidRDefault="003C617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3C6178" w:rsidRDefault="003C617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3C6178" w:rsidRPr="0010520A" w:rsidTr="00ED7737">
        <w:trPr>
          <w:cantSplit/>
          <w:trHeight w:val="90"/>
        </w:trPr>
        <w:tc>
          <w:tcPr>
            <w:tcW w:w="4678" w:type="dxa"/>
          </w:tcPr>
          <w:p w:rsidR="003C6178" w:rsidRPr="00DA68A7" w:rsidRDefault="003C6178" w:rsidP="004267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8A7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567" w:type="dxa"/>
          </w:tcPr>
          <w:p w:rsidR="003C6178" w:rsidRPr="00EB5194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3C6178" w:rsidRDefault="003C6178" w:rsidP="004267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</w:tcPr>
          <w:p w:rsidR="003C6178" w:rsidRDefault="003C6178" w:rsidP="004267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3C6178" w:rsidRDefault="003C617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</w:tcPr>
          <w:p w:rsidR="003C6178" w:rsidRDefault="003C6178" w:rsidP="00B140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3C6178" w:rsidRPr="0010520A" w:rsidTr="00622EC6">
        <w:trPr>
          <w:cantSplit/>
          <w:trHeight w:val="304"/>
        </w:trPr>
        <w:tc>
          <w:tcPr>
            <w:tcW w:w="4678" w:type="dxa"/>
          </w:tcPr>
          <w:p w:rsidR="003C6178" w:rsidRPr="0010520A" w:rsidRDefault="000B51A2" w:rsidP="00A06AE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РАСХОДОВ </w:t>
            </w:r>
            <w:r w:rsidR="002639E5">
              <w:rPr>
                <w:rFonts w:ascii="Times New Roman" w:hAnsi="Times New Roman"/>
                <w:b/>
                <w:sz w:val="28"/>
                <w:szCs w:val="28"/>
              </w:rPr>
              <w:t>(без условно утвержденных расходов)</w:t>
            </w:r>
          </w:p>
        </w:tc>
        <w:tc>
          <w:tcPr>
            <w:tcW w:w="709" w:type="dxa"/>
          </w:tcPr>
          <w:p w:rsidR="003C6178" w:rsidRPr="0010520A" w:rsidRDefault="003C617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10520A" w:rsidRDefault="003C617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10520A" w:rsidRDefault="003C617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10520A" w:rsidRDefault="003C617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10520A" w:rsidRDefault="003C6178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07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C6178" w:rsidRPr="00B14092" w:rsidRDefault="008100EE" w:rsidP="00B140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9,67</w:t>
            </w:r>
          </w:p>
        </w:tc>
      </w:tr>
    </w:tbl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p w:rsidR="00405D5B" w:rsidRDefault="00405D5B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7D1" w:rsidRDefault="004737D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7D1" w:rsidRDefault="004737D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7D1" w:rsidRDefault="004737D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7D1" w:rsidRDefault="004737D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7D1" w:rsidRDefault="004737D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7D1" w:rsidRDefault="004737D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7D1" w:rsidRDefault="004737D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7D1" w:rsidRDefault="004737D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7D1" w:rsidRDefault="004737D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737D1" w:rsidRDefault="004737D1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24504" w:rsidRDefault="0072450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24504" w:rsidRDefault="0072450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24504" w:rsidRDefault="0072450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24504" w:rsidRDefault="0072450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24504" w:rsidRDefault="0072450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24504" w:rsidRDefault="0072450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724504" w:rsidRDefault="0072450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48218C" w:rsidRDefault="0048218C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4"/>
        </w:rPr>
      </w:pPr>
    </w:p>
    <w:p w:rsidR="00E36BEC" w:rsidRPr="0010520A" w:rsidRDefault="00E36BEC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lastRenderedPageBreak/>
        <w:t xml:space="preserve">Приложение № </w:t>
      </w:r>
      <w:r w:rsidR="004267C1">
        <w:rPr>
          <w:rFonts w:ascii="Times New Roman" w:hAnsi="Times New Roman"/>
          <w:szCs w:val="28"/>
        </w:rPr>
        <w:t>7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 решению Совета «О проекте бюджета  </w:t>
      </w:r>
    </w:p>
    <w:p w:rsidR="00473098" w:rsidRPr="0010520A" w:rsidRDefault="004267C1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Малоцильнинского </w:t>
      </w:r>
      <w:r w:rsidR="00473098" w:rsidRPr="0010520A">
        <w:rPr>
          <w:szCs w:val="28"/>
        </w:rPr>
        <w:t xml:space="preserve">сельского поселения </w:t>
      </w:r>
    </w:p>
    <w:p w:rsidR="00D05338" w:rsidRDefault="004267C1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473098" w:rsidRPr="0010520A">
        <w:rPr>
          <w:szCs w:val="28"/>
        </w:rPr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D05338">
        <w:rPr>
          <w:szCs w:val="28"/>
        </w:rPr>
        <w:t xml:space="preserve"> </w:t>
      </w:r>
      <w:r w:rsidRPr="0010520A">
        <w:rPr>
          <w:szCs w:val="28"/>
        </w:rPr>
        <w:t>на 20</w:t>
      </w:r>
      <w:r w:rsidR="008100EE">
        <w:rPr>
          <w:szCs w:val="28"/>
        </w:rPr>
        <w:t>21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и плановый период  20</w:t>
      </w:r>
      <w:r w:rsidR="00601D65" w:rsidRPr="0010520A">
        <w:rPr>
          <w:szCs w:val="28"/>
        </w:rPr>
        <w:t>2</w:t>
      </w:r>
      <w:r w:rsidR="008100EE">
        <w:rPr>
          <w:szCs w:val="28"/>
        </w:rPr>
        <w:t>2</w:t>
      </w:r>
      <w:r w:rsidRPr="0010520A">
        <w:rPr>
          <w:szCs w:val="28"/>
        </w:rPr>
        <w:t xml:space="preserve"> и 20</w:t>
      </w:r>
      <w:r w:rsidR="00601D65" w:rsidRPr="0010520A">
        <w:rPr>
          <w:szCs w:val="28"/>
        </w:rPr>
        <w:t>2</w:t>
      </w:r>
      <w:r w:rsidR="008100EE">
        <w:rPr>
          <w:szCs w:val="28"/>
        </w:rPr>
        <w:t>3</w:t>
      </w:r>
      <w:r w:rsidRPr="0010520A">
        <w:rPr>
          <w:szCs w:val="28"/>
        </w:rPr>
        <w:t xml:space="preserve"> годов»</w:t>
      </w:r>
    </w:p>
    <w:p w:rsidR="0047309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 </w:t>
      </w:r>
      <w:r w:rsidR="00724504">
        <w:rPr>
          <w:szCs w:val="28"/>
        </w:rPr>
        <w:t xml:space="preserve">          №3/1 от 13.11.</w:t>
      </w:r>
      <w:r w:rsidR="008100EE">
        <w:rPr>
          <w:szCs w:val="28"/>
        </w:rPr>
        <w:t>2020</w:t>
      </w:r>
      <w:r w:rsidRPr="0010520A">
        <w:rPr>
          <w:szCs w:val="28"/>
        </w:rPr>
        <w:t xml:space="preserve"> года</w:t>
      </w:r>
    </w:p>
    <w:p w:rsidR="00724504" w:rsidRPr="0010520A" w:rsidRDefault="00724504" w:rsidP="00473098">
      <w:pPr>
        <w:pStyle w:val="12"/>
        <w:jc w:val="right"/>
        <w:rPr>
          <w:szCs w:val="28"/>
        </w:rPr>
      </w:pPr>
    </w:p>
    <w:p w:rsidR="00A92F1D" w:rsidRPr="00724504" w:rsidRDefault="0048068D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szCs w:val="28"/>
        </w:rPr>
      </w:pPr>
      <w:r w:rsidRPr="00724504">
        <w:rPr>
          <w:rFonts w:ascii="Times New Roman" w:hAnsi="Times New Roman"/>
          <w:b/>
          <w:szCs w:val="28"/>
        </w:rPr>
        <w:t>Таблица 1</w:t>
      </w:r>
    </w:p>
    <w:p w:rsidR="00A92F1D" w:rsidRPr="0010520A" w:rsidRDefault="003A562D" w:rsidP="003A562D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ельского поселения муниципального</w:t>
      </w:r>
      <w:r w:rsidR="002535D8"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0520A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района Республики Татарстан</w:t>
      </w:r>
      <w:r w:rsidRPr="0010520A">
        <w:rPr>
          <w:rFonts w:ascii="Times New Roman" w:hAnsi="Times New Roman"/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8100EE">
        <w:rPr>
          <w:rFonts w:ascii="Times New Roman" w:hAnsi="Times New Roman"/>
          <w:b/>
          <w:szCs w:val="28"/>
        </w:rPr>
        <w:t>21</w:t>
      </w:r>
      <w:r w:rsidRPr="0010520A">
        <w:rPr>
          <w:rFonts w:ascii="Times New Roman" w:hAnsi="Times New Roman"/>
          <w:b/>
          <w:szCs w:val="28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10520A" w:rsidRDefault="00005F6F" w:rsidP="00D053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47309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9B549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52ADB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8915AE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CE1A47"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37029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10520A" w:rsidRDefault="00CE1A47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A06AE8" w:rsidRDefault="00AE156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568,5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207EB6" w:rsidRDefault="004267C1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Благоустройство территории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Малоцильнинского</w:t>
                  </w: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4267C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207EB6" w:rsidRDefault="004267C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207EB6" w:rsidRDefault="004267C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207EB6" w:rsidRDefault="004267C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07EB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207EB6" w:rsidRDefault="00AE156F" w:rsidP="00ED216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93</w:t>
                  </w:r>
                  <w:r w:rsidR="008915A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8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A06AE8" w:rsidRDefault="00AE156F" w:rsidP="000308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93</w:t>
                  </w:r>
                  <w:r w:rsidR="008915A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8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DD2FED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DD2FE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A06AE8" w:rsidRDefault="008915AE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3,8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ные ресур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4267C1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4267C1" w:rsidRDefault="004267C1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3,8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A06AE8" w:rsidRDefault="004267C1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3,8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0308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A06AE8" w:rsidRDefault="00AE156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60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267C1" w:rsidRPr="0010520A" w:rsidRDefault="004267C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E5D5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6B3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A06AE8" w:rsidRDefault="00AE156F" w:rsidP="00A06A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A06AE8" w:rsidRDefault="00AE156F" w:rsidP="00C03B67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3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A06AE8" w:rsidRDefault="004267C1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267C1" w:rsidRPr="0010520A" w:rsidRDefault="004267C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B35AA5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A06AE8" w:rsidRDefault="00AE156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60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267C1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05338" w:rsidRDefault="004267C1" w:rsidP="00154EAA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05338" w:rsidRDefault="004267C1" w:rsidP="00D0533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05338" w:rsidRDefault="004267C1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533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05338" w:rsidRDefault="004267C1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D05338" w:rsidRDefault="004267C1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A06AE8" w:rsidRDefault="00AE156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267C1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A06AE8" w:rsidRDefault="00AE156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267C1" w:rsidRPr="0010520A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4267C1" w:rsidRPr="0010520A" w:rsidRDefault="004267C1" w:rsidP="00154E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2B597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A06AE8" w:rsidRDefault="00AE156F" w:rsidP="00A06AE8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D05338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95DF1" w:rsidRDefault="004267C1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  <w:tr w:rsidR="004267C1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54EAA" w:rsidRDefault="004267C1" w:rsidP="00154EAA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54EAA" w:rsidRDefault="004267C1" w:rsidP="00D0533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54EAA" w:rsidRDefault="004267C1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54EAA" w:rsidRDefault="004267C1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54EAA" w:rsidRDefault="004267C1" w:rsidP="00A13AA3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54EAA" w:rsidRDefault="00AE156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AE156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AE156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D05338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54EAA" w:rsidRDefault="00AE156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5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595DF1" w:rsidRDefault="00AE156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6,1</w:t>
                  </w:r>
                </w:p>
              </w:tc>
            </w:tr>
            <w:tr w:rsidR="004267C1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FB006E" w:rsidRDefault="004267C1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65,0</w:t>
                  </w:r>
                </w:p>
              </w:tc>
            </w:tr>
            <w:tr w:rsidR="004267C1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5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267C1" w:rsidRPr="00FB006E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35</w:t>
                  </w:r>
                  <w:r w:rsidR="004267C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A4106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2655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A410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FB006E" w:rsidRDefault="00AE156F" w:rsidP="00FB006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49,1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49,1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49,1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2655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EC5C39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FB006E" w:rsidRDefault="0048068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0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7D4F5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7D4F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FB006E" w:rsidRDefault="0048068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0</w:t>
                  </w:r>
                </w:p>
              </w:tc>
            </w:tr>
            <w:tr w:rsidR="004267C1" w:rsidRPr="0010520A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7D4F5E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7D4F5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FB006E" w:rsidRDefault="0048068D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,0</w:t>
                  </w:r>
                </w:p>
              </w:tc>
            </w:tr>
            <w:tr w:rsidR="004267C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0</w:t>
                  </w:r>
                </w:p>
              </w:tc>
            </w:tr>
            <w:tr w:rsidR="004267C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0</w:t>
                  </w:r>
                </w:p>
              </w:tc>
            </w:tr>
            <w:tr w:rsidR="004267C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AE156F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7,8</w:t>
                  </w:r>
                </w:p>
              </w:tc>
            </w:tr>
            <w:tr w:rsidR="004267C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AE156F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7,8</w:t>
                  </w:r>
                </w:p>
              </w:tc>
            </w:tr>
            <w:tr w:rsidR="0048068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10520A" w:rsidRDefault="0048068D" w:rsidP="007D4F5E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10520A" w:rsidRDefault="0048068D" w:rsidP="007D4F5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Default="0048068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Default="0048068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Default="0048068D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Default="0048068D" w:rsidP="00EE10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4267C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D4F5E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48068D" w:rsidP="00C03B67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2</w:t>
                  </w:r>
                </w:p>
              </w:tc>
            </w:tr>
            <w:tr w:rsidR="004267C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26556E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707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48068D" w:rsidP="00FB2D75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2</w:t>
                  </w:r>
                </w:p>
              </w:tc>
            </w:tr>
            <w:tr w:rsidR="004267C1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854D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A50FAD" w:rsidRDefault="00AE156F" w:rsidP="00154EA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,9</w:t>
                  </w:r>
                </w:p>
              </w:tc>
            </w:tr>
            <w:tr w:rsidR="004267C1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C1" w:rsidRPr="0010520A" w:rsidRDefault="004267C1" w:rsidP="004854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854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,651</w:t>
                  </w:r>
                </w:p>
              </w:tc>
            </w:tr>
            <w:tr w:rsidR="004267C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,651</w:t>
                  </w:r>
                </w:p>
              </w:tc>
            </w:tr>
            <w:tr w:rsidR="004267C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Default="004267C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Default="004267C1" w:rsidP="004F0C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Default="004267C1" w:rsidP="004854D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9,651</w:t>
                  </w:r>
                </w:p>
              </w:tc>
            </w:tr>
            <w:tr w:rsidR="004267C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710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26556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49</w:t>
                  </w:r>
                </w:p>
              </w:tc>
            </w:tr>
            <w:tr w:rsidR="004267C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49</w:t>
                  </w:r>
                </w:p>
              </w:tc>
            </w:tr>
            <w:tr w:rsidR="004267C1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Default="004267C1" w:rsidP="00C03B67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Default="004267C1" w:rsidP="00C03B6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Default="004267C1" w:rsidP="00C03B67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10520A" w:rsidRDefault="004267C1" w:rsidP="004F0CD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C1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49</w:t>
                  </w:r>
                </w:p>
              </w:tc>
            </w:tr>
            <w:tr w:rsidR="0048068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AF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0,7</w:t>
                  </w:r>
                </w:p>
              </w:tc>
            </w:tr>
            <w:tr w:rsidR="0048068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AF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0,7</w:t>
                  </w:r>
                </w:p>
              </w:tc>
            </w:tr>
            <w:tr w:rsidR="0048068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80,7</w:t>
                  </w:r>
                </w:p>
              </w:tc>
            </w:tr>
            <w:tr w:rsidR="0048068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</w:rPr>
                    <w:t>Дома культур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35,7</w:t>
                  </w:r>
                </w:p>
              </w:tc>
            </w:tr>
            <w:tr w:rsidR="0048068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</w:t>
                  </w:r>
                  <w:r w:rsidR="0048068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8068D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Pr="009B6AF5" w:rsidRDefault="0048068D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68D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</w:t>
                  </w:r>
                  <w:r w:rsidR="0048068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48068D" w:rsidRPr="0010520A" w:rsidTr="009E5D5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10520A" w:rsidRDefault="0048068D" w:rsidP="009B5492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10520A" w:rsidRDefault="0048068D" w:rsidP="008D487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10520A" w:rsidRDefault="0048068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10520A" w:rsidRDefault="0048068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10520A" w:rsidRDefault="0048068D" w:rsidP="009B5492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068D" w:rsidRPr="00FB006E" w:rsidRDefault="00AE156F" w:rsidP="00FB006E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568,5</w:t>
                  </w:r>
                </w:p>
              </w:tc>
            </w:tr>
          </w:tbl>
          <w:p w:rsidR="0083729E" w:rsidRPr="0010520A" w:rsidRDefault="0083729E" w:rsidP="00F079E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3C44B3" w:rsidRPr="0010520A" w:rsidRDefault="003C44B3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6556E" w:rsidRPr="00724504" w:rsidRDefault="002535D8" w:rsidP="004737D1">
      <w:pPr>
        <w:pStyle w:val="ac"/>
        <w:ind w:right="141"/>
        <w:jc w:val="left"/>
        <w:rPr>
          <w:b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</w:t>
      </w:r>
      <w:r w:rsidR="00724504">
        <w:rPr>
          <w:rFonts w:ascii="Times New Roman" w:hAnsi="Times New Roman"/>
          <w:sz w:val="24"/>
          <w:lang w:val="tt-RU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48068D" w:rsidRPr="00724504">
        <w:rPr>
          <w:rFonts w:ascii="Times New Roman" w:hAnsi="Times New Roman"/>
          <w:b/>
          <w:szCs w:val="28"/>
        </w:rPr>
        <w:t>Таблица 2</w:t>
      </w:r>
    </w:p>
    <w:p w:rsidR="00707A8C" w:rsidRPr="0026556E" w:rsidRDefault="00707A8C" w:rsidP="00724504">
      <w:pPr>
        <w:pStyle w:val="12"/>
        <w:spacing w:line="240" w:lineRule="auto"/>
        <w:jc w:val="center"/>
        <w:rPr>
          <w:b/>
          <w:i/>
          <w:szCs w:val="28"/>
        </w:rPr>
      </w:pPr>
      <w:r w:rsidRPr="0026556E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921211" w:rsidRPr="0026556E">
        <w:rPr>
          <w:b/>
          <w:szCs w:val="28"/>
        </w:rPr>
        <w:t>о</w:t>
      </w:r>
      <w:r w:rsidRPr="0026556E">
        <w:rPr>
          <w:rStyle w:val="a8"/>
          <w:bCs w:val="0"/>
          <w:color w:val="auto"/>
          <w:sz w:val="28"/>
          <w:szCs w:val="28"/>
        </w:rPr>
        <w:t xml:space="preserve"> сельского поселения муниципального</w:t>
      </w:r>
      <w:r w:rsidR="002535D8" w:rsidRPr="0026556E">
        <w:rPr>
          <w:rStyle w:val="a8"/>
          <w:bCs w:val="0"/>
          <w:color w:val="auto"/>
          <w:sz w:val="28"/>
          <w:szCs w:val="28"/>
        </w:rPr>
        <w:t xml:space="preserve"> </w:t>
      </w:r>
      <w:r w:rsidRPr="0026556E">
        <w:rPr>
          <w:rStyle w:val="a8"/>
          <w:bCs w:val="0"/>
          <w:color w:val="auto"/>
          <w:sz w:val="28"/>
          <w:szCs w:val="28"/>
        </w:rPr>
        <w:t>района Республики Татарстан</w:t>
      </w:r>
      <w:r w:rsidRPr="0026556E">
        <w:rPr>
          <w:b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4737D1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Pr="0026556E">
        <w:rPr>
          <w:b/>
          <w:szCs w:val="28"/>
        </w:rPr>
        <w:t xml:space="preserve"> 20</w:t>
      </w:r>
      <w:r w:rsidR="00555AB0" w:rsidRPr="0026556E">
        <w:rPr>
          <w:b/>
          <w:szCs w:val="28"/>
        </w:rPr>
        <w:t>2</w:t>
      </w:r>
      <w:r w:rsidR="00AE156F">
        <w:rPr>
          <w:b/>
          <w:szCs w:val="28"/>
        </w:rPr>
        <w:t>2</w:t>
      </w:r>
      <w:r w:rsidRPr="0026556E">
        <w:rPr>
          <w:b/>
          <w:szCs w:val="28"/>
        </w:rPr>
        <w:t>-20</w:t>
      </w:r>
      <w:r w:rsidR="007F3983" w:rsidRPr="0026556E">
        <w:rPr>
          <w:b/>
          <w:szCs w:val="28"/>
        </w:rPr>
        <w:t>2</w:t>
      </w:r>
      <w:r w:rsidR="00AE156F">
        <w:rPr>
          <w:b/>
          <w:szCs w:val="28"/>
        </w:rPr>
        <w:t>3</w:t>
      </w:r>
      <w:r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513"/>
        <w:gridCol w:w="1188"/>
        <w:gridCol w:w="4678"/>
        <w:gridCol w:w="3118"/>
        <w:gridCol w:w="1134"/>
        <w:gridCol w:w="271"/>
        <w:gridCol w:w="155"/>
        <w:gridCol w:w="540"/>
        <w:gridCol w:w="510"/>
        <w:gridCol w:w="413"/>
        <w:gridCol w:w="467"/>
        <w:gridCol w:w="780"/>
      </w:tblGrid>
      <w:tr w:rsidR="00152ADB" w:rsidRPr="0026556E" w:rsidTr="002648E1">
        <w:trPr>
          <w:trHeight w:val="569"/>
        </w:trPr>
        <w:tc>
          <w:tcPr>
            <w:tcW w:w="10902" w:type="dxa"/>
            <w:gridSpan w:val="6"/>
            <w:vAlign w:val="bottom"/>
          </w:tcPr>
          <w:p w:rsidR="00707A8C" w:rsidRPr="0026556E" w:rsidRDefault="00707A8C" w:rsidP="007021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595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695" w:type="dxa"/>
            <w:gridSpan w:val="2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2648E1">
        <w:trPr>
          <w:trHeight w:val="569"/>
        </w:trPr>
        <w:tc>
          <w:tcPr>
            <w:tcW w:w="10902" w:type="dxa"/>
            <w:gridSpan w:val="6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A8501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555AB0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E15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33291F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  <w:r w:rsidR="007F3983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AE15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8915AE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Неп</w:t>
                  </w:r>
                  <w:r w:rsidR="0033291F"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E6392F" w:rsidP="00686CE4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507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E6392F" w:rsidP="00DE06D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449,67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CB01D3" w:rsidRDefault="00D6629E" w:rsidP="009B357D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униципальная программа «Благоустройство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Малоцильнинского </w:t>
                  </w: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123E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CB01D3" w:rsidRDefault="00D6629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CB01D3" w:rsidRDefault="00D6629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CB01D3" w:rsidRDefault="00D6629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CB01D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CB01D3" w:rsidRDefault="00E6392F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77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CB01D3" w:rsidRDefault="00E6392F" w:rsidP="00123EB1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81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16B" w:rsidRDefault="00E6392F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77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16B" w:rsidRDefault="00E6392F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181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D6629E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16B" w:rsidRDefault="00E6392F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16B" w:rsidRDefault="00E6392F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3,8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ные ресур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D6629E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16B" w:rsidRDefault="00E6392F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16B" w:rsidRDefault="00E6392F" w:rsidP="003A77E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3,8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3,8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0520A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44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47,2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D6629E" w:rsidRPr="0026556E" w:rsidRDefault="00D6629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23EB1" w:rsidRDefault="00123EB1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123EB1" w:rsidRDefault="00123EB1" w:rsidP="00ED2E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20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74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7,2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D6629E" w:rsidRPr="0026556E" w:rsidRDefault="00D6629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74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57,2</w:t>
                  </w:r>
                </w:p>
              </w:tc>
            </w:tr>
            <w:tr w:rsidR="00D6629E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94688" w:rsidRDefault="00D6629E" w:rsidP="004335F2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94688" w:rsidRDefault="00D6629E" w:rsidP="004335F2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94688" w:rsidRDefault="00D6629E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468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94688" w:rsidRDefault="00D6629E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94688" w:rsidRDefault="00D6629E" w:rsidP="004335F2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D6629E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D6629E" w:rsidRPr="0026556E" w:rsidTr="00ED216B">
              <w:trPr>
                <w:trHeight w:val="30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D6629E" w:rsidRPr="0026556E" w:rsidRDefault="00D6629E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0C14C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ED2E36" w:rsidRDefault="00E6392F" w:rsidP="00ED2E36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0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E06D0" w:rsidRDefault="00E6392F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397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DE06D0" w:rsidRDefault="00E6392F" w:rsidP="00DE06D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400</w:t>
                  </w:r>
                  <w:r w:rsidR="00123EB1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,6</w:t>
                  </w:r>
                </w:p>
              </w:tc>
            </w:tr>
            <w:tr w:rsidR="00D6629E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B0364A" w:rsidRDefault="00123EB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0,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B0364A" w:rsidRDefault="00123EB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1032B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6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80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84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67,2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0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286A5B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286A5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0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286A5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286A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0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4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9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7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2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9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7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2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9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E6392F" w:rsidP="00B0364A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7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2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плата налога на имуще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9E5D5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0,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,0</w:t>
                  </w:r>
                </w:p>
              </w:tc>
            </w:tr>
            <w:tr w:rsidR="00D6629E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04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A23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3F1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B0364A" w:rsidRDefault="00123EB1" w:rsidP="00B0364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,0</w:t>
                  </w:r>
                </w:p>
              </w:tc>
            </w:tr>
            <w:tr w:rsidR="00D6629E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AD0892" w:rsidRDefault="00E6392F" w:rsidP="00E6392F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3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957219" w:rsidRDefault="00E6392F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5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4</w:t>
                  </w:r>
                </w:p>
              </w:tc>
            </w:tr>
            <w:tr w:rsidR="00D6629E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10520A" w:rsidRDefault="00D6629E" w:rsidP="009E5D5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AD0892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7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957219" w:rsidRDefault="00E6392F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47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4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AD0892" w:rsidRDefault="00123EB1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957219" w:rsidRDefault="00123EB1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10520A" w:rsidRDefault="00D6629E" w:rsidP="003A23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A23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AD0892" w:rsidRDefault="00123EB1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957219" w:rsidRDefault="00123EB1" w:rsidP="003A23B1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D6629E">
                  <w:pPr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AD0892" w:rsidRDefault="00E6392F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123EB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957219" w:rsidRDefault="00123EB1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6E0913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3F1C0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AD0892" w:rsidRDefault="00123EB1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957219" w:rsidRDefault="00123EB1" w:rsidP="003F1C0B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6E0913">
                  <w:pPr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99 0 00 9707 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AD0892" w:rsidRDefault="00123EB1" w:rsidP="006E091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957219" w:rsidRDefault="00123EB1" w:rsidP="006E0913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0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173E7C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173E7C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173E7C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173E7C" w:rsidRDefault="00E6392F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5,1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629E" w:rsidRPr="0026556E" w:rsidRDefault="00D6629E" w:rsidP="00286A5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26556E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AD0892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,71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957219" w:rsidRDefault="00AF6008" w:rsidP="00957219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,802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,71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AF600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,802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,71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AF6008" w:rsidP="00AF6008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4,802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286A5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286A5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286A5B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8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AF600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98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8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AF600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98</w:t>
                  </w:r>
                </w:p>
              </w:tc>
            </w:tr>
            <w:tr w:rsidR="00D6629E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D6629E" w:rsidP="006E0913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8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29E" w:rsidRPr="00535F5D" w:rsidRDefault="00AF600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,298</w:t>
                  </w:r>
                </w:p>
              </w:tc>
            </w:tr>
            <w:tr w:rsidR="000B51A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AF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8,0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AF600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4,17</w:t>
                  </w:r>
                </w:p>
              </w:tc>
            </w:tr>
            <w:tr w:rsidR="000B51A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AF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98,0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AF600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4,17</w:t>
                  </w:r>
                </w:p>
              </w:tc>
            </w:tr>
            <w:tr w:rsidR="000B51A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3,0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AF600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14,17</w:t>
                  </w:r>
                </w:p>
              </w:tc>
            </w:tr>
            <w:tr w:rsidR="000B51A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</w:rPr>
                    <w:t>Дома культур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E6392F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53,0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AF6008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69,17</w:t>
                  </w:r>
                </w:p>
              </w:tc>
            </w:tr>
            <w:tr w:rsidR="000B51A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B20E04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B20E04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,0</w:t>
                  </w:r>
                </w:p>
              </w:tc>
            </w:tr>
            <w:tr w:rsidR="000B51A2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9B6AF5" w:rsidRDefault="000B51A2" w:rsidP="00123EB1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9B6AF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B20E04" w:rsidP="00AD0892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535F5D" w:rsidRDefault="00B20E04" w:rsidP="00535F5D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5,0</w:t>
                  </w:r>
                </w:p>
              </w:tc>
            </w:tr>
            <w:tr w:rsidR="000B51A2" w:rsidRPr="0026556E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26556E" w:rsidRDefault="000B51A2" w:rsidP="004D3C78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РАСХОДОВ </w:t>
                  </w:r>
                  <w:r w:rsidR="002639E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( 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26556E" w:rsidRDefault="000B51A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26556E" w:rsidRDefault="000B51A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26556E" w:rsidRDefault="000B51A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26556E" w:rsidRDefault="000B51A2" w:rsidP="004D3C7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E06D0" w:rsidRDefault="00E6392F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507,8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1A2" w:rsidRPr="00DE06D0" w:rsidRDefault="00AF6008" w:rsidP="00DE06D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449,67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gridSpan w:val="2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648E1" w:rsidRPr="002648E1" w:rsidTr="002648E1">
        <w:tblPrEx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13" w:type="dxa"/>
          <w:wAfter w:w="2710" w:type="dxa"/>
          <w:cantSplit/>
          <w:trHeight w:val="80"/>
        </w:trPr>
        <w:tc>
          <w:tcPr>
            <w:tcW w:w="1188" w:type="dxa"/>
          </w:tcPr>
          <w:p w:rsidR="00B20E04" w:rsidRDefault="00B20E04" w:rsidP="002648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B20E04" w:rsidRPr="00B20E04" w:rsidRDefault="00B20E04" w:rsidP="00B20E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0E04" w:rsidRPr="00B20E04" w:rsidRDefault="00B20E04" w:rsidP="00B20E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20E04" w:rsidRDefault="00B20E04" w:rsidP="00B20E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648E1" w:rsidRPr="00B20E04" w:rsidRDefault="002648E1" w:rsidP="00B20E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2648E1" w:rsidRDefault="002648E1" w:rsidP="002648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 w:val="restart"/>
          </w:tcPr>
          <w:p w:rsidR="002648E1" w:rsidRDefault="002648E1" w:rsidP="002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</w:t>
            </w:r>
          </w:p>
          <w:p w:rsidR="004737D1" w:rsidRDefault="004737D1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7D1" w:rsidRDefault="004737D1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504" w:rsidRDefault="007245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504" w:rsidRDefault="007245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504" w:rsidRDefault="007245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4504" w:rsidRDefault="00724504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648E1" w:rsidRPr="00724504" w:rsidRDefault="002648E1" w:rsidP="002648E1">
            <w:pPr>
              <w:keepNext/>
              <w:widowControl w:val="0"/>
              <w:spacing w:after="0" w:line="240" w:lineRule="auto"/>
              <w:ind w:right="-46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4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8</w:t>
            </w:r>
          </w:p>
          <w:p w:rsidR="002648E1" w:rsidRPr="00724504" w:rsidRDefault="002648E1" w:rsidP="002648E1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4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шению Совета Малоцильнинского сельского поселения Дрожжановского муниципального района Республики Татарстан</w:t>
            </w:r>
            <w:r w:rsidR="00AF6008" w:rsidRPr="00724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724504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3/1</w:t>
            </w:r>
            <w:r w:rsidR="00AF6008" w:rsidRPr="00724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т </w:t>
            </w:r>
            <w:r w:rsidR="00724504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13.11.</w:t>
            </w:r>
            <w:r w:rsidR="008445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6008" w:rsidRPr="00724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Pr="00724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2648E1" w:rsidRPr="002648E1" w:rsidRDefault="002648E1" w:rsidP="00264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37D1" w:rsidRPr="0084452C" w:rsidRDefault="002648E1" w:rsidP="004737D1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45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</w:t>
            </w:r>
            <w:r w:rsidRPr="0084452C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0"/>
                <w:lang w:eastAsia="ru-RU"/>
              </w:rPr>
              <w:t>Таблиц</w:t>
            </w:r>
            <w:r w:rsidR="004737D1" w:rsidRPr="0084452C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0"/>
                <w:lang w:eastAsia="ru-RU"/>
              </w:rPr>
              <w:t>а</w:t>
            </w:r>
            <w:r w:rsidRPr="0084452C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0"/>
                <w:lang w:eastAsia="ru-RU"/>
              </w:rPr>
              <w:t xml:space="preserve"> 1</w:t>
            </w:r>
          </w:p>
          <w:p w:rsidR="002648E1" w:rsidRPr="004737D1" w:rsidRDefault="004737D1" w:rsidP="004737D1">
            <w:pPr>
              <w:tabs>
                <w:tab w:val="left" w:pos="117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48E1" w:rsidRPr="002648E1" w:rsidTr="002648E1">
        <w:tblPrEx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13" w:type="dxa"/>
          <w:wAfter w:w="2710" w:type="dxa"/>
          <w:cantSplit/>
          <w:trHeight w:val="1621"/>
        </w:trPr>
        <w:tc>
          <w:tcPr>
            <w:tcW w:w="1188" w:type="dxa"/>
          </w:tcPr>
          <w:p w:rsidR="002648E1" w:rsidRPr="002648E1" w:rsidRDefault="002648E1" w:rsidP="002648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20E04" w:rsidRPr="002648E1" w:rsidRDefault="00B20E04" w:rsidP="002648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/>
          </w:tcPr>
          <w:p w:rsidR="002648E1" w:rsidRPr="002648E1" w:rsidRDefault="002648E1" w:rsidP="002648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2648E1">
        <w:tblPrEx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13" w:type="dxa"/>
          <w:wAfter w:w="2710" w:type="dxa"/>
          <w:cantSplit/>
        </w:trPr>
        <w:tc>
          <w:tcPr>
            <w:tcW w:w="1188" w:type="dxa"/>
          </w:tcPr>
          <w:p w:rsidR="002648E1" w:rsidRPr="002648E1" w:rsidRDefault="002648E1" w:rsidP="002648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3"/>
          </w:tcPr>
          <w:p w:rsidR="002648E1" w:rsidRPr="002648E1" w:rsidRDefault="002648E1" w:rsidP="002648E1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  Нормативы отчислений местных налогов и сборов  в  бюджет </w:t>
            </w:r>
          </w:p>
          <w:p w:rsidR="002648E1" w:rsidRPr="002648E1" w:rsidRDefault="002648E1" w:rsidP="002648E1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   </w:t>
            </w:r>
            <w:r w:rsidR="00D6629E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>Мало</w:t>
            </w:r>
            <w:r w:rsidRPr="002648E1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цильнинского  сельского поселения Дрожжановского  </w:t>
            </w:r>
          </w:p>
          <w:p w:rsidR="002648E1" w:rsidRPr="002648E1" w:rsidRDefault="002648E1" w:rsidP="002648E1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                   муниципального района  Республики Татарстан </w:t>
            </w:r>
          </w:p>
          <w:p w:rsidR="002648E1" w:rsidRPr="002648E1" w:rsidRDefault="00AF6008" w:rsidP="002648E1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>на 2021 год  и на плановый период 2022-2023</w:t>
            </w:r>
            <w:r w:rsidR="002648E1" w:rsidRPr="002648E1">
              <w:rPr>
                <w:rFonts w:ascii="Times New Roman" w:eastAsia="Times New Roman" w:hAnsi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годов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(в процентах)</w:t>
            </w:r>
          </w:p>
        </w:tc>
        <w:tc>
          <w:tcPr>
            <w:tcW w:w="426" w:type="dxa"/>
            <w:gridSpan w:val="2"/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</w:tr>
      <w:tr w:rsidR="002648E1" w:rsidRPr="002648E1" w:rsidTr="002648E1">
        <w:tblPrEx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13" w:type="dxa"/>
          <w:wAfter w:w="2710" w:type="dxa"/>
          <w:cantSplit/>
        </w:trPr>
        <w:tc>
          <w:tcPr>
            <w:tcW w:w="1188" w:type="dxa"/>
          </w:tcPr>
          <w:p w:rsidR="002648E1" w:rsidRPr="002648E1" w:rsidRDefault="002648E1" w:rsidP="002648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7796" w:type="dxa"/>
            <w:gridSpan w:val="2"/>
          </w:tcPr>
          <w:p w:rsidR="002648E1" w:rsidRPr="002648E1" w:rsidRDefault="002648E1" w:rsidP="002648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</w:tcPr>
          <w:p w:rsidR="002648E1" w:rsidRPr="002648E1" w:rsidRDefault="002648E1" w:rsidP="002648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6"/>
                <w:szCs w:val="20"/>
                <w:lang w:eastAsia="ru-RU"/>
              </w:rPr>
            </w:pPr>
          </w:p>
        </w:tc>
      </w:tr>
    </w:tbl>
    <w:p w:rsidR="002648E1" w:rsidRPr="002648E1" w:rsidRDefault="002648E1" w:rsidP="002648E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4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031"/>
        <w:gridCol w:w="5245"/>
        <w:gridCol w:w="2268"/>
      </w:tblGrid>
      <w:tr w:rsidR="002648E1" w:rsidRPr="002648E1" w:rsidTr="009022F3">
        <w:trPr>
          <w:cantSplit/>
          <w:trHeight w:val="126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6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6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6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widowControl w:val="0"/>
              <w:spacing w:after="0" w:line="240" w:lineRule="auto"/>
              <w:ind w:left="-54" w:right="-5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widowControl w:val="0"/>
              <w:spacing w:after="0" w:line="240" w:lineRule="auto"/>
              <w:ind w:left="-54" w:right="-5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widowControl w:val="0"/>
              <w:spacing w:after="0" w:line="240" w:lineRule="auto"/>
              <w:ind w:left="-54" w:right="-54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Бюджет сельского поселения</w:t>
            </w:r>
          </w:p>
        </w:tc>
      </w:tr>
    </w:tbl>
    <w:p w:rsidR="002648E1" w:rsidRPr="002648E1" w:rsidRDefault="002648E1" w:rsidP="002648E1">
      <w:pPr>
        <w:spacing w:after="0" w:line="2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4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031"/>
        <w:gridCol w:w="5245"/>
        <w:gridCol w:w="2268"/>
      </w:tblGrid>
      <w:tr w:rsidR="002648E1" w:rsidRPr="002648E1" w:rsidTr="009022F3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2648E1" w:rsidRPr="002648E1" w:rsidTr="009022F3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4</w:t>
            </w:r>
          </w:p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cantSplit/>
          <w:trHeight w:val="235"/>
          <w:tblHeader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50</w:t>
            </w:r>
          </w:p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00</w:t>
            </w:r>
          </w:p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cantSplit/>
          <w:trHeight w:val="23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cantSplit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napToGrid w:val="0"/>
                <w:sz w:val="28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iCs/>
                <w:snapToGrid w:val="0"/>
                <w:sz w:val="28"/>
                <w:szCs w:val="20"/>
                <w:lang w:eastAsia="ru-RU"/>
              </w:rPr>
              <w:t>1 09 0405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100</w:t>
            </w:r>
          </w:p>
        </w:tc>
      </w:tr>
    </w:tbl>
    <w:p w:rsidR="002648E1" w:rsidRPr="002648E1" w:rsidRDefault="002648E1" w:rsidP="002648E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48E1" w:rsidRPr="002648E1" w:rsidRDefault="002648E1" w:rsidP="002648E1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2648E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</w:t>
      </w:r>
    </w:p>
    <w:tbl>
      <w:tblPr>
        <w:tblW w:w="1119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9"/>
      </w:tblGrid>
      <w:tr w:rsidR="002648E1" w:rsidRPr="002648E1" w:rsidTr="009022F3">
        <w:trPr>
          <w:trHeight w:val="286"/>
        </w:trPr>
        <w:tc>
          <w:tcPr>
            <w:tcW w:w="11199" w:type="dxa"/>
            <w:tcBorders>
              <w:top w:val="nil"/>
              <w:left w:val="nil"/>
              <w:bottom w:val="nil"/>
            </w:tcBorders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0"/>
                <w:lang w:eastAsia="ru-RU"/>
              </w:rPr>
              <w:lastRenderedPageBreak/>
              <w:t xml:space="preserve">             </w:t>
            </w:r>
          </w:p>
        </w:tc>
      </w:tr>
    </w:tbl>
    <w:p w:rsidR="002648E1" w:rsidRPr="0084452C" w:rsidRDefault="002648E1" w:rsidP="0026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8E1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                                                </w:t>
      </w:r>
      <w:r w:rsidR="0084452C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</w:t>
      </w:r>
      <w:r w:rsidRPr="002648E1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</w:t>
      </w:r>
      <w:r w:rsidRPr="0084452C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2</w:t>
      </w:r>
    </w:p>
    <w:p w:rsidR="002648E1" w:rsidRPr="002648E1" w:rsidRDefault="002648E1" w:rsidP="0026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2648E1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Нормативы отчислений нен</w:t>
      </w:r>
      <w:r w:rsidR="00D6629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логовых доходов в бюджет Мало</w:t>
      </w:r>
      <w:r w:rsidRPr="002648E1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цильнинского сельского  поселения Дрожжановского  муниципального рай</w:t>
      </w:r>
      <w:r w:rsidR="00AF6008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на Республики Татарстан на 2021 год и на плановый период 2022-2023</w:t>
      </w:r>
      <w:r w:rsidRPr="002648E1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годы</w:t>
      </w:r>
    </w:p>
    <w:p w:rsidR="002648E1" w:rsidRPr="002648E1" w:rsidRDefault="002648E1" w:rsidP="002648E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5"/>
        <w:gridCol w:w="5954"/>
        <w:gridCol w:w="1559"/>
      </w:tblGrid>
      <w:tr w:rsidR="002648E1" w:rsidRPr="002648E1" w:rsidTr="009022F3">
        <w:trPr>
          <w:cantSplit/>
          <w:trHeight w:val="356"/>
          <w:tblHeader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Наименование  групп, подгрупп, статей и подстатей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Бюджет</w:t>
            </w: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 сельского поселения</w:t>
            </w:r>
          </w:p>
        </w:tc>
      </w:tr>
      <w:tr w:rsidR="002648E1" w:rsidRPr="002648E1" w:rsidTr="009022F3">
        <w:trPr>
          <w:trHeight w:val="257"/>
          <w:tblHeader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18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279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1 11 00000 00 0000 00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279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1 01050 10 0000 12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1 02085 10 0000 12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1 05025 10 0000 12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421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1 05035 10 0000 12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 муниципальных  автономных  учреждений)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1005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1 05075 10 0000 12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789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1 07015 10 0000 12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1 08050 10 0000 12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й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Средства, получаемые  от  передачи  имущества, находящегося  в  собственности сельских поселений (за исключением имущества  муниципальных бюджетных и   автономных  учреждений, а также  имущества  муниципальных унитарных  предприятий, в том  числе  казённых) в   залог,  в доверительное  управление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849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1 09045 10 0000 12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lastRenderedPageBreak/>
              <w:t>113 00000 00 0000 00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3 01995 10 0000 13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3 02065 10 0000 13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13 02995 10 0000 13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>Прочие поступления  от  использования  имущества, находящегося   в  собственности сельских  поселений (за  исключением  имущества  муниципальных бюджетных и  автономных  учреждений, а также имущества  муниципальных  унитарных   предприятий, в том  числе казенных)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lastRenderedPageBreak/>
              <w:t>ДОХОДЫ ОТ ОКАЗАНИЯ ПЛАТНЫХ УСЛУГ (РАБОТ) И КОМПЕНСАЦИЯ ЗАТРАТ ГОСУДАРСТВА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Доходы,  поступающие в порядке возмещения расходов, понесенных в связи с эксплуатацией имущества сельских поселений  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Прочие доходы от компенсации затрат бюджетов сельских поселений                                              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>100</w:t>
            </w: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>100</w:t>
            </w: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80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326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432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1 14 00000 00 0000 00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354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1050 10 0000 41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продажи квартир, находящихся  в собственности сельских поселений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348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3 10 0000 41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 от реализации имущества, находящегося  в собственности  сельских поселений (за  исключением  имущества  муниципальных бюджетных и  автономных  учреждений,  а также  имущества  муниципальных  унитарных  предприятий, в том  числе  казенных), в части реализации основных  средств  по указанному  имуществу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348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3 10 0000 44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 от реализации имущества, находящегося  в собственности  сельских поселений (за  исключением  имущества  муниципальных бюджетных и  автономных  учреждений,  а также  имущества  муниципальных  унитарных  предприятий, в том  числе  казенных), в части реализации материальных запасов  по указанному  имуществу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348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2 10 0000 41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 исключением  имущества  муниципальных бюджетных и  автономных  учреждений) в части реализации   основных  средств по указанному  имуществу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348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2 10 0000 44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 исключением  имущества  муниципальных  бюджетных и автономных  учреждений) в части реализации   материальных запасов по указанному  имуществу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348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3 10 0000 41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 исключением  имущества муниципальных бюджетных и  автономных  учреждений, а также  имущества  муниципальных унитарных  предприятий, в том  числе 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348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2053 10 0000 44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 исключением  </w:t>
            </w:r>
            <w:r w:rsidRPr="002648E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имущества муниципальных  бюджетных и автономных  учреждений, а также  имущества  муниципальных унитарных  предприятий, в том  числе  казенных), в части реализации материальных  запасов по указанному имуществу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>100</w:t>
            </w:r>
          </w:p>
        </w:tc>
      </w:tr>
      <w:tr w:rsidR="002648E1" w:rsidRPr="002648E1" w:rsidTr="009022F3">
        <w:trPr>
          <w:trHeight w:val="348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80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1221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3050 10 0000 41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ого поселения (в части реализации основных средств по указанному имуществу)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1309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3050 10 0000 44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658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4 04050 10 0000 42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tabs>
                <w:tab w:val="left" w:pos="507"/>
                <w:tab w:val="left" w:pos="2922"/>
                <w:tab w:val="left" w:pos="332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80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1 16 00000 00 0000 00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358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358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6 02020 02 0000 14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6 07010 10 0000 14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6 07090 10 0000 14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  <w:p w:rsidR="002648E1" w:rsidRPr="002648E1" w:rsidRDefault="002648E1" w:rsidP="00264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2648E1" w:rsidRPr="002648E1" w:rsidRDefault="002648E1" w:rsidP="00264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2648E1" w:rsidRPr="002648E1" w:rsidRDefault="002648E1" w:rsidP="00264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10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10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</w:t>
            </w:r>
          </w:p>
        </w:tc>
      </w:tr>
      <w:tr w:rsidR="002648E1" w:rsidRPr="002648E1" w:rsidTr="009022F3">
        <w:trPr>
          <w:trHeight w:val="289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1 17 00000 00 0000 00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682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7 01050 10 0000 18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286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421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7 05050 10 0000 180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 17 14030 10  0000 15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323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323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2 19 00000 00 0000 00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326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lastRenderedPageBreak/>
              <w:t>2 19 60010 10 0000 150</w:t>
            </w: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 прошлых лет из бюджетов муниципальных районов</w:t>
            </w: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100</w:t>
            </w:r>
          </w:p>
        </w:tc>
      </w:tr>
      <w:tr w:rsidR="002648E1" w:rsidRPr="002648E1" w:rsidTr="009022F3">
        <w:trPr>
          <w:trHeight w:val="80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92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r w:rsidRPr="002648E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                                           </w:t>
            </w:r>
          </w:p>
          <w:p w:rsidR="002648E1" w:rsidRPr="002648E1" w:rsidRDefault="002648E1" w:rsidP="00264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648E1" w:rsidRPr="002648E1" w:rsidTr="009022F3">
        <w:trPr>
          <w:trHeight w:val="1487"/>
        </w:trPr>
        <w:tc>
          <w:tcPr>
            <w:tcW w:w="2805" w:type="dxa"/>
          </w:tcPr>
          <w:p w:rsidR="002648E1" w:rsidRPr="002648E1" w:rsidRDefault="002648E1" w:rsidP="002648E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2648E1" w:rsidRPr="002648E1" w:rsidRDefault="002648E1" w:rsidP="00264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48E1" w:rsidRPr="002648E1" w:rsidRDefault="002648E1" w:rsidP="002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:rsidR="002648E1" w:rsidRPr="002648E1" w:rsidRDefault="002648E1" w:rsidP="0026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648E1" w:rsidRPr="002648E1" w:rsidRDefault="002648E1" w:rsidP="0026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648E1" w:rsidRPr="002648E1" w:rsidRDefault="002648E1" w:rsidP="0026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E4BE4" w:rsidRPr="0026556E" w:rsidRDefault="005E4BE4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sectPr w:rsidR="005E4BE4" w:rsidRPr="0026556E" w:rsidSect="00724504">
      <w:footerReference w:type="firs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95" w:rsidRDefault="00A21495">
      <w:pPr>
        <w:spacing w:after="0" w:line="240" w:lineRule="auto"/>
      </w:pPr>
      <w:r>
        <w:separator/>
      </w:r>
    </w:p>
  </w:endnote>
  <w:endnote w:type="continuationSeparator" w:id="0">
    <w:p w:rsidR="00A21495" w:rsidRDefault="00A2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04" w:rsidRPr="007E7CB0" w:rsidRDefault="00A21495">
    <w:pPr>
      <w:pStyle w:val="a3"/>
    </w:pPr>
    <w:r>
      <w:fldChar w:fldCharType="begin"/>
    </w:r>
    <w:r>
      <w:instrText xml:space="preserve"> FILENAME \p </w:instrText>
    </w:r>
    <w:r>
      <w:fldChar w:fldCharType="separate"/>
    </w:r>
    <w:r w:rsidR="00724504">
      <w:rPr>
        <w:noProof/>
      </w:rPr>
      <w:t>C:\Documents and Settings\Admin\Рабочий стол\БЮДЖЕТ 2021\ПРОЕКТ БЮДЖЕТА  на 2020 год Малоцильнинского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95" w:rsidRDefault="00A21495">
      <w:pPr>
        <w:spacing w:after="0" w:line="240" w:lineRule="auto"/>
      </w:pPr>
      <w:r>
        <w:separator/>
      </w:r>
    </w:p>
  </w:footnote>
  <w:footnote w:type="continuationSeparator" w:id="0">
    <w:p w:rsidR="00A21495" w:rsidRDefault="00A2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1E47"/>
    <w:rsid w:val="00004EC1"/>
    <w:rsid w:val="00005542"/>
    <w:rsid w:val="00005F6F"/>
    <w:rsid w:val="00012A09"/>
    <w:rsid w:val="00013A67"/>
    <w:rsid w:val="000175F2"/>
    <w:rsid w:val="00024B55"/>
    <w:rsid w:val="00025326"/>
    <w:rsid w:val="0002587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C53"/>
    <w:rsid w:val="00052145"/>
    <w:rsid w:val="000521C3"/>
    <w:rsid w:val="00053854"/>
    <w:rsid w:val="0005413D"/>
    <w:rsid w:val="00054A71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3E61"/>
    <w:rsid w:val="00074F49"/>
    <w:rsid w:val="00075491"/>
    <w:rsid w:val="00076700"/>
    <w:rsid w:val="00077ADD"/>
    <w:rsid w:val="00081213"/>
    <w:rsid w:val="00081A0C"/>
    <w:rsid w:val="00082E79"/>
    <w:rsid w:val="000832CC"/>
    <w:rsid w:val="000872CB"/>
    <w:rsid w:val="00087B9D"/>
    <w:rsid w:val="00087D05"/>
    <w:rsid w:val="00090C56"/>
    <w:rsid w:val="000910B4"/>
    <w:rsid w:val="000924DA"/>
    <w:rsid w:val="00093D6E"/>
    <w:rsid w:val="00095312"/>
    <w:rsid w:val="0009575E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51A2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2D90"/>
    <w:rsid w:val="000E31EC"/>
    <w:rsid w:val="000E45E1"/>
    <w:rsid w:val="000F12B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5F9E"/>
    <w:rsid w:val="00106061"/>
    <w:rsid w:val="00106303"/>
    <w:rsid w:val="00106F4B"/>
    <w:rsid w:val="0011121E"/>
    <w:rsid w:val="00113762"/>
    <w:rsid w:val="001137B2"/>
    <w:rsid w:val="001152E8"/>
    <w:rsid w:val="00115B4E"/>
    <w:rsid w:val="0011617B"/>
    <w:rsid w:val="00116857"/>
    <w:rsid w:val="00116D7F"/>
    <w:rsid w:val="001176D6"/>
    <w:rsid w:val="00117D87"/>
    <w:rsid w:val="00117DA8"/>
    <w:rsid w:val="001205FB"/>
    <w:rsid w:val="00123EB1"/>
    <w:rsid w:val="00125618"/>
    <w:rsid w:val="00125AFC"/>
    <w:rsid w:val="001261F7"/>
    <w:rsid w:val="001263BA"/>
    <w:rsid w:val="001277F6"/>
    <w:rsid w:val="00132A91"/>
    <w:rsid w:val="0013519F"/>
    <w:rsid w:val="001411A4"/>
    <w:rsid w:val="00143583"/>
    <w:rsid w:val="0014499F"/>
    <w:rsid w:val="00144EBF"/>
    <w:rsid w:val="00145122"/>
    <w:rsid w:val="001465CB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61C98"/>
    <w:rsid w:val="00162F88"/>
    <w:rsid w:val="00163923"/>
    <w:rsid w:val="00165CD7"/>
    <w:rsid w:val="001661DC"/>
    <w:rsid w:val="001679CC"/>
    <w:rsid w:val="00170DAD"/>
    <w:rsid w:val="00170FA5"/>
    <w:rsid w:val="001716C9"/>
    <w:rsid w:val="0017207A"/>
    <w:rsid w:val="00173272"/>
    <w:rsid w:val="00173E7C"/>
    <w:rsid w:val="00174ED7"/>
    <w:rsid w:val="0017612D"/>
    <w:rsid w:val="001771E2"/>
    <w:rsid w:val="00181977"/>
    <w:rsid w:val="001828CD"/>
    <w:rsid w:val="00182C5F"/>
    <w:rsid w:val="0018308C"/>
    <w:rsid w:val="0018574B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15BE"/>
    <w:rsid w:val="001A1C5E"/>
    <w:rsid w:val="001A45FD"/>
    <w:rsid w:val="001A4AD1"/>
    <w:rsid w:val="001A4AE8"/>
    <w:rsid w:val="001B1CD1"/>
    <w:rsid w:val="001B4E9F"/>
    <w:rsid w:val="001B58E5"/>
    <w:rsid w:val="001B6485"/>
    <w:rsid w:val="001B69DC"/>
    <w:rsid w:val="001B70BC"/>
    <w:rsid w:val="001C1A1A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1AE0"/>
    <w:rsid w:val="001E3789"/>
    <w:rsid w:val="001E3C7A"/>
    <w:rsid w:val="001E4C7A"/>
    <w:rsid w:val="001E637A"/>
    <w:rsid w:val="001E73A5"/>
    <w:rsid w:val="001E75D2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07F7B"/>
    <w:rsid w:val="0021195B"/>
    <w:rsid w:val="00211C40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3DD"/>
    <w:rsid w:val="002535D8"/>
    <w:rsid w:val="00261125"/>
    <w:rsid w:val="00262AA9"/>
    <w:rsid w:val="002639E5"/>
    <w:rsid w:val="002646FD"/>
    <w:rsid w:val="002648E1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EC6"/>
    <w:rsid w:val="002A2C2E"/>
    <w:rsid w:val="002A323A"/>
    <w:rsid w:val="002A4326"/>
    <w:rsid w:val="002A449A"/>
    <w:rsid w:val="002A6F6B"/>
    <w:rsid w:val="002A7D0E"/>
    <w:rsid w:val="002B096E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E7327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21EB9"/>
    <w:rsid w:val="003246C9"/>
    <w:rsid w:val="00325183"/>
    <w:rsid w:val="00327CF0"/>
    <w:rsid w:val="00330CFB"/>
    <w:rsid w:val="00330EFC"/>
    <w:rsid w:val="0033291F"/>
    <w:rsid w:val="003354A8"/>
    <w:rsid w:val="0033768F"/>
    <w:rsid w:val="003410BD"/>
    <w:rsid w:val="0034386A"/>
    <w:rsid w:val="00345672"/>
    <w:rsid w:val="00346BD4"/>
    <w:rsid w:val="003477C4"/>
    <w:rsid w:val="003501DB"/>
    <w:rsid w:val="0035058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AE3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C2B8A"/>
    <w:rsid w:val="003C2E3C"/>
    <w:rsid w:val="003C33EF"/>
    <w:rsid w:val="003C34E3"/>
    <w:rsid w:val="003C44B3"/>
    <w:rsid w:val="003C59E7"/>
    <w:rsid w:val="003C5EF1"/>
    <w:rsid w:val="003C6178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22F3"/>
    <w:rsid w:val="003F53C1"/>
    <w:rsid w:val="003F7BFB"/>
    <w:rsid w:val="00401101"/>
    <w:rsid w:val="00401167"/>
    <w:rsid w:val="00401E14"/>
    <w:rsid w:val="00402C95"/>
    <w:rsid w:val="0040379B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7C1"/>
    <w:rsid w:val="00426D26"/>
    <w:rsid w:val="004329A4"/>
    <w:rsid w:val="004335F2"/>
    <w:rsid w:val="0043401F"/>
    <w:rsid w:val="00435118"/>
    <w:rsid w:val="004360DD"/>
    <w:rsid w:val="00436C74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37D1"/>
    <w:rsid w:val="004754DD"/>
    <w:rsid w:val="00476147"/>
    <w:rsid w:val="00477091"/>
    <w:rsid w:val="00477D29"/>
    <w:rsid w:val="0048068D"/>
    <w:rsid w:val="0048177F"/>
    <w:rsid w:val="0048218C"/>
    <w:rsid w:val="00482C96"/>
    <w:rsid w:val="00485074"/>
    <w:rsid w:val="004854D1"/>
    <w:rsid w:val="004862E4"/>
    <w:rsid w:val="004868F5"/>
    <w:rsid w:val="00487B77"/>
    <w:rsid w:val="00490E6B"/>
    <w:rsid w:val="0049195D"/>
    <w:rsid w:val="004927F1"/>
    <w:rsid w:val="00492B6A"/>
    <w:rsid w:val="0049318C"/>
    <w:rsid w:val="00496705"/>
    <w:rsid w:val="004971EB"/>
    <w:rsid w:val="00497293"/>
    <w:rsid w:val="004A18B9"/>
    <w:rsid w:val="004A19D2"/>
    <w:rsid w:val="004A4CE7"/>
    <w:rsid w:val="004A6B3B"/>
    <w:rsid w:val="004B23A8"/>
    <w:rsid w:val="004B3823"/>
    <w:rsid w:val="004B55F8"/>
    <w:rsid w:val="004B5BC2"/>
    <w:rsid w:val="004B6886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517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779F"/>
    <w:rsid w:val="00517998"/>
    <w:rsid w:val="005206E1"/>
    <w:rsid w:val="005242F0"/>
    <w:rsid w:val="005242FD"/>
    <w:rsid w:val="00524DAE"/>
    <w:rsid w:val="005262E8"/>
    <w:rsid w:val="00530253"/>
    <w:rsid w:val="00532FAA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938"/>
    <w:rsid w:val="00562102"/>
    <w:rsid w:val="00562D59"/>
    <w:rsid w:val="00565D13"/>
    <w:rsid w:val="00567F21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5DF1"/>
    <w:rsid w:val="005971CD"/>
    <w:rsid w:val="005A0831"/>
    <w:rsid w:val="005A1436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D0"/>
    <w:rsid w:val="005C0640"/>
    <w:rsid w:val="005C2446"/>
    <w:rsid w:val="005C31E9"/>
    <w:rsid w:val="005C3507"/>
    <w:rsid w:val="005C36DB"/>
    <w:rsid w:val="005C3DED"/>
    <w:rsid w:val="005C527D"/>
    <w:rsid w:val="005D288B"/>
    <w:rsid w:val="005D310B"/>
    <w:rsid w:val="005D6F43"/>
    <w:rsid w:val="005E0FF8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929"/>
    <w:rsid w:val="00611E4C"/>
    <w:rsid w:val="0061268C"/>
    <w:rsid w:val="0061414E"/>
    <w:rsid w:val="00615E86"/>
    <w:rsid w:val="006167EE"/>
    <w:rsid w:val="006220C4"/>
    <w:rsid w:val="00622EC6"/>
    <w:rsid w:val="00624350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10CD"/>
    <w:rsid w:val="00662566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70E"/>
    <w:rsid w:val="00675E4A"/>
    <w:rsid w:val="00677ECB"/>
    <w:rsid w:val="006825D6"/>
    <w:rsid w:val="00683897"/>
    <w:rsid w:val="00684F59"/>
    <w:rsid w:val="006863E7"/>
    <w:rsid w:val="006868F2"/>
    <w:rsid w:val="00686CE4"/>
    <w:rsid w:val="00687A47"/>
    <w:rsid w:val="00687E9D"/>
    <w:rsid w:val="00690411"/>
    <w:rsid w:val="006906FF"/>
    <w:rsid w:val="00690AC9"/>
    <w:rsid w:val="00694023"/>
    <w:rsid w:val="00696725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2A73"/>
    <w:rsid w:val="007036F8"/>
    <w:rsid w:val="00703AFA"/>
    <w:rsid w:val="00703EDB"/>
    <w:rsid w:val="00705970"/>
    <w:rsid w:val="00705BCA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504"/>
    <w:rsid w:val="00724D82"/>
    <w:rsid w:val="00725D94"/>
    <w:rsid w:val="007310A0"/>
    <w:rsid w:val="007336D4"/>
    <w:rsid w:val="007349B9"/>
    <w:rsid w:val="00735FEA"/>
    <w:rsid w:val="0073657C"/>
    <w:rsid w:val="00736A09"/>
    <w:rsid w:val="0073721C"/>
    <w:rsid w:val="0074100B"/>
    <w:rsid w:val="00746CE7"/>
    <w:rsid w:val="0074733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326"/>
    <w:rsid w:val="0077653A"/>
    <w:rsid w:val="007768F8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5FC"/>
    <w:rsid w:val="007A56F4"/>
    <w:rsid w:val="007A5F8C"/>
    <w:rsid w:val="007A72AC"/>
    <w:rsid w:val="007B1C56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F5E"/>
    <w:rsid w:val="007D5BDE"/>
    <w:rsid w:val="007D67E8"/>
    <w:rsid w:val="007D6859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56F3"/>
    <w:rsid w:val="0080741A"/>
    <w:rsid w:val="00807768"/>
    <w:rsid w:val="008100EE"/>
    <w:rsid w:val="00812958"/>
    <w:rsid w:val="00812C03"/>
    <w:rsid w:val="00816114"/>
    <w:rsid w:val="00817E0F"/>
    <w:rsid w:val="0082093E"/>
    <w:rsid w:val="00820B62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AE2"/>
    <w:rsid w:val="0084452C"/>
    <w:rsid w:val="0084507D"/>
    <w:rsid w:val="0084590D"/>
    <w:rsid w:val="008470D2"/>
    <w:rsid w:val="008530FB"/>
    <w:rsid w:val="00853588"/>
    <w:rsid w:val="0085387A"/>
    <w:rsid w:val="00855C65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976"/>
    <w:rsid w:val="00890C33"/>
    <w:rsid w:val="00890F85"/>
    <w:rsid w:val="008915AE"/>
    <w:rsid w:val="00891D8F"/>
    <w:rsid w:val="00892F73"/>
    <w:rsid w:val="008935BD"/>
    <w:rsid w:val="00893756"/>
    <w:rsid w:val="0089501D"/>
    <w:rsid w:val="00895529"/>
    <w:rsid w:val="008A035A"/>
    <w:rsid w:val="008A1401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52D0"/>
    <w:rsid w:val="008B7F4A"/>
    <w:rsid w:val="008C14E0"/>
    <w:rsid w:val="008C2C9D"/>
    <w:rsid w:val="008C2D49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3DDC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22F3"/>
    <w:rsid w:val="00903081"/>
    <w:rsid w:val="0090472B"/>
    <w:rsid w:val="00904BCB"/>
    <w:rsid w:val="009066C3"/>
    <w:rsid w:val="00906F84"/>
    <w:rsid w:val="00913678"/>
    <w:rsid w:val="00914928"/>
    <w:rsid w:val="00914CE9"/>
    <w:rsid w:val="009160DA"/>
    <w:rsid w:val="00921211"/>
    <w:rsid w:val="0092155E"/>
    <w:rsid w:val="00921A4B"/>
    <w:rsid w:val="00924166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62F"/>
    <w:rsid w:val="00936FB2"/>
    <w:rsid w:val="00937029"/>
    <w:rsid w:val="00937E25"/>
    <w:rsid w:val="00940A29"/>
    <w:rsid w:val="00941382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A02"/>
    <w:rsid w:val="00981C0C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20D0"/>
    <w:rsid w:val="009B2886"/>
    <w:rsid w:val="009B357D"/>
    <w:rsid w:val="009B44CF"/>
    <w:rsid w:val="009B4887"/>
    <w:rsid w:val="009B5492"/>
    <w:rsid w:val="009C058C"/>
    <w:rsid w:val="009C2F1C"/>
    <w:rsid w:val="009C4236"/>
    <w:rsid w:val="009C494F"/>
    <w:rsid w:val="009C53B9"/>
    <w:rsid w:val="009C58DF"/>
    <w:rsid w:val="009C6FF4"/>
    <w:rsid w:val="009C7EBB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904"/>
    <w:rsid w:val="009F1A0F"/>
    <w:rsid w:val="009F3F9F"/>
    <w:rsid w:val="009F66E8"/>
    <w:rsid w:val="009F7554"/>
    <w:rsid w:val="009F7951"/>
    <w:rsid w:val="009F7AF7"/>
    <w:rsid w:val="00A019DA"/>
    <w:rsid w:val="00A03EA7"/>
    <w:rsid w:val="00A0456F"/>
    <w:rsid w:val="00A05AE0"/>
    <w:rsid w:val="00A06249"/>
    <w:rsid w:val="00A06AE8"/>
    <w:rsid w:val="00A10E90"/>
    <w:rsid w:val="00A12673"/>
    <w:rsid w:val="00A1383A"/>
    <w:rsid w:val="00A13AA3"/>
    <w:rsid w:val="00A13C19"/>
    <w:rsid w:val="00A14179"/>
    <w:rsid w:val="00A162FF"/>
    <w:rsid w:val="00A16B6E"/>
    <w:rsid w:val="00A175E6"/>
    <w:rsid w:val="00A20AAF"/>
    <w:rsid w:val="00A21495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50FAD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6C49"/>
    <w:rsid w:val="00A701A9"/>
    <w:rsid w:val="00A722B1"/>
    <w:rsid w:val="00A73BF1"/>
    <w:rsid w:val="00A75851"/>
    <w:rsid w:val="00A77C4C"/>
    <w:rsid w:val="00A80984"/>
    <w:rsid w:val="00A81F21"/>
    <w:rsid w:val="00A82999"/>
    <w:rsid w:val="00A831C9"/>
    <w:rsid w:val="00A8401D"/>
    <w:rsid w:val="00A8501B"/>
    <w:rsid w:val="00A85481"/>
    <w:rsid w:val="00A87D93"/>
    <w:rsid w:val="00A9081D"/>
    <w:rsid w:val="00A90F90"/>
    <w:rsid w:val="00A912CC"/>
    <w:rsid w:val="00A91858"/>
    <w:rsid w:val="00A91ACE"/>
    <w:rsid w:val="00A92F1D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56F"/>
    <w:rsid w:val="00AE16C9"/>
    <w:rsid w:val="00AE33CD"/>
    <w:rsid w:val="00AE5929"/>
    <w:rsid w:val="00AE713E"/>
    <w:rsid w:val="00AF1358"/>
    <w:rsid w:val="00AF1C56"/>
    <w:rsid w:val="00AF2996"/>
    <w:rsid w:val="00AF555A"/>
    <w:rsid w:val="00AF6008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E04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26E"/>
    <w:rsid w:val="00B359A6"/>
    <w:rsid w:val="00B35A47"/>
    <w:rsid w:val="00B35AA5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246F"/>
    <w:rsid w:val="00B637A6"/>
    <w:rsid w:val="00B63956"/>
    <w:rsid w:val="00B64989"/>
    <w:rsid w:val="00B64B2F"/>
    <w:rsid w:val="00B659F5"/>
    <w:rsid w:val="00B66B98"/>
    <w:rsid w:val="00B67A55"/>
    <w:rsid w:val="00B704C5"/>
    <w:rsid w:val="00B73FB1"/>
    <w:rsid w:val="00B8118E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623"/>
    <w:rsid w:val="00BE51E5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3B4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4648A"/>
    <w:rsid w:val="00C510A4"/>
    <w:rsid w:val="00C521F0"/>
    <w:rsid w:val="00C55E89"/>
    <w:rsid w:val="00C63C6B"/>
    <w:rsid w:val="00C660D1"/>
    <w:rsid w:val="00C71C7A"/>
    <w:rsid w:val="00C72D29"/>
    <w:rsid w:val="00C72DCC"/>
    <w:rsid w:val="00C732A1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774EA"/>
    <w:rsid w:val="00C80E0E"/>
    <w:rsid w:val="00C81065"/>
    <w:rsid w:val="00C810F8"/>
    <w:rsid w:val="00C817B4"/>
    <w:rsid w:val="00C826A4"/>
    <w:rsid w:val="00C86CB6"/>
    <w:rsid w:val="00C87A11"/>
    <w:rsid w:val="00C87A97"/>
    <w:rsid w:val="00C9027D"/>
    <w:rsid w:val="00C912E9"/>
    <w:rsid w:val="00C9178D"/>
    <w:rsid w:val="00C92D90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5334"/>
    <w:rsid w:val="00CD5E93"/>
    <w:rsid w:val="00CD7A62"/>
    <w:rsid w:val="00CE0DF2"/>
    <w:rsid w:val="00CE1271"/>
    <w:rsid w:val="00CE1A47"/>
    <w:rsid w:val="00CE1E0A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4495"/>
    <w:rsid w:val="00D567D3"/>
    <w:rsid w:val="00D56B35"/>
    <w:rsid w:val="00D577BD"/>
    <w:rsid w:val="00D60D47"/>
    <w:rsid w:val="00D62AF2"/>
    <w:rsid w:val="00D6352A"/>
    <w:rsid w:val="00D65C7B"/>
    <w:rsid w:val="00D6629E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668B"/>
    <w:rsid w:val="00DA68A7"/>
    <w:rsid w:val="00DB179F"/>
    <w:rsid w:val="00DB3A92"/>
    <w:rsid w:val="00DB4196"/>
    <w:rsid w:val="00DB445F"/>
    <w:rsid w:val="00DB61B8"/>
    <w:rsid w:val="00DB72D8"/>
    <w:rsid w:val="00DC63F3"/>
    <w:rsid w:val="00DD09BE"/>
    <w:rsid w:val="00DD0A80"/>
    <w:rsid w:val="00DD0DEC"/>
    <w:rsid w:val="00DD10CD"/>
    <w:rsid w:val="00DD1447"/>
    <w:rsid w:val="00DD2FED"/>
    <w:rsid w:val="00DD483C"/>
    <w:rsid w:val="00DD746C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065A"/>
    <w:rsid w:val="00E22ECC"/>
    <w:rsid w:val="00E2467D"/>
    <w:rsid w:val="00E271C8"/>
    <w:rsid w:val="00E30C61"/>
    <w:rsid w:val="00E34357"/>
    <w:rsid w:val="00E360FA"/>
    <w:rsid w:val="00E36BEC"/>
    <w:rsid w:val="00E42ABB"/>
    <w:rsid w:val="00E43181"/>
    <w:rsid w:val="00E43621"/>
    <w:rsid w:val="00E46658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9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4CF8"/>
    <w:rsid w:val="00E85229"/>
    <w:rsid w:val="00E87FA7"/>
    <w:rsid w:val="00E87FB3"/>
    <w:rsid w:val="00E901C1"/>
    <w:rsid w:val="00E90F6B"/>
    <w:rsid w:val="00E92717"/>
    <w:rsid w:val="00E92C3F"/>
    <w:rsid w:val="00E93FF6"/>
    <w:rsid w:val="00E94688"/>
    <w:rsid w:val="00E947A2"/>
    <w:rsid w:val="00E96618"/>
    <w:rsid w:val="00E97372"/>
    <w:rsid w:val="00EA3333"/>
    <w:rsid w:val="00EA4ABC"/>
    <w:rsid w:val="00EA689A"/>
    <w:rsid w:val="00EB1708"/>
    <w:rsid w:val="00EB173B"/>
    <w:rsid w:val="00EB2ADF"/>
    <w:rsid w:val="00EB39A3"/>
    <w:rsid w:val="00EB5194"/>
    <w:rsid w:val="00EB7021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737"/>
    <w:rsid w:val="00ED7AEA"/>
    <w:rsid w:val="00EE104A"/>
    <w:rsid w:val="00EE2F27"/>
    <w:rsid w:val="00EE3387"/>
    <w:rsid w:val="00EE3FB1"/>
    <w:rsid w:val="00EE4059"/>
    <w:rsid w:val="00EE7F63"/>
    <w:rsid w:val="00EF137B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2C2"/>
    <w:rsid w:val="00F075B2"/>
    <w:rsid w:val="00F079EB"/>
    <w:rsid w:val="00F07DA7"/>
    <w:rsid w:val="00F1097F"/>
    <w:rsid w:val="00F11D74"/>
    <w:rsid w:val="00F125D8"/>
    <w:rsid w:val="00F12FAB"/>
    <w:rsid w:val="00F1451C"/>
    <w:rsid w:val="00F210A5"/>
    <w:rsid w:val="00F242F7"/>
    <w:rsid w:val="00F24965"/>
    <w:rsid w:val="00F2594B"/>
    <w:rsid w:val="00F27556"/>
    <w:rsid w:val="00F275F3"/>
    <w:rsid w:val="00F27CEA"/>
    <w:rsid w:val="00F27E16"/>
    <w:rsid w:val="00F31009"/>
    <w:rsid w:val="00F317E8"/>
    <w:rsid w:val="00F31A8A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6C75"/>
    <w:rsid w:val="00F57C1B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2E1"/>
    <w:rsid w:val="00FA3C7F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62ED"/>
    <w:rsid w:val="00FC2CE8"/>
    <w:rsid w:val="00FC3109"/>
    <w:rsid w:val="00FC43FC"/>
    <w:rsid w:val="00FC44BA"/>
    <w:rsid w:val="00FC6FDB"/>
    <w:rsid w:val="00FD1084"/>
    <w:rsid w:val="00FD4272"/>
    <w:rsid w:val="00FD4529"/>
    <w:rsid w:val="00FD4953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07EA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75CC"/>
  <w15:docId w15:val="{2E1BC357-9E1F-41CF-BD81-EE35666B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817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64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C817B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2648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1074-29F8-4877-9BD9-A65A7B30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9318</Words>
  <Characters>5311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2311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67</cp:revision>
  <cp:lastPrinted>2020-11-12T11:57:00Z</cp:lastPrinted>
  <dcterms:created xsi:type="dcterms:W3CDTF">2019-10-21T11:10:00Z</dcterms:created>
  <dcterms:modified xsi:type="dcterms:W3CDTF">2020-11-20T07:31:00Z</dcterms:modified>
</cp:coreProperties>
</file>